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FA" w:rsidRPr="007E0B79" w:rsidRDefault="00E861FA" w:rsidP="00E861FA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BACHELOR IN BUSINESS ADMINISTRATION (BBA)</w:t>
      </w:r>
    </w:p>
    <w:p w:rsidR="00E861FA" w:rsidRPr="007E0B79" w:rsidRDefault="00E861FA" w:rsidP="00E861F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1 SEMESTER 1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22"/>
        <w:gridCol w:w="3113"/>
        <w:gridCol w:w="3168"/>
        <w:gridCol w:w="1828"/>
      </w:tblGrid>
      <w:tr w:rsidR="00E861FA" w:rsidRPr="007E0B79" w:rsidTr="007C4248">
        <w:trPr>
          <w:trHeight w:val="635"/>
        </w:trPr>
        <w:tc>
          <w:tcPr>
            <w:tcW w:w="1522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13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E861FA" w:rsidRPr="007E0B79" w:rsidTr="007C4248">
        <w:trPr>
          <w:trHeight w:val="304"/>
        </w:trPr>
        <w:tc>
          <w:tcPr>
            <w:tcW w:w="1522" w:type="dxa"/>
          </w:tcPr>
          <w:p w:rsidR="00E861FA" w:rsidRPr="007E0B79" w:rsidRDefault="00E861FA" w:rsidP="00C833A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</w:t>
            </w:r>
            <w:r w:rsidR="00C833AA" w:rsidRPr="007E0B7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Accounting</w:t>
            </w:r>
          </w:p>
        </w:tc>
        <w:tc>
          <w:tcPr>
            <w:tcW w:w="316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8" w:type="dxa"/>
          </w:tcPr>
          <w:p w:rsidR="00E861FA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E861FA" w:rsidRPr="007E0B79" w:rsidTr="007C4248">
        <w:trPr>
          <w:trHeight w:val="329"/>
        </w:trPr>
        <w:tc>
          <w:tcPr>
            <w:tcW w:w="1522" w:type="dxa"/>
          </w:tcPr>
          <w:p w:rsidR="00E861FA" w:rsidRPr="007E0B79" w:rsidRDefault="00E861FA" w:rsidP="00C833A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</w:t>
            </w:r>
            <w:r w:rsidR="00C833AA" w:rsidRPr="007E0B79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</w:t>
            </w:r>
          </w:p>
        </w:tc>
        <w:tc>
          <w:tcPr>
            <w:tcW w:w="316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8" w:type="dxa"/>
          </w:tcPr>
          <w:p w:rsidR="00E861FA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E861FA" w:rsidRPr="007E0B79" w:rsidTr="007C4248">
        <w:trPr>
          <w:trHeight w:val="304"/>
        </w:trPr>
        <w:tc>
          <w:tcPr>
            <w:tcW w:w="1522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IT 1001</w:t>
            </w:r>
          </w:p>
        </w:tc>
        <w:tc>
          <w:tcPr>
            <w:tcW w:w="3113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sic Computer Applications</w:t>
            </w:r>
          </w:p>
        </w:tc>
        <w:tc>
          <w:tcPr>
            <w:tcW w:w="316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uyambaze Julius</w:t>
            </w:r>
          </w:p>
        </w:tc>
        <w:tc>
          <w:tcPr>
            <w:tcW w:w="1828" w:type="dxa"/>
          </w:tcPr>
          <w:p w:rsidR="00E861FA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887607</w:t>
            </w:r>
          </w:p>
        </w:tc>
      </w:tr>
      <w:tr w:rsidR="00E861FA" w:rsidRPr="007E0B79" w:rsidTr="007C4248">
        <w:trPr>
          <w:trHeight w:val="304"/>
        </w:trPr>
        <w:tc>
          <w:tcPr>
            <w:tcW w:w="1522" w:type="dxa"/>
          </w:tcPr>
          <w:p w:rsidR="00E861FA" w:rsidRPr="007E0B79" w:rsidRDefault="00C833AA" w:rsidP="00C833A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</w:t>
            </w:r>
            <w:r w:rsidR="00E861FA" w:rsidRPr="007E0B79">
              <w:rPr>
                <w:rFonts w:ascii="Bookman Old Style" w:hAnsi="Bookman Old Style"/>
                <w:sz w:val="24"/>
                <w:szCs w:val="24"/>
              </w:rPr>
              <w:t xml:space="preserve"> 110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Communication Skills</w:t>
            </w:r>
          </w:p>
        </w:tc>
        <w:tc>
          <w:tcPr>
            <w:tcW w:w="316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r. Arinaitwe Julius/Mr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Zigira</w:t>
            </w:r>
          </w:p>
        </w:tc>
        <w:tc>
          <w:tcPr>
            <w:tcW w:w="1828" w:type="dxa"/>
          </w:tcPr>
          <w:p w:rsidR="00E861FA" w:rsidRPr="007E0B79" w:rsidRDefault="00D72762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790977/0774998233</w:t>
            </w:r>
          </w:p>
        </w:tc>
      </w:tr>
      <w:tr w:rsidR="00E861FA" w:rsidRPr="007E0B79" w:rsidTr="00083D8B">
        <w:trPr>
          <w:trHeight w:val="548"/>
        </w:trPr>
        <w:tc>
          <w:tcPr>
            <w:tcW w:w="1522" w:type="dxa"/>
          </w:tcPr>
          <w:p w:rsidR="00E861FA" w:rsidRPr="007E0B79" w:rsidRDefault="00C833A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1</w:t>
            </w:r>
          </w:p>
        </w:tc>
        <w:tc>
          <w:tcPr>
            <w:tcW w:w="3113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Organizations &amp; Systems</w:t>
            </w:r>
          </w:p>
        </w:tc>
        <w:tc>
          <w:tcPr>
            <w:tcW w:w="316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083D8B" w:rsidRPr="007E0B79" w:rsidTr="007C4248">
        <w:trPr>
          <w:trHeight w:val="304"/>
        </w:trPr>
        <w:tc>
          <w:tcPr>
            <w:tcW w:w="1522" w:type="dxa"/>
          </w:tcPr>
          <w:p w:rsidR="00083D8B" w:rsidRPr="007E0B79" w:rsidRDefault="00083D8B" w:rsidP="00C833A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4</w:t>
            </w:r>
          </w:p>
        </w:tc>
        <w:tc>
          <w:tcPr>
            <w:tcW w:w="3113" w:type="dxa"/>
          </w:tcPr>
          <w:p w:rsidR="00083D8B" w:rsidRPr="007E0B79" w:rsidRDefault="00083D8B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Quantitative Methods</w:t>
            </w:r>
          </w:p>
        </w:tc>
        <w:tc>
          <w:tcPr>
            <w:tcW w:w="316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2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E861FA" w:rsidRPr="007E0B79" w:rsidTr="007C4248">
        <w:trPr>
          <w:trHeight w:val="329"/>
        </w:trPr>
        <w:tc>
          <w:tcPr>
            <w:tcW w:w="1522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SK 1001</w:t>
            </w:r>
          </w:p>
        </w:tc>
        <w:tc>
          <w:tcPr>
            <w:tcW w:w="3113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Kiswahili</w:t>
            </w:r>
          </w:p>
        </w:tc>
        <w:tc>
          <w:tcPr>
            <w:tcW w:w="3168" w:type="dxa"/>
          </w:tcPr>
          <w:p w:rsidR="00E861FA" w:rsidRPr="007E0B79" w:rsidRDefault="00AF238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Yosam T</w:t>
            </w:r>
          </w:p>
        </w:tc>
        <w:tc>
          <w:tcPr>
            <w:tcW w:w="1828" w:type="dxa"/>
          </w:tcPr>
          <w:p w:rsidR="00E861FA" w:rsidRPr="007E0B79" w:rsidRDefault="00AF238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="00840C65" w:rsidRPr="007E0B79">
              <w:rPr>
                <w:rFonts w:ascii="Bookman Old Style" w:hAnsi="Bookman Old Style"/>
                <w:b/>
                <w:sz w:val="24"/>
                <w:szCs w:val="24"/>
              </w:rPr>
              <w:t>786328298</w:t>
            </w:r>
          </w:p>
        </w:tc>
      </w:tr>
    </w:tbl>
    <w:p w:rsidR="00E861FA" w:rsidRPr="007E0B79" w:rsidRDefault="00E861FA" w:rsidP="00E861F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E861FA" w:rsidRPr="007E0B79" w:rsidRDefault="00E861FA" w:rsidP="00E861F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E861FA" w:rsidRPr="007E0B79" w:rsidRDefault="00E861FA" w:rsidP="00E861F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1 SEMESTER 2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669" w:type="dxa"/>
        <w:tblLayout w:type="fixed"/>
        <w:tblLook w:val="04A0" w:firstRow="1" w:lastRow="0" w:firstColumn="1" w:lastColumn="0" w:noHBand="0" w:noVBand="1"/>
      </w:tblPr>
      <w:tblGrid>
        <w:gridCol w:w="1528"/>
        <w:gridCol w:w="3125"/>
        <w:gridCol w:w="3181"/>
        <w:gridCol w:w="1835"/>
      </w:tblGrid>
      <w:tr w:rsidR="00E861FA" w:rsidRPr="007E0B79" w:rsidTr="007C4248">
        <w:trPr>
          <w:trHeight w:val="685"/>
        </w:trPr>
        <w:tc>
          <w:tcPr>
            <w:tcW w:w="152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25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81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5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E861FA" w:rsidRPr="007E0B79" w:rsidTr="007C4248">
        <w:trPr>
          <w:trHeight w:val="328"/>
        </w:trPr>
        <w:tc>
          <w:tcPr>
            <w:tcW w:w="1528" w:type="dxa"/>
          </w:tcPr>
          <w:p w:rsidR="00E861FA" w:rsidRPr="007E0B79" w:rsidRDefault="00E861FA" w:rsidP="00C833A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</w:t>
            </w:r>
            <w:r w:rsidR="00C833AA" w:rsidRPr="007E0B79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E861FA" w:rsidRPr="007E0B79" w:rsidRDefault="00C833A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</w:tc>
        <w:tc>
          <w:tcPr>
            <w:tcW w:w="3181" w:type="dxa"/>
          </w:tcPr>
          <w:p w:rsidR="00E861FA" w:rsidRPr="007E0B79" w:rsidRDefault="00AF238A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 Zigira Sam</w:t>
            </w:r>
          </w:p>
        </w:tc>
        <w:tc>
          <w:tcPr>
            <w:tcW w:w="1835" w:type="dxa"/>
          </w:tcPr>
          <w:p w:rsidR="00E861FA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380DDF" w:rsidRPr="007E0B79" w:rsidTr="007C4248">
        <w:trPr>
          <w:trHeight w:val="328"/>
        </w:trPr>
        <w:tc>
          <w:tcPr>
            <w:tcW w:w="1528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5</w:t>
            </w:r>
          </w:p>
        </w:tc>
        <w:tc>
          <w:tcPr>
            <w:tcW w:w="3125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Law</w:t>
            </w:r>
          </w:p>
        </w:tc>
        <w:tc>
          <w:tcPr>
            <w:tcW w:w="3181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35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9D0D4E" w:rsidRPr="007E0B79" w:rsidTr="007C4248">
        <w:trPr>
          <w:trHeight w:val="328"/>
        </w:trPr>
        <w:tc>
          <w:tcPr>
            <w:tcW w:w="1528" w:type="dxa"/>
          </w:tcPr>
          <w:p w:rsidR="009D0D4E" w:rsidRPr="007E0B79" w:rsidRDefault="009D0D4E" w:rsidP="00C833A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2</w:t>
            </w:r>
          </w:p>
        </w:tc>
        <w:tc>
          <w:tcPr>
            <w:tcW w:w="3125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mediate Accounting</w:t>
            </w:r>
          </w:p>
        </w:tc>
        <w:tc>
          <w:tcPr>
            <w:tcW w:w="3181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5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9D0D4E" w:rsidRPr="007E0B79" w:rsidTr="007C4248">
        <w:trPr>
          <w:trHeight w:val="328"/>
        </w:trPr>
        <w:tc>
          <w:tcPr>
            <w:tcW w:w="1528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3</w:t>
            </w:r>
          </w:p>
        </w:tc>
        <w:tc>
          <w:tcPr>
            <w:tcW w:w="3125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 II</w:t>
            </w:r>
          </w:p>
        </w:tc>
        <w:tc>
          <w:tcPr>
            <w:tcW w:w="3181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5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9D0D4E" w:rsidRPr="007E0B79" w:rsidTr="007C4248">
        <w:trPr>
          <w:trHeight w:val="328"/>
        </w:trPr>
        <w:tc>
          <w:tcPr>
            <w:tcW w:w="1528" w:type="dxa"/>
          </w:tcPr>
          <w:p w:rsidR="009D0D4E" w:rsidRPr="007E0B79" w:rsidRDefault="009D0D4E" w:rsidP="00C833A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6</w:t>
            </w:r>
          </w:p>
        </w:tc>
        <w:tc>
          <w:tcPr>
            <w:tcW w:w="3125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Purchasing &amp; Supplies Management</w:t>
            </w:r>
          </w:p>
        </w:tc>
        <w:tc>
          <w:tcPr>
            <w:tcW w:w="318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35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9D0D4E" w:rsidRPr="007E0B79" w:rsidTr="00083D8B">
        <w:trPr>
          <w:trHeight w:val="494"/>
        </w:trPr>
        <w:tc>
          <w:tcPr>
            <w:tcW w:w="1528" w:type="dxa"/>
          </w:tcPr>
          <w:p w:rsidR="009D0D4E" w:rsidRPr="007E0B79" w:rsidRDefault="009D0D4E" w:rsidP="00C833A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1</w:t>
            </w:r>
          </w:p>
        </w:tc>
        <w:tc>
          <w:tcPr>
            <w:tcW w:w="3125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</w:tc>
        <w:tc>
          <w:tcPr>
            <w:tcW w:w="318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35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</w:tbl>
    <w:p w:rsidR="00E861FA" w:rsidRPr="007E0B79" w:rsidRDefault="00E861FA" w:rsidP="00E861F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E861FA" w:rsidRPr="007E0B79" w:rsidRDefault="00E861FA" w:rsidP="00E861F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2 SEMESTER 1</w:t>
      </w:r>
    </w:p>
    <w:tbl>
      <w:tblPr>
        <w:tblStyle w:val="TableGrid"/>
        <w:tblW w:w="9595" w:type="dxa"/>
        <w:tblLayout w:type="fixed"/>
        <w:tblLook w:val="04A0" w:firstRow="1" w:lastRow="0" w:firstColumn="1" w:lastColumn="0" w:noHBand="0" w:noVBand="1"/>
      </w:tblPr>
      <w:tblGrid>
        <w:gridCol w:w="1516"/>
        <w:gridCol w:w="3101"/>
        <w:gridCol w:w="3146"/>
        <w:gridCol w:w="1832"/>
      </w:tblGrid>
      <w:tr w:rsidR="00E861FA" w:rsidRPr="007E0B79" w:rsidTr="00CD3F2E">
        <w:trPr>
          <w:trHeight w:val="638"/>
        </w:trPr>
        <w:tc>
          <w:tcPr>
            <w:tcW w:w="1516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1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46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2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9D0D4E" w:rsidRPr="007E0B79" w:rsidTr="00CD3F2E">
        <w:trPr>
          <w:trHeight w:val="319"/>
        </w:trPr>
        <w:tc>
          <w:tcPr>
            <w:tcW w:w="1516" w:type="dxa"/>
          </w:tcPr>
          <w:p w:rsidR="009D0D4E" w:rsidRPr="007E0B79" w:rsidRDefault="009D0D4E" w:rsidP="007619A2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3</w:t>
            </w:r>
          </w:p>
        </w:tc>
        <w:tc>
          <w:tcPr>
            <w:tcW w:w="3101" w:type="dxa"/>
          </w:tcPr>
          <w:p w:rsidR="009D0D4E" w:rsidRPr="007E0B79" w:rsidRDefault="009D0D4E" w:rsidP="007619A2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nagerial Economics</w:t>
            </w:r>
          </w:p>
        </w:tc>
        <w:tc>
          <w:tcPr>
            <w:tcW w:w="3146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32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840C65" w:rsidRPr="007E0B79" w:rsidTr="00CD3F2E">
        <w:trPr>
          <w:trHeight w:val="319"/>
        </w:trPr>
        <w:tc>
          <w:tcPr>
            <w:tcW w:w="1516" w:type="dxa"/>
          </w:tcPr>
          <w:p w:rsidR="00840C65" w:rsidRPr="007E0B79" w:rsidRDefault="00840C65" w:rsidP="007619A2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F 2102</w:t>
            </w:r>
          </w:p>
        </w:tc>
        <w:tc>
          <w:tcPr>
            <w:tcW w:w="3101" w:type="dxa"/>
          </w:tcPr>
          <w:p w:rsidR="00840C65" w:rsidRPr="007E0B79" w:rsidRDefault="00840C65" w:rsidP="007619A2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Management</w:t>
            </w:r>
          </w:p>
        </w:tc>
        <w:tc>
          <w:tcPr>
            <w:tcW w:w="3146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32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840C65" w:rsidRPr="007E0B79" w:rsidTr="00CD3F2E">
        <w:trPr>
          <w:trHeight w:val="345"/>
        </w:trPr>
        <w:tc>
          <w:tcPr>
            <w:tcW w:w="1516" w:type="dxa"/>
          </w:tcPr>
          <w:p w:rsidR="00840C65" w:rsidRPr="007E0B79" w:rsidRDefault="00840C65" w:rsidP="007619A2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6</w:t>
            </w:r>
          </w:p>
        </w:tc>
        <w:tc>
          <w:tcPr>
            <w:tcW w:w="3101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ntrepreneurship Skills Development</w:t>
            </w:r>
          </w:p>
        </w:tc>
        <w:tc>
          <w:tcPr>
            <w:tcW w:w="3146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anda Moses</w:t>
            </w:r>
          </w:p>
        </w:tc>
        <w:tc>
          <w:tcPr>
            <w:tcW w:w="1832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327954</w:t>
            </w:r>
          </w:p>
        </w:tc>
      </w:tr>
      <w:tr w:rsidR="00840C65" w:rsidRPr="007E0B79" w:rsidTr="00CD3F2E">
        <w:trPr>
          <w:trHeight w:val="440"/>
        </w:trPr>
        <w:tc>
          <w:tcPr>
            <w:tcW w:w="1516" w:type="dxa"/>
          </w:tcPr>
          <w:p w:rsidR="00840C65" w:rsidRPr="007E0B79" w:rsidRDefault="00840C65" w:rsidP="007619A2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BA 2104   </w:t>
            </w:r>
          </w:p>
        </w:tc>
        <w:tc>
          <w:tcPr>
            <w:tcW w:w="3101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puter Applications &amp; ICT (Practicals)</w:t>
            </w:r>
          </w:p>
        </w:tc>
        <w:tc>
          <w:tcPr>
            <w:tcW w:w="3146" w:type="dxa"/>
          </w:tcPr>
          <w:p w:rsidR="00840C65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wondha Samuel</w:t>
            </w:r>
          </w:p>
        </w:tc>
        <w:tc>
          <w:tcPr>
            <w:tcW w:w="1832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40C65" w:rsidRPr="007E0B79" w:rsidTr="00CD3F2E">
        <w:trPr>
          <w:trHeight w:val="319"/>
        </w:trPr>
        <w:tc>
          <w:tcPr>
            <w:tcW w:w="1516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5</w:t>
            </w:r>
          </w:p>
        </w:tc>
        <w:tc>
          <w:tcPr>
            <w:tcW w:w="3101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reating a Winning Business</w:t>
            </w:r>
          </w:p>
        </w:tc>
        <w:tc>
          <w:tcPr>
            <w:tcW w:w="3146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anirafasha Moses</w:t>
            </w:r>
          </w:p>
        </w:tc>
        <w:tc>
          <w:tcPr>
            <w:tcW w:w="1832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6224763</w:t>
            </w:r>
          </w:p>
        </w:tc>
      </w:tr>
      <w:tr w:rsidR="009D0D4E" w:rsidRPr="007E0B79" w:rsidTr="00CD3F2E">
        <w:trPr>
          <w:trHeight w:val="319"/>
        </w:trPr>
        <w:tc>
          <w:tcPr>
            <w:tcW w:w="1516" w:type="dxa"/>
          </w:tcPr>
          <w:p w:rsidR="009D0D4E" w:rsidRPr="007E0B79" w:rsidRDefault="009D0D4E" w:rsidP="007619A2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BA 2101   </w:t>
            </w:r>
          </w:p>
        </w:tc>
        <w:tc>
          <w:tcPr>
            <w:tcW w:w="3101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Organizational Behavior</w:t>
            </w:r>
          </w:p>
        </w:tc>
        <w:tc>
          <w:tcPr>
            <w:tcW w:w="3146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32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</w:tbl>
    <w:p w:rsidR="00E861FA" w:rsidRPr="007E0B79" w:rsidRDefault="00E861FA" w:rsidP="00E861FA">
      <w:pPr>
        <w:tabs>
          <w:tab w:val="left" w:pos="1758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16663B" w:rsidRPr="007E0B79" w:rsidRDefault="0016663B" w:rsidP="00E861FA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083D8B" w:rsidRPr="007E0B79" w:rsidRDefault="00083D8B" w:rsidP="00E861FA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E861FA" w:rsidRPr="007E0B79" w:rsidRDefault="00E861FA" w:rsidP="00E861FA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2 SEMESTER 2</w:t>
      </w:r>
    </w:p>
    <w:tbl>
      <w:tblPr>
        <w:tblStyle w:val="TableGrid"/>
        <w:tblW w:w="9670" w:type="dxa"/>
        <w:tblLayout w:type="fixed"/>
        <w:tblLook w:val="04A0" w:firstRow="1" w:lastRow="0" w:firstColumn="1" w:lastColumn="0" w:noHBand="0" w:noVBand="1"/>
      </w:tblPr>
      <w:tblGrid>
        <w:gridCol w:w="1528"/>
        <w:gridCol w:w="3307"/>
        <w:gridCol w:w="2999"/>
        <w:gridCol w:w="1836"/>
      </w:tblGrid>
      <w:tr w:rsidR="00E861FA" w:rsidRPr="007E0B79" w:rsidTr="00A51ED1">
        <w:trPr>
          <w:trHeight w:val="539"/>
        </w:trPr>
        <w:tc>
          <w:tcPr>
            <w:tcW w:w="1528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307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2999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6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CD3F2E" w:rsidRPr="007E0B79" w:rsidTr="007C4248">
        <w:trPr>
          <w:trHeight w:val="343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201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rketing Management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CD3F2E" w:rsidRPr="007E0B79" w:rsidTr="007C4248">
        <w:trPr>
          <w:trHeight w:val="343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203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nagement Accounting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CD3F2E" w:rsidRPr="007E0B79" w:rsidTr="007C4248">
        <w:trPr>
          <w:trHeight w:val="343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F 2204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nking Theory &amp; Practice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CD3F2E" w:rsidRPr="007E0B79" w:rsidTr="007C4248">
        <w:trPr>
          <w:trHeight w:val="343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BA 2205   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Taxation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CD3F2E" w:rsidRPr="007E0B79" w:rsidTr="007C4248">
        <w:trPr>
          <w:trHeight w:val="343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206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duction Operations &amp; Mgt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CD3F2E" w:rsidRPr="007E0B79" w:rsidTr="007C4248">
        <w:trPr>
          <w:trHeight w:val="371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202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Methodology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ruhanga Benard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CD3F2E" w:rsidRPr="007E0B79" w:rsidTr="007C4248">
        <w:trPr>
          <w:trHeight w:val="371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207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eld Work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E861FA" w:rsidRPr="007E0B79" w:rsidRDefault="00E861FA" w:rsidP="00E861FA">
      <w:pPr>
        <w:rPr>
          <w:rFonts w:ascii="Bookman Old Style" w:hAnsi="Bookman Old Style"/>
          <w:sz w:val="24"/>
          <w:szCs w:val="24"/>
        </w:rPr>
      </w:pPr>
    </w:p>
    <w:p w:rsidR="00E861FA" w:rsidRPr="007E0B79" w:rsidRDefault="00E861FA" w:rsidP="00E861F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3 SEMESTER 1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13" w:type="dxa"/>
        <w:tblLayout w:type="fixed"/>
        <w:tblLook w:val="04A0" w:firstRow="1" w:lastRow="0" w:firstColumn="1" w:lastColumn="0" w:noHBand="0" w:noVBand="1"/>
      </w:tblPr>
      <w:tblGrid>
        <w:gridCol w:w="1519"/>
        <w:gridCol w:w="3107"/>
        <w:gridCol w:w="3162"/>
        <w:gridCol w:w="1825"/>
      </w:tblGrid>
      <w:tr w:rsidR="00E861FA" w:rsidRPr="007E0B79" w:rsidTr="00A51ED1">
        <w:trPr>
          <w:trHeight w:val="422"/>
        </w:trPr>
        <w:tc>
          <w:tcPr>
            <w:tcW w:w="1519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7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2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5" w:type="dxa"/>
          </w:tcPr>
          <w:p w:rsidR="00E861FA" w:rsidRPr="007E0B79" w:rsidRDefault="00E861FA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380DDF" w:rsidRPr="007E0B79" w:rsidTr="007C4248">
        <w:trPr>
          <w:trHeight w:val="285"/>
        </w:trPr>
        <w:tc>
          <w:tcPr>
            <w:tcW w:w="1519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3106</w:t>
            </w:r>
          </w:p>
        </w:tc>
        <w:tc>
          <w:tcPr>
            <w:tcW w:w="3107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trategic Management</w:t>
            </w:r>
          </w:p>
        </w:tc>
        <w:tc>
          <w:tcPr>
            <w:tcW w:w="3162" w:type="dxa"/>
          </w:tcPr>
          <w:p w:rsidR="00380DDF" w:rsidRPr="007E0B79" w:rsidRDefault="00380DDF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Mr. </w:t>
            </w:r>
            <w:r w:rsidR="007D2DF8" w:rsidRPr="007E0B79">
              <w:rPr>
                <w:rFonts w:ascii="Bookman Old Style" w:hAnsi="Bookman Old Style"/>
                <w:b/>
                <w:sz w:val="24"/>
                <w:szCs w:val="24"/>
              </w:rPr>
              <w:t>Kaziro Nicholas</w:t>
            </w:r>
          </w:p>
        </w:tc>
        <w:tc>
          <w:tcPr>
            <w:tcW w:w="1825" w:type="dxa"/>
          </w:tcPr>
          <w:p w:rsidR="00380DDF" w:rsidRPr="007E0B79" w:rsidRDefault="007D2DF8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298418</w:t>
            </w:r>
          </w:p>
        </w:tc>
      </w:tr>
      <w:tr w:rsidR="009D0D4E" w:rsidRPr="007E0B79" w:rsidTr="007C4248">
        <w:trPr>
          <w:trHeight w:val="285"/>
        </w:trPr>
        <w:tc>
          <w:tcPr>
            <w:tcW w:w="1519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F 3106</w:t>
            </w:r>
          </w:p>
        </w:tc>
        <w:tc>
          <w:tcPr>
            <w:tcW w:w="3107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nagement Information Systems/E-Business</w:t>
            </w:r>
          </w:p>
        </w:tc>
        <w:tc>
          <w:tcPr>
            <w:tcW w:w="3162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25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9D0D4E" w:rsidRPr="007E0B79" w:rsidTr="007C4248">
        <w:trPr>
          <w:trHeight w:val="285"/>
        </w:trPr>
        <w:tc>
          <w:tcPr>
            <w:tcW w:w="1519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7</w:t>
            </w:r>
          </w:p>
        </w:tc>
        <w:tc>
          <w:tcPr>
            <w:tcW w:w="3107" w:type="dxa"/>
          </w:tcPr>
          <w:p w:rsidR="009D0D4E" w:rsidRPr="007E0B79" w:rsidRDefault="009D0D4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pany Law</w:t>
            </w:r>
          </w:p>
        </w:tc>
        <w:tc>
          <w:tcPr>
            <w:tcW w:w="3162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25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CC3296" w:rsidRPr="007E0B79" w:rsidTr="007C4248">
        <w:trPr>
          <w:trHeight w:val="285"/>
        </w:trPr>
        <w:tc>
          <w:tcPr>
            <w:tcW w:w="1519" w:type="dxa"/>
          </w:tcPr>
          <w:p w:rsidR="00CC3296" w:rsidRPr="007E0B79" w:rsidRDefault="00CC3296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4</w:t>
            </w:r>
          </w:p>
        </w:tc>
        <w:tc>
          <w:tcPr>
            <w:tcW w:w="3107" w:type="dxa"/>
          </w:tcPr>
          <w:p w:rsidR="00CC3296" w:rsidRPr="007E0B79" w:rsidRDefault="00CC3296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puterized Accounting</w:t>
            </w:r>
          </w:p>
        </w:tc>
        <w:tc>
          <w:tcPr>
            <w:tcW w:w="3162" w:type="dxa"/>
          </w:tcPr>
          <w:p w:rsidR="00CC3296" w:rsidRPr="007E0B79" w:rsidRDefault="00CC3296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5" w:type="dxa"/>
          </w:tcPr>
          <w:p w:rsidR="00CC3296" w:rsidRPr="007E0B79" w:rsidRDefault="00CC3296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</w:tbl>
    <w:p w:rsidR="00E861FA" w:rsidRPr="007E0B79" w:rsidRDefault="00E861FA" w:rsidP="00E861F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53DF" w:rsidRPr="007E0B79" w:rsidRDefault="003D53DF" w:rsidP="003D53DF">
      <w:pPr>
        <w:tabs>
          <w:tab w:val="left" w:pos="0"/>
          <w:tab w:val="left" w:pos="720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7E0B79">
        <w:rPr>
          <w:rFonts w:ascii="Bookman Old Style" w:hAnsi="Bookman Old Style"/>
          <w:b/>
          <w:i/>
          <w:sz w:val="24"/>
          <w:szCs w:val="24"/>
        </w:rPr>
        <w:t xml:space="preserve">Accounting O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3150"/>
        <w:gridCol w:w="1818"/>
      </w:tblGrid>
      <w:tr w:rsidR="00380DDF" w:rsidRPr="007E0B79" w:rsidTr="003D53DF">
        <w:tc>
          <w:tcPr>
            <w:tcW w:w="154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17</w:t>
            </w:r>
          </w:p>
        </w:tc>
        <w:tc>
          <w:tcPr>
            <w:tcW w:w="306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dvanced Accounting</w:t>
            </w:r>
          </w:p>
        </w:tc>
        <w:tc>
          <w:tcPr>
            <w:tcW w:w="3150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1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783773" w:rsidRPr="007E0B79" w:rsidTr="003D53DF">
        <w:tc>
          <w:tcPr>
            <w:tcW w:w="1548" w:type="dxa"/>
          </w:tcPr>
          <w:p w:rsidR="00783773" w:rsidRPr="007E0B79" w:rsidRDefault="00783773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18</w:t>
            </w:r>
          </w:p>
        </w:tc>
        <w:tc>
          <w:tcPr>
            <w:tcW w:w="3060" w:type="dxa"/>
          </w:tcPr>
          <w:p w:rsidR="00783773" w:rsidRPr="007E0B79" w:rsidRDefault="00783773" w:rsidP="003D53DF">
            <w:pPr>
              <w:pStyle w:val="ListParagraph"/>
              <w:tabs>
                <w:tab w:val="left" w:pos="1758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uditing II</w:t>
            </w:r>
          </w:p>
        </w:tc>
        <w:tc>
          <w:tcPr>
            <w:tcW w:w="3150" w:type="dxa"/>
          </w:tcPr>
          <w:p w:rsidR="00783773" w:rsidRPr="007E0B79" w:rsidRDefault="00783773" w:rsidP="0078377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</w:tbl>
    <w:p w:rsidR="003D53DF" w:rsidRPr="007E0B79" w:rsidRDefault="003D53DF" w:rsidP="00E861F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53DF" w:rsidRPr="007E0B79" w:rsidRDefault="003D53DF" w:rsidP="00E861F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7E0B79">
        <w:rPr>
          <w:rFonts w:ascii="Bookman Old Style" w:hAnsi="Bookman Old Style"/>
          <w:b/>
          <w:i/>
          <w:sz w:val="24"/>
          <w:szCs w:val="24"/>
        </w:rPr>
        <w:lastRenderedPageBreak/>
        <w:t>Procurement Option</w:t>
      </w:r>
      <w:r w:rsidR="00A51ED1" w:rsidRPr="007E0B79">
        <w:rPr>
          <w:rFonts w:ascii="Bookman Old Style" w:hAnsi="Bookman Old Style"/>
          <w:b/>
          <w:i/>
          <w:sz w:val="24"/>
          <w:szCs w:val="24"/>
        </w:rPr>
        <w:t xml:space="preserve"> (Choose any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3150"/>
        <w:gridCol w:w="1818"/>
      </w:tblGrid>
      <w:tr w:rsidR="00254F50" w:rsidRPr="007E0B79" w:rsidTr="003D53DF">
        <w:tc>
          <w:tcPr>
            <w:tcW w:w="1548" w:type="dxa"/>
          </w:tcPr>
          <w:p w:rsidR="00254F50" w:rsidRPr="007E0B79" w:rsidRDefault="00254F50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8</w:t>
            </w:r>
          </w:p>
        </w:tc>
        <w:tc>
          <w:tcPr>
            <w:tcW w:w="3060" w:type="dxa"/>
          </w:tcPr>
          <w:p w:rsidR="00254F50" w:rsidRPr="007E0B79" w:rsidRDefault="00254F50" w:rsidP="00A51ED1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upply Chain Management</w:t>
            </w:r>
          </w:p>
        </w:tc>
        <w:tc>
          <w:tcPr>
            <w:tcW w:w="3150" w:type="dxa"/>
          </w:tcPr>
          <w:p w:rsidR="00254F50" w:rsidRPr="007E0B79" w:rsidRDefault="00254F50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254F50" w:rsidRPr="007E0B79" w:rsidRDefault="00254F50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254F50" w:rsidRPr="007E0B79" w:rsidTr="003D53DF">
        <w:tc>
          <w:tcPr>
            <w:tcW w:w="1548" w:type="dxa"/>
          </w:tcPr>
          <w:p w:rsidR="00254F50" w:rsidRPr="007E0B79" w:rsidRDefault="00254F50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9</w:t>
            </w:r>
          </w:p>
        </w:tc>
        <w:tc>
          <w:tcPr>
            <w:tcW w:w="3060" w:type="dxa"/>
          </w:tcPr>
          <w:p w:rsidR="00254F50" w:rsidRPr="007E0B79" w:rsidRDefault="00254F50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Logistics Management</w:t>
            </w:r>
          </w:p>
        </w:tc>
        <w:tc>
          <w:tcPr>
            <w:tcW w:w="3150" w:type="dxa"/>
          </w:tcPr>
          <w:p w:rsidR="00254F50" w:rsidRPr="007E0B79" w:rsidRDefault="00254F50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254F50" w:rsidRPr="007E0B79" w:rsidRDefault="00254F50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254F50" w:rsidRPr="007E0B79" w:rsidTr="003D53DF">
        <w:tc>
          <w:tcPr>
            <w:tcW w:w="1548" w:type="dxa"/>
          </w:tcPr>
          <w:p w:rsidR="00254F50" w:rsidRPr="007E0B79" w:rsidRDefault="00254F50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10</w:t>
            </w:r>
          </w:p>
        </w:tc>
        <w:tc>
          <w:tcPr>
            <w:tcW w:w="3060" w:type="dxa"/>
          </w:tcPr>
          <w:p w:rsidR="00254F50" w:rsidRPr="007E0B79" w:rsidRDefault="00254F50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ublic Procurement</w:t>
            </w:r>
          </w:p>
        </w:tc>
        <w:tc>
          <w:tcPr>
            <w:tcW w:w="3150" w:type="dxa"/>
          </w:tcPr>
          <w:p w:rsidR="00254F50" w:rsidRPr="007E0B79" w:rsidRDefault="00254F50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254F50" w:rsidRPr="007E0B79" w:rsidRDefault="00254F50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254F50" w:rsidRPr="007E0B79" w:rsidTr="003D53DF">
        <w:tc>
          <w:tcPr>
            <w:tcW w:w="1548" w:type="dxa"/>
          </w:tcPr>
          <w:p w:rsidR="00254F50" w:rsidRPr="007E0B79" w:rsidRDefault="00254F50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3111</w:t>
            </w:r>
          </w:p>
        </w:tc>
        <w:tc>
          <w:tcPr>
            <w:tcW w:w="3060" w:type="dxa"/>
          </w:tcPr>
          <w:p w:rsidR="00254F50" w:rsidRPr="007E0B79" w:rsidRDefault="00254F50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national Procurement</w:t>
            </w:r>
          </w:p>
        </w:tc>
        <w:tc>
          <w:tcPr>
            <w:tcW w:w="3150" w:type="dxa"/>
          </w:tcPr>
          <w:p w:rsidR="00254F50" w:rsidRPr="007E0B79" w:rsidRDefault="00254F50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254F50" w:rsidRPr="007E0B79" w:rsidRDefault="00254F50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</w:tbl>
    <w:p w:rsidR="003D53DF" w:rsidRPr="007E0B79" w:rsidRDefault="003D53DF" w:rsidP="00E861F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A51ED1" w:rsidRPr="007E0B79" w:rsidRDefault="003D53DF" w:rsidP="00A51ED1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7E0B79">
        <w:rPr>
          <w:rFonts w:ascii="Bookman Old Style" w:hAnsi="Bookman Old Style"/>
          <w:b/>
          <w:i/>
          <w:sz w:val="24"/>
          <w:szCs w:val="24"/>
        </w:rPr>
        <w:t>Marketing Option</w:t>
      </w:r>
      <w:r w:rsidR="00A51ED1" w:rsidRPr="007E0B79">
        <w:rPr>
          <w:rFonts w:ascii="Bookman Old Style" w:hAnsi="Bookman Old Style"/>
          <w:b/>
          <w:i/>
          <w:sz w:val="24"/>
          <w:szCs w:val="24"/>
        </w:rPr>
        <w:t xml:space="preserve"> (Choose any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3150"/>
        <w:gridCol w:w="1818"/>
      </w:tblGrid>
      <w:tr w:rsidR="00380DDF" w:rsidRPr="007E0B79" w:rsidTr="003D53DF">
        <w:tc>
          <w:tcPr>
            <w:tcW w:w="154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M 3101</w:t>
            </w:r>
          </w:p>
        </w:tc>
        <w:tc>
          <w:tcPr>
            <w:tcW w:w="306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Global Marketing &amp; Supply Chain Management</w:t>
            </w:r>
          </w:p>
        </w:tc>
        <w:tc>
          <w:tcPr>
            <w:tcW w:w="3150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1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380DDF" w:rsidRPr="007E0B79" w:rsidTr="003D53DF">
        <w:tc>
          <w:tcPr>
            <w:tcW w:w="154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M 3102</w:t>
            </w:r>
          </w:p>
        </w:tc>
        <w:tc>
          <w:tcPr>
            <w:tcW w:w="306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Legal Issues in Marketing</w:t>
            </w:r>
          </w:p>
        </w:tc>
        <w:tc>
          <w:tcPr>
            <w:tcW w:w="3150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1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380DDF" w:rsidRPr="007E0B79" w:rsidTr="003D53DF">
        <w:tc>
          <w:tcPr>
            <w:tcW w:w="154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M 3103</w:t>
            </w:r>
          </w:p>
        </w:tc>
        <w:tc>
          <w:tcPr>
            <w:tcW w:w="306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rketing Research &amp; Planning</w:t>
            </w:r>
          </w:p>
        </w:tc>
        <w:tc>
          <w:tcPr>
            <w:tcW w:w="315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80DDF" w:rsidRPr="007E0B79" w:rsidTr="003D53DF">
        <w:tc>
          <w:tcPr>
            <w:tcW w:w="154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M 3104</w:t>
            </w:r>
          </w:p>
        </w:tc>
        <w:tc>
          <w:tcPr>
            <w:tcW w:w="306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ervice Marketing</w:t>
            </w:r>
          </w:p>
        </w:tc>
        <w:tc>
          <w:tcPr>
            <w:tcW w:w="315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E861FA" w:rsidRPr="007E0B79" w:rsidRDefault="00E861FA" w:rsidP="00E861F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3D53DF" w:rsidRPr="007E0B79" w:rsidRDefault="003D53DF" w:rsidP="00E861F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7E0B79">
        <w:rPr>
          <w:rFonts w:ascii="Bookman Old Style" w:hAnsi="Bookman Old Style"/>
          <w:b/>
          <w:i/>
          <w:sz w:val="24"/>
          <w:szCs w:val="24"/>
        </w:rPr>
        <w:t>HRM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3150"/>
        <w:gridCol w:w="1818"/>
      </w:tblGrid>
      <w:tr w:rsidR="003D53DF" w:rsidRPr="007E0B79" w:rsidTr="003D53DF">
        <w:tc>
          <w:tcPr>
            <w:tcW w:w="1548" w:type="dxa"/>
          </w:tcPr>
          <w:p w:rsidR="003D53DF" w:rsidRPr="007E0B79" w:rsidRDefault="00A51ED1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12</w:t>
            </w:r>
          </w:p>
        </w:tc>
        <w:tc>
          <w:tcPr>
            <w:tcW w:w="3060" w:type="dxa"/>
          </w:tcPr>
          <w:p w:rsidR="003D53DF" w:rsidRPr="007E0B79" w:rsidRDefault="00B80D74" w:rsidP="00B80D74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</w:t>
            </w:r>
            <w:r w:rsidR="00A51ED1" w:rsidRPr="007E0B79">
              <w:rPr>
                <w:rFonts w:ascii="Bookman Old Style" w:hAnsi="Bookman Old Style"/>
                <w:sz w:val="24"/>
                <w:szCs w:val="24"/>
              </w:rPr>
              <w:t xml:space="preserve"> M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g</w:t>
            </w:r>
            <w:r w:rsidR="00A51ED1" w:rsidRPr="007E0B79">
              <w:rPr>
                <w:rFonts w:ascii="Bookman Old Style" w:hAnsi="Bookman Old Style"/>
                <w:sz w:val="24"/>
                <w:szCs w:val="24"/>
              </w:rPr>
              <w:t>t &amp; Dev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’</w:t>
            </w:r>
            <w:r w:rsidR="00A51ED1" w:rsidRPr="007E0B79">
              <w:rPr>
                <w:rFonts w:ascii="Bookman Old Style" w:hAnsi="Bookman Old Style"/>
                <w:sz w:val="24"/>
                <w:szCs w:val="24"/>
              </w:rPr>
              <w:t>t</w:t>
            </w:r>
          </w:p>
        </w:tc>
        <w:tc>
          <w:tcPr>
            <w:tcW w:w="3150" w:type="dxa"/>
          </w:tcPr>
          <w:p w:rsidR="003D53DF" w:rsidRPr="007E0B79" w:rsidRDefault="003D53DF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3D53DF" w:rsidRPr="007E0B79" w:rsidRDefault="003D53DF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80DDF" w:rsidRPr="007E0B79" w:rsidTr="003D53DF">
        <w:tc>
          <w:tcPr>
            <w:tcW w:w="154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13</w:t>
            </w:r>
          </w:p>
        </w:tc>
        <w:tc>
          <w:tcPr>
            <w:tcW w:w="306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mployment Relations &amp; Labor Laws</w:t>
            </w:r>
          </w:p>
        </w:tc>
        <w:tc>
          <w:tcPr>
            <w:tcW w:w="3150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1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380DDF" w:rsidRPr="007E0B79" w:rsidTr="003D53DF">
        <w:tc>
          <w:tcPr>
            <w:tcW w:w="1548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14</w:t>
            </w:r>
          </w:p>
        </w:tc>
        <w:tc>
          <w:tcPr>
            <w:tcW w:w="3060" w:type="dxa"/>
          </w:tcPr>
          <w:p w:rsidR="00380DDF" w:rsidRPr="007E0B79" w:rsidRDefault="00380DDF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erformance Management</w:t>
            </w:r>
          </w:p>
        </w:tc>
        <w:tc>
          <w:tcPr>
            <w:tcW w:w="3150" w:type="dxa"/>
          </w:tcPr>
          <w:p w:rsidR="00380DDF" w:rsidRPr="007E0B79" w:rsidRDefault="00CD3F2E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Mr. zigira 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Sam</w:t>
            </w:r>
          </w:p>
        </w:tc>
        <w:tc>
          <w:tcPr>
            <w:tcW w:w="1818" w:type="dxa"/>
          </w:tcPr>
          <w:p w:rsidR="00380DDF" w:rsidRPr="007E0B79" w:rsidRDefault="00CD3F2E" w:rsidP="00E861FA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</w:tbl>
    <w:p w:rsidR="00B25846" w:rsidRPr="007E0B79" w:rsidRDefault="00B25846" w:rsidP="00B25846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3 SEMESTER 2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13" w:type="dxa"/>
        <w:tblLayout w:type="fixed"/>
        <w:tblLook w:val="04A0" w:firstRow="1" w:lastRow="0" w:firstColumn="1" w:lastColumn="0" w:noHBand="0" w:noVBand="1"/>
      </w:tblPr>
      <w:tblGrid>
        <w:gridCol w:w="1519"/>
        <w:gridCol w:w="3107"/>
        <w:gridCol w:w="3162"/>
        <w:gridCol w:w="1825"/>
      </w:tblGrid>
      <w:tr w:rsidR="00B25846" w:rsidRPr="007E0B79" w:rsidTr="007C4248">
        <w:trPr>
          <w:trHeight w:val="422"/>
        </w:trPr>
        <w:tc>
          <w:tcPr>
            <w:tcW w:w="1519" w:type="dxa"/>
          </w:tcPr>
          <w:p w:rsidR="00B25846" w:rsidRPr="007E0B79" w:rsidRDefault="00B25846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7" w:type="dxa"/>
          </w:tcPr>
          <w:p w:rsidR="00B25846" w:rsidRPr="007E0B79" w:rsidRDefault="00B25846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2" w:type="dxa"/>
          </w:tcPr>
          <w:p w:rsidR="00B25846" w:rsidRPr="007E0B79" w:rsidRDefault="00B25846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5" w:type="dxa"/>
          </w:tcPr>
          <w:p w:rsidR="00B25846" w:rsidRPr="007E0B79" w:rsidRDefault="00B25846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083D8B" w:rsidRPr="007E0B79" w:rsidTr="007C4248">
        <w:trPr>
          <w:trHeight w:val="285"/>
        </w:trPr>
        <w:tc>
          <w:tcPr>
            <w:tcW w:w="1519" w:type="dxa"/>
          </w:tcPr>
          <w:p w:rsidR="00083D8B" w:rsidRPr="007E0B79" w:rsidRDefault="00083D8B" w:rsidP="00B2584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3201</w:t>
            </w:r>
          </w:p>
        </w:tc>
        <w:tc>
          <w:tcPr>
            <w:tcW w:w="3107" w:type="dxa"/>
          </w:tcPr>
          <w:p w:rsidR="00083D8B" w:rsidRPr="007E0B79" w:rsidRDefault="00083D8B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ject Planning &amp; Mgt</w:t>
            </w:r>
          </w:p>
        </w:tc>
        <w:tc>
          <w:tcPr>
            <w:tcW w:w="3162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25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616007" w:rsidRPr="007E0B79" w:rsidTr="007C4248">
        <w:trPr>
          <w:trHeight w:val="285"/>
        </w:trPr>
        <w:tc>
          <w:tcPr>
            <w:tcW w:w="1519" w:type="dxa"/>
          </w:tcPr>
          <w:p w:rsidR="00616007" w:rsidRPr="007E0B79" w:rsidRDefault="00616007" w:rsidP="00B2584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F 3202</w:t>
            </w:r>
          </w:p>
        </w:tc>
        <w:tc>
          <w:tcPr>
            <w:tcW w:w="3107" w:type="dxa"/>
          </w:tcPr>
          <w:p w:rsidR="00616007" w:rsidRPr="007E0B79" w:rsidRDefault="00616007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rporate Governance</w:t>
            </w:r>
          </w:p>
        </w:tc>
        <w:tc>
          <w:tcPr>
            <w:tcW w:w="3162" w:type="dxa"/>
          </w:tcPr>
          <w:p w:rsidR="00616007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dongereye Gregory</w:t>
            </w:r>
          </w:p>
        </w:tc>
        <w:tc>
          <w:tcPr>
            <w:tcW w:w="1825" w:type="dxa"/>
          </w:tcPr>
          <w:p w:rsidR="00616007" w:rsidRPr="007E0B79" w:rsidRDefault="00616007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16007" w:rsidRPr="007E0B79" w:rsidTr="007C4248">
        <w:trPr>
          <w:trHeight w:val="285"/>
        </w:trPr>
        <w:tc>
          <w:tcPr>
            <w:tcW w:w="1519" w:type="dxa"/>
          </w:tcPr>
          <w:p w:rsidR="00616007" w:rsidRPr="007E0B79" w:rsidRDefault="00616007" w:rsidP="00B2584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3</w:t>
            </w:r>
          </w:p>
        </w:tc>
        <w:tc>
          <w:tcPr>
            <w:tcW w:w="3107" w:type="dxa"/>
          </w:tcPr>
          <w:p w:rsidR="00616007" w:rsidRPr="007E0B79" w:rsidRDefault="00616007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Project</w:t>
            </w:r>
          </w:p>
        </w:tc>
        <w:tc>
          <w:tcPr>
            <w:tcW w:w="3162" w:type="dxa"/>
          </w:tcPr>
          <w:p w:rsidR="00616007" w:rsidRPr="007E0B79" w:rsidRDefault="00616007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25" w:type="dxa"/>
          </w:tcPr>
          <w:p w:rsidR="00616007" w:rsidRPr="007E0B79" w:rsidRDefault="00616007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25846" w:rsidRPr="007E0B79" w:rsidRDefault="00B25846" w:rsidP="00B25846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B25846" w:rsidRPr="007E0B79" w:rsidRDefault="00B25846" w:rsidP="00B25846">
      <w:pPr>
        <w:tabs>
          <w:tab w:val="left" w:pos="0"/>
          <w:tab w:val="left" w:pos="720"/>
        </w:tabs>
        <w:spacing w:after="0"/>
        <w:jc w:val="both"/>
        <w:rPr>
          <w:rFonts w:ascii="Bookman Old Style" w:hAnsi="Bookman Old Style"/>
          <w:i/>
          <w:sz w:val="24"/>
          <w:szCs w:val="24"/>
        </w:rPr>
      </w:pPr>
      <w:r w:rsidRPr="007E0B79">
        <w:rPr>
          <w:rFonts w:ascii="Bookman Old Style" w:hAnsi="Bookman Old Style"/>
          <w:b/>
          <w:i/>
          <w:sz w:val="24"/>
          <w:szCs w:val="24"/>
        </w:rPr>
        <w:t xml:space="preserve">Accounting Option </w:t>
      </w:r>
      <w:r w:rsidR="00672545" w:rsidRPr="007E0B79">
        <w:rPr>
          <w:rFonts w:ascii="Bookman Old Style" w:hAnsi="Bookman Old Style"/>
          <w:b/>
          <w:i/>
          <w:sz w:val="24"/>
          <w:szCs w:val="24"/>
        </w:rPr>
        <w:t>(Choose any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3150"/>
        <w:gridCol w:w="1818"/>
      </w:tblGrid>
      <w:tr w:rsidR="00380DDF" w:rsidRPr="007E0B79" w:rsidTr="007C4248">
        <w:tc>
          <w:tcPr>
            <w:tcW w:w="1548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16</w:t>
            </w:r>
          </w:p>
        </w:tc>
        <w:tc>
          <w:tcPr>
            <w:tcW w:w="3060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come Tax</w:t>
            </w:r>
          </w:p>
        </w:tc>
        <w:tc>
          <w:tcPr>
            <w:tcW w:w="3150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1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380DDF" w:rsidRPr="007E0B79" w:rsidTr="007C4248">
        <w:tc>
          <w:tcPr>
            <w:tcW w:w="1548" w:type="dxa"/>
          </w:tcPr>
          <w:p w:rsidR="00380DDF" w:rsidRPr="007E0B79" w:rsidRDefault="00380DDF" w:rsidP="00672545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17</w:t>
            </w:r>
          </w:p>
        </w:tc>
        <w:tc>
          <w:tcPr>
            <w:tcW w:w="3060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upply Chain Operations &amp; Structure</w:t>
            </w:r>
          </w:p>
        </w:tc>
        <w:tc>
          <w:tcPr>
            <w:tcW w:w="3150" w:type="dxa"/>
          </w:tcPr>
          <w:p w:rsidR="00380DDF" w:rsidRPr="007E0B79" w:rsidRDefault="00CD3F2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380DDF" w:rsidRPr="007E0B79" w:rsidRDefault="00CD3F2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380DDF" w:rsidRPr="007E0B79" w:rsidTr="007C4248">
        <w:tc>
          <w:tcPr>
            <w:tcW w:w="1548" w:type="dxa"/>
          </w:tcPr>
          <w:p w:rsidR="00380DDF" w:rsidRPr="007E0B79" w:rsidRDefault="00380DDF" w:rsidP="00672545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18</w:t>
            </w:r>
          </w:p>
        </w:tc>
        <w:tc>
          <w:tcPr>
            <w:tcW w:w="3060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nalysis</w:t>
            </w:r>
          </w:p>
        </w:tc>
        <w:tc>
          <w:tcPr>
            <w:tcW w:w="3150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80DDF" w:rsidRPr="007E0B79" w:rsidTr="007C4248">
        <w:tc>
          <w:tcPr>
            <w:tcW w:w="1548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19</w:t>
            </w:r>
          </w:p>
        </w:tc>
        <w:tc>
          <w:tcPr>
            <w:tcW w:w="3060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national Auditing Standards</w:t>
            </w:r>
          </w:p>
        </w:tc>
        <w:tc>
          <w:tcPr>
            <w:tcW w:w="3150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1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</w:tbl>
    <w:p w:rsidR="00B25846" w:rsidRPr="007E0B79" w:rsidRDefault="00B25846" w:rsidP="00B25846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B25846" w:rsidRPr="007E0B79" w:rsidRDefault="00B25846" w:rsidP="00B25846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7E0B79">
        <w:rPr>
          <w:rFonts w:ascii="Bookman Old Style" w:hAnsi="Bookman Old Style"/>
          <w:b/>
          <w:i/>
          <w:sz w:val="24"/>
          <w:szCs w:val="24"/>
        </w:rPr>
        <w:t>Procurement Option (Choose any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3150"/>
        <w:gridCol w:w="1818"/>
      </w:tblGrid>
      <w:tr w:rsidR="00C04F8D" w:rsidRPr="007E0B79" w:rsidTr="007C4248">
        <w:tc>
          <w:tcPr>
            <w:tcW w:w="1548" w:type="dxa"/>
          </w:tcPr>
          <w:p w:rsidR="00C04F8D" w:rsidRPr="007E0B79" w:rsidRDefault="00C04F8D" w:rsidP="00D401D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6</w:t>
            </w:r>
          </w:p>
        </w:tc>
        <w:tc>
          <w:tcPr>
            <w:tcW w:w="3060" w:type="dxa"/>
          </w:tcPr>
          <w:p w:rsidR="00C04F8D" w:rsidRPr="007E0B79" w:rsidRDefault="00C04F8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ntracts &amp; Negotiations Management</w:t>
            </w:r>
          </w:p>
        </w:tc>
        <w:tc>
          <w:tcPr>
            <w:tcW w:w="3150" w:type="dxa"/>
          </w:tcPr>
          <w:p w:rsidR="00C04F8D" w:rsidRPr="007E0B79" w:rsidRDefault="00C04F8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C04F8D" w:rsidRPr="007E0B79" w:rsidRDefault="00C04F8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C04F8D" w:rsidRPr="007E0B79" w:rsidTr="007C4248">
        <w:tc>
          <w:tcPr>
            <w:tcW w:w="1548" w:type="dxa"/>
          </w:tcPr>
          <w:p w:rsidR="00C04F8D" w:rsidRPr="007E0B79" w:rsidRDefault="00C04F8D" w:rsidP="00D401D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7</w:t>
            </w:r>
          </w:p>
        </w:tc>
        <w:tc>
          <w:tcPr>
            <w:tcW w:w="3060" w:type="dxa"/>
          </w:tcPr>
          <w:p w:rsidR="00C04F8D" w:rsidRPr="007E0B79" w:rsidRDefault="00C04F8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trategic Procurement Management</w:t>
            </w:r>
          </w:p>
        </w:tc>
        <w:tc>
          <w:tcPr>
            <w:tcW w:w="3150" w:type="dxa"/>
          </w:tcPr>
          <w:p w:rsidR="00C04F8D" w:rsidRPr="007E0B79" w:rsidRDefault="00C04F8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C04F8D" w:rsidRPr="007E0B79" w:rsidRDefault="00C04F8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C04F8D" w:rsidRPr="007E0B79" w:rsidTr="007C4248">
        <w:tc>
          <w:tcPr>
            <w:tcW w:w="1548" w:type="dxa"/>
          </w:tcPr>
          <w:p w:rsidR="00C04F8D" w:rsidRPr="007E0B79" w:rsidRDefault="00C04F8D" w:rsidP="00D401D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8</w:t>
            </w:r>
          </w:p>
        </w:tc>
        <w:tc>
          <w:tcPr>
            <w:tcW w:w="3060" w:type="dxa"/>
          </w:tcPr>
          <w:p w:rsidR="00C04F8D" w:rsidRPr="007E0B79" w:rsidRDefault="00C04F8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uditing &amp; Assurance</w:t>
            </w:r>
          </w:p>
        </w:tc>
        <w:tc>
          <w:tcPr>
            <w:tcW w:w="3150" w:type="dxa"/>
          </w:tcPr>
          <w:p w:rsidR="00C04F8D" w:rsidRPr="007E0B79" w:rsidRDefault="00C04F8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C04F8D" w:rsidRPr="007E0B79" w:rsidRDefault="00C04F8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04F8D" w:rsidRPr="007E0B79" w:rsidTr="007C4248">
        <w:tc>
          <w:tcPr>
            <w:tcW w:w="1548" w:type="dxa"/>
          </w:tcPr>
          <w:p w:rsidR="00C04F8D" w:rsidRPr="007E0B79" w:rsidRDefault="00C04F8D" w:rsidP="00D401D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13</w:t>
            </w:r>
          </w:p>
        </w:tc>
        <w:tc>
          <w:tcPr>
            <w:tcW w:w="3060" w:type="dxa"/>
          </w:tcPr>
          <w:p w:rsidR="00C04F8D" w:rsidRPr="007E0B79" w:rsidRDefault="00C04F8D" w:rsidP="00D401D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national Financial Systems &amp; markets</w:t>
            </w:r>
          </w:p>
        </w:tc>
        <w:tc>
          <w:tcPr>
            <w:tcW w:w="3150" w:type="dxa"/>
          </w:tcPr>
          <w:p w:rsidR="00C04F8D" w:rsidRPr="007E0B79" w:rsidRDefault="00C04F8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C04F8D" w:rsidRPr="007E0B79" w:rsidRDefault="00C04F8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25846" w:rsidRPr="007E0B79" w:rsidRDefault="00B25846" w:rsidP="00B25846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B25846" w:rsidRPr="007E0B79" w:rsidRDefault="00B25846" w:rsidP="00B25846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7E0B79">
        <w:rPr>
          <w:rFonts w:ascii="Bookman Old Style" w:hAnsi="Bookman Old Style"/>
          <w:b/>
          <w:i/>
          <w:sz w:val="24"/>
          <w:szCs w:val="24"/>
        </w:rPr>
        <w:t>Marketing Option (Choose any 3)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1557"/>
        <w:gridCol w:w="3078"/>
        <w:gridCol w:w="3168"/>
        <w:gridCol w:w="1829"/>
      </w:tblGrid>
      <w:tr w:rsidR="00380DDF" w:rsidRPr="007E0B79" w:rsidTr="00380DDF">
        <w:trPr>
          <w:trHeight w:val="521"/>
        </w:trPr>
        <w:tc>
          <w:tcPr>
            <w:tcW w:w="1557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M 3201</w:t>
            </w:r>
          </w:p>
        </w:tc>
        <w:tc>
          <w:tcPr>
            <w:tcW w:w="3078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surance &amp; Pensions Management</w:t>
            </w:r>
          </w:p>
        </w:tc>
        <w:tc>
          <w:tcPr>
            <w:tcW w:w="316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29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380DDF" w:rsidRPr="007E0B79" w:rsidTr="00672545">
        <w:trPr>
          <w:trHeight w:val="302"/>
        </w:trPr>
        <w:tc>
          <w:tcPr>
            <w:tcW w:w="1557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M 3203</w:t>
            </w:r>
          </w:p>
        </w:tc>
        <w:tc>
          <w:tcPr>
            <w:tcW w:w="3078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lectronic Marketing</w:t>
            </w:r>
          </w:p>
        </w:tc>
        <w:tc>
          <w:tcPr>
            <w:tcW w:w="316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9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380DDF" w:rsidRPr="007E0B79" w:rsidTr="00672545">
        <w:trPr>
          <w:trHeight w:val="328"/>
        </w:trPr>
        <w:tc>
          <w:tcPr>
            <w:tcW w:w="1557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M 3204</w:t>
            </w:r>
          </w:p>
        </w:tc>
        <w:tc>
          <w:tcPr>
            <w:tcW w:w="3078" w:type="dxa"/>
          </w:tcPr>
          <w:p w:rsidR="00380DDF" w:rsidRPr="007E0B79" w:rsidRDefault="00380DDF" w:rsidP="00C04F8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lationship Marketing</w:t>
            </w:r>
          </w:p>
        </w:tc>
        <w:tc>
          <w:tcPr>
            <w:tcW w:w="3168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380DDF" w:rsidRPr="007E0B79" w:rsidRDefault="00380DDF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25846" w:rsidRPr="007E0B79" w:rsidRDefault="00B25846" w:rsidP="00B25846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B25846" w:rsidRPr="007E0B79" w:rsidRDefault="00B25846" w:rsidP="00B25846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i/>
          <w:sz w:val="24"/>
          <w:szCs w:val="24"/>
        </w:rPr>
      </w:pPr>
      <w:r w:rsidRPr="007E0B79">
        <w:rPr>
          <w:rFonts w:ascii="Bookman Old Style" w:hAnsi="Bookman Old Style"/>
          <w:b/>
          <w:i/>
          <w:sz w:val="24"/>
          <w:szCs w:val="24"/>
        </w:rPr>
        <w:t>HRM Option</w:t>
      </w:r>
      <w:r w:rsidR="00672545" w:rsidRPr="007E0B79">
        <w:rPr>
          <w:rFonts w:ascii="Bookman Old Style" w:hAnsi="Bookman Old Style"/>
          <w:b/>
          <w:i/>
          <w:sz w:val="24"/>
          <w:szCs w:val="24"/>
        </w:rPr>
        <w:t xml:space="preserve"> (Choose any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60"/>
        <w:gridCol w:w="3150"/>
        <w:gridCol w:w="1818"/>
      </w:tblGrid>
      <w:tr w:rsidR="00B25846" w:rsidRPr="007E0B79" w:rsidTr="007C4248">
        <w:tc>
          <w:tcPr>
            <w:tcW w:w="1548" w:type="dxa"/>
          </w:tcPr>
          <w:p w:rsidR="00B25846" w:rsidRPr="007E0B79" w:rsidRDefault="00B25846" w:rsidP="00672545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</w:t>
            </w:r>
            <w:r w:rsidR="00672545" w:rsidRPr="007E0B79">
              <w:rPr>
                <w:rFonts w:ascii="Bookman Old Style" w:hAnsi="Bookman Old Style"/>
                <w:sz w:val="24"/>
                <w:szCs w:val="24"/>
              </w:rPr>
              <w:t>209</w:t>
            </w:r>
          </w:p>
        </w:tc>
        <w:tc>
          <w:tcPr>
            <w:tcW w:w="3060" w:type="dxa"/>
          </w:tcPr>
          <w:p w:rsidR="00B25846" w:rsidRPr="007E0B79" w:rsidRDefault="00672545" w:rsidP="007C4248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ward &amp; Compensation Management</w:t>
            </w:r>
          </w:p>
        </w:tc>
        <w:tc>
          <w:tcPr>
            <w:tcW w:w="3150" w:type="dxa"/>
          </w:tcPr>
          <w:p w:rsidR="00B25846" w:rsidRPr="007E0B79" w:rsidRDefault="00B25846" w:rsidP="007C4248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B25846" w:rsidRPr="007E0B79" w:rsidRDefault="00B25846" w:rsidP="007C4248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D3F2E" w:rsidRPr="007E0B79" w:rsidTr="007C4248">
        <w:tc>
          <w:tcPr>
            <w:tcW w:w="154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10</w:t>
            </w:r>
          </w:p>
        </w:tc>
        <w:tc>
          <w:tcPr>
            <w:tcW w:w="3060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trategic Human resource Management</w:t>
            </w:r>
          </w:p>
        </w:tc>
        <w:tc>
          <w:tcPr>
            <w:tcW w:w="3150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Mr Zigira 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Sam</w:t>
            </w:r>
          </w:p>
        </w:tc>
        <w:tc>
          <w:tcPr>
            <w:tcW w:w="181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CD3F2E" w:rsidRPr="007E0B79" w:rsidTr="007C4248">
        <w:tc>
          <w:tcPr>
            <w:tcW w:w="154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11</w:t>
            </w:r>
          </w:p>
        </w:tc>
        <w:tc>
          <w:tcPr>
            <w:tcW w:w="3060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hange &amp; Organizational Development</w:t>
            </w:r>
          </w:p>
        </w:tc>
        <w:tc>
          <w:tcPr>
            <w:tcW w:w="3150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Mr Zigira 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Sam</w:t>
            </w:r>
          </w:p>
        </w:tc>
        <w:tc>
          <w:tcPr>
            <w:tcW w:w="181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CD3F2E" w:rsidRPr="007E0B79" w:rsidTr="007C4248">
        <w:tc>
          <w:tcPr>
            <w:tcW w:w="154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12</w:t>
            </w:r>
          </w:p>
        </w:tc>
        <w:tc>
          <w:tcPr>
            <w:tcW w:w="3060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national Human Resource Management</w:t>
            </w:r>
          </w:p>
        </w:tc>
        <w:tc>
          <w:tcPr>
            <w:tcW w:w="3150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Mr Zigira 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Sam</w:t>
            </w:r>
          </w:p>
        </w:tc>
        <w:tc>
          <w:tcPr>
            <w:tcW w:w="181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</w:tbl>
    <w:p w:rsidR="00B25846" w:rsidRPr="007E0B79" w:rsidRDefault="00B25846" w:rsidP="008650EA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B25846" w:rsidRPr="007E0B79" w:rsidRDefault="00B25846" w:rsidP="008650EA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B25846" w:rsidRPr="007E0B79" w:rsidRDefault="00B25846" w:rsidP="008650EA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B25846" w:rsidRPr="007E0B79" w:rsidRDefault="00B25846" w:rsidP="008650EA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8650EA" w:rsidRPr="007E0B79" w:rsidRDefault="008650EA" w:rsidP="008650EA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BACHELOR IN ACCOUNTING AND FINANCE (BAF)</w:t>
      </w:r>
    </w:p>
    <w:p w:rsidR="008650EA" w:rsidRPr="007E0B79" w:rsidRDefault="008650EA" w:rsidP="008650E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1 SEMESTER 1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22"/>
        <w:gridCol w:w="3113"/>
        <w:gridCol w:w="3168"/>
        <w:gridCol w:w="1828"/>
      </w:tblGrid>
      <w:tr w:rsidR="008650EA" w:rsidRPr="007E0B79" w:rsidTr="0060749B">
        <w:trPr>
          <w:trHeight w:val="635"/>
        </w:trPr>
        <w:tc>
          <w:tcPr>
            <w:tcW w:w="1522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OURSE CODE</w:t>
            </w:r>
          </w:p>
        </w:tc>
        <w:tc>
          <w:tcPr>
            <w:tcW w:w="3113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8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8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380DDF" w:rsidRPr="007E0B79" w:rsidTr="0060749B">
        <w:trPr>
          <w:trHeight w:val="304"/>
        </w:trPr>
        <w:tc>
          <w:tcPr>
            <w:tcW w:w="1522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5</w:t>
            </w:r>
          </w:p>
        </w:tc>
        <w:tc>
          <w:tcPr>
            <w:tcW w:w="3113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Accounting</w:t>
            </w:r>
          </w:p>
        </w:tc>
        <w:tc>
          <w:tcPr>
            <w:tcW w:w="316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380DDF" w:rsidRPr="007E0B79" w:rsidTr="0060749B">
        <w:trPr>
          <w:trHeight w:val="329"/>
        </w:trPr>
        <w:tc>
          <w:tcPr>
            <w:tcW w:w="1522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2</w:t>
            </w:r>
          </w:p>
        </w:tc>
        <w:tc>
          <w:tcPr>
            <w:tcW w:w="3113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</w:t>
            </w:r>
          </w:p>
        </w:tc>
        <w:tc>
          <w:tcPr>
            <w:tcW w:w="316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88101D" w:rsidRPr="007E0B79" w:rsidTr="0060749B">
        <w:trPr>
          <w:trHeight w:val="304"/>
        </w:trPr>
        <w:tc>
          <w:tcPr>
            <w:tcW w:w="1522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IT 1001</w:t>
            </w:r>
          </w:p>
        </w:tc>
        <w:tc>
          <w:tcPr>
            <w:tcW w:w="3113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sic Computer Applications</w:t>
            </w:r>
          </w:p>
        </w:tc>
        <w:tc>
          <w:tcPr>
            <w:tcW w:w="316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uyambaze Julius</w:t>
            </w:r>
          </w:p>
        </w:tc>
        <w:tc>
          <w:tcPr>
            <w:tcW w:w="182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887607</w:t>
            </w:r>
          </w:p>
        </w:tc>
      </w:tr>
      <w:tr w:rsidR="008650EA" w:rsidRPr="007E0B79" w:rsidTr="0060749B">
        <w:trPr>
          <w:trHeight w:val="304"/>
        </w:trPr>
        <w:tc>
          <w:tcPr>
            <w:tcW w:w="1522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JM 1101</w:t>
            </w:r>
          </w:p>
        </w:tc>
        <w:tc>
          <w:tcPr>
            <w:tcW w:w="3113" w:type="dxa"/>
          </w:tcPr>
          <w:p w:rsidR="008650EA" w:rsidRPr="007E0B79" w:rsidRDefault="00B455FA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usiness </w:t>
            </w:r>
            <w:r w:rsidR="008650EA" w:rsidRPr="007E0B79">
              <w:rPr>
                <w:rFonts w:ascii="Bookman Old Style" w:hAnsi="Bookman Old Style"/>
                <w:sz w:val="24"/>
                <w:szCs w:val="24"/>
              </w:rPr>
              <w:t>Communication Skills</w:t>
            </w:r>
          </w:p>
        </w:tc>
        <w:tc>
          <w:tcPr>
            <w:tcW w:w="3168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r. Arinaitwe Julius/Mr Zigira</w:t>
            </w:r>
          </w:p>
        </w:tc>
        <w:tc>
          <w:tcPr>
            <w:tcW w:w="1828" w:type="dxa"/>
          </w:tcPr>
          <w:p w:rsidR="008650EA" w:rsidRPr="007E0B79" w:rsidRDefault="00D7276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790977/0774998233</w:t>
            </w:r>
          </w:p>
        </w:tc>
      </w:tr>
      <w:tr w:rsidR="008650EA" w:rsidRPr="007E0B79" w:rsidTr="0060749B">
        <w:trPr>
          <w:trHeight w:val="635"/>
        </w:trPr>
        <w:tc>
          <w:tcPr>
            <w:tcW w:w="1522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3</w:t>
            </w:r>
          </w:p>
        </w:tc>
        <w:tc>
          <w:tcPr>
            <w:tcW w:w="3113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Organizations &amp; Systems</w:t>
            </w:r>
          </w:p>
        </w:tc>
        <w:tc>
          <w:tcPr>
            <w:tcW w:w="3168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8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083D8B" w:rsidRPr="007E0B79" w:rsidTr="0060749B">
        <w:trPr>
          <w:trHeight w:val="304"/>
        </w:trPr>
        <w:tc>
          <w:tcPr>
            <w:tcW w:w="1522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6</w:t>
            </w:r>
          </w:p>
        </w:tc>
        <w:tc>
          <w:tcPr>
            <w:tcW w:w="3113" w:type="dxa"/>
          </w:tcPr>
          <w:p w:rsidR="00083D8B" w:rsidRPr="007E0B79" w:rsidRDefault="00083D8B" w:rsidP="00B455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Quantitative Methods</w:t>
            </w:r>
          </w:p>
        </w:tc>
        <w:tc>
          <w:tcPr>
            <w:tcW w:w="316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2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88101D" w:rsidRPr="007E0B79" w:rsidTr="0060749B">
        <w:trPr>
          <w:trHeight w:val="329"/>
        </w:trPr>
        <w:tc>
          <w:tcPr>
            <w:tcW w:w="1522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SK 1001</w:t>
            </w:r>
          </w:p>
        </w:tc>
        <w:tc>
          <w:tcPr>
            <w:tcW w:w="3113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Kiswahili</w:t>
            </w:r>
          </w:p>
        </w:tc>
        <w:tc>
          <w:tcPr>
            <w:tcW w:w="316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Yosam T</w:t>
            </w:r>
          </w:p>
        </w:tc>
        <w:tc>
          <w:tcPr>
            <w:tcW w:w="182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328298</w:t>
            </w:r>
          </w:p>
        </w:tc>
      </w:tr>
    </w:tbl>
    <w:p w:rsidR="008650EA" w:rsidRPr="007E0B79" w:rsidRDefault="008650EA" w:rsidP="008650E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8650EA" w:rsidRPr="007E0B79" w:rsidRDefault="008650EA" w:rsidP="008650E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8650EA" w:rsidRPr="007E0B79" w:rsidRDefault="008650EA" w:rsidP="008650E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1 SEMESTER 2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669" w:type="dxa"/>
        <w:tblLayout w:type="fixed"/>
        <w:tblLook w:val="04A0" w:firstRow="1" w:lastRow="0" w:firstColumn="1" w:lastColumn="0" w:noHBand="0" w:noVBand="1"/>
      </w:tblPr>
      <w:tblGrid>
        <w:gridCol w:w="1528"/>
        <w:gridCol w:w="3125"/>
        <w:gridCol w:w="3181"/>
        <w:gridCol w:w="1835"/>
      </w:tblGrid>
      <w:tr w:rsidR="008650EA" w:rsidRPr="007E0B79" w:rsidTr="0060749B">
        <w:trPr>
          <w:trHeight w:val="685"/>
        </w:trPr>
        <w:tc>
          <w:tcPr>
            <w:tcW w:w="1528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25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81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5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83773" w:rsidRPr="007E0B79" w:rsidTr="0060749B">
        <w:trPr>
          <w:trHeight w:val="328"/>
        </w:trPr>
        <w:tc>
          <w:tcPr>
            <w:tcW w:w="1528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1</w:t>
            </w:r>
          </w:p>
        </w:tc>
        <w:tc>
          <w:tcPr>
            <w:tcW w:w="312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st Accounting &amp; Budgeting</w:t>
            </w:r>
          </w:p>
        </w:tc>
        <w:tc>
          <w:tcPr>
            <w:tcW w:w="3181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35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380DDF" w:rsidRPr="007E0B79" w:rsidTr="0060749B">
        <w:trPr>
          <w:trHeight w:val="328"/>
        </w:trPr>
        <w:tc>
          <w:tcPr>
            <w:tcW w:w="1528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5</w:t>
            </w:r>
          </w:p>
        </w:tc>
        <w:tc>
          <w:tcPr>
            <w:tcW w:w="3125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Law</w:t>
            </w:r>
          </w:p>
        </w:tc>
        <w:tc>
          <w:tcPr>
            <w:tcW w:w="3181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35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9D0D4E" w:rsidRPr="007E0B79" w:rsidTr="0060749B">
        <w:trPr>
          <w:trHeight w:val="328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1203</w:t>
            </w:r>
          </w:p>
        </w:tc>
        <w:tc>
          <w:tcPr>
            <w:tcW w:w="3125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mediate Accounting</w:t>
            </w:r>
          </w:p>
        </w:tc>
        <w:tc>
          <w:tcPr>
            <w:tcW w:w="3181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5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9D0D4E" w:rsidRPr="007E0B79" w:rsidTr="0060749B">
        <w:trPr>
          <w:trHeight w:val="328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3</w:t>
            </w:r>
          </w:p>
        </w:tc>
        <w:tc>
          <w:tcPr>
            <w:tcW w:w="3125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 II</w:t>
            </w:r>
          </w:p>
        </w:tc>
        <w:tc>
          <w:tcPr>
            <w:tcW w:w="3181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5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9D0D4E" w:rsidRPr="007E0B79" w:rsidTr="0060749B">
        <w:trPr>
          <w:trHeight w:val="328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4</w:t>
            </w:r>
          </w:p>
        </w:tc>
        <w:tc>
          <w:tcPr>
            <w:tcW w:w="3125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Purchasing &amp; Supplies Management</w:t>
            </w:r>
          </w:p>
        </w:tc>
        <w:tc>
          <w:tcPr>
            <w:tcW w:w="318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35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9D0D4E" w:rsidRPr="007E0B79" w:rsidTr="00083D8B">
        <w:trPr>
          <w:trHeight w:val="395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2</w:t>
            </w:r>
          </w:p>
        </w:tc>
        <w:tc>
          <w:tcPr>
            <w:tcW w:w="3125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</w:tc>
        <w:tc>
          <w:tcPr>
            <w:tcW w:w="318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35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</w:tbl>
    <w:p w:rsidR="008650EA" w:rsidRPr="007E0B79" w:rsidRDefault="008650EA" w:rsidP="008650E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8650EA" w:rsidRPr="007E0B79" w:rsidRDefault="008650EA" w:rsidP="008650E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2 SEMESTER 1</w:t>
      </w:r>
    </w:p>
    <w:tbl>
      <w:tblPr>
        <w:tblStyle w:val="TableGrid"/>
        <w:tblW w:w="9595" w:type="dxa"/>
        <w:tblLayout w:type="fixed"/>
        <w:tblLook w:val="04A0" w:firstRow="1" w:lastRow="0" w:firstColumn="1" w:lastColumn="0" w:noHBand="0" w:noVBand="1"/>
      </w:tblPr>
      <w:tblGrid>
        <w:gridCol w:w="1516"/>
        <w:gridCol w:w="3101"/>
        <w:gridCol w:w="3157"/>
        <w:gridCol w:w="1821"/>
      </w:tblGrid>
      <w:tr w:rsidR="008650EA" w:rsidRPr="007E0B79" w:rsidTr="0060749B">
        <w:trPr>
          <w:trHeight w:val="638"/>
        </w:trPr>
        <w:tc>
          <w:tcPr>
            <w:tcW w:w="1516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1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7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1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9D0D4E" w:rsidRPr="007E0B79" w:rsidTr="0060749B">
        <w:trPr>
          <w:trHeight w:val="319"/>
        </w:trPr>
        <w:tc>
          <w:tcPr>
            <w:tcW w:w="1516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1</w:t>
            </w:r>
          </w:p>
        </w:tc>
        <w:tc>
          <w:tcPr>
            <w:tcW w:w="3101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nagerial Accounting</w:t>
            </w:r>
          </w:p>
        </w:tc>
        <w:tc>
          <w:tcPr>
            <w:tcW w:w="3157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21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9D0D4E" w:rsidRPr="007E0B79" w:rsidTr="0060749B">
        <w:trPr>
          <w:trHeight w:val="319"/>
        </w:trPr>
        <w:tc>
          <w:tcPr>
            <w:tcW w:w="1516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F 2101</w:t>
            </w:r>
          </w:p>
        </w:tc>
        <w:tc>
          <w:tcPr>
            <w:tcW w:w="3101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Reporting &amp; Analysis</w:t>
            </w:r>
          </w:p>
        </w:tc>
        <w:tc>
          <w:tcPr>
            <w:tcW w:w="3157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21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9D0D4E" w:rsidRPr="007E0B79" w:rsidTr="0060749B">
        <w:trPr>
          <w:trHeight w:val="345"/>
        </w:trPr>
        <w:tc>
          <w:tcPr>
            <w:tcW w:w="1516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3</w:t>
            </w:r>
          </w:p>
        </w:tc>
        <w:tc>
          <w:tcPr>
            <w:tcW w:w="3101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ntrepreneurship Skills Development</w:t>
            </w:r>
          </w:p>
        </w:tc>
        <w:tc>
          <w:tcPr>
            <w:tcW w:w="3157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anda Moses</w:t>
            </w:r>
          </w:p>
        </w:tc>
        <w:tc>
          <w:tcPr>
            <w:tcW w:w="182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327954</w:t>
            </w:r>
          </w:p>
        </w:tc>
      </w:tr>
      <w:tr w:rsidR="009D0D4E" w:rsidRPr="007E0B79" w:rsidTr="0060749B">
        <w:trPr>
          <w:trHeight w:val="440"/>
        </w:trPr>
        <w:tc>
          <w:tcPr>
            <w:tcW w:w="1516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AC 2105   </w:t>
            </w:r>
          </w:p>
        </w:tc>
        <w:tc>
          <w:tcPr>
            <w:tcW w:w="3101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dvanced Accounting I</w:t>
            </w:r>
          </w:p>
        </w:tc>
        <w:tc>
          <w:tcPr>
            <w:tcW w:w="3157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2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9D0D4E" w:rsidRPr="007E0B79" w:rsidTr="0060749B">
        <w:trPr>
          <w:trHeight w:val="319"/>
        </w:trPr>
        <w:tc>
          <w:tcPr>
            <w:tcW w:w="1516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5</w:t>
            </w:r>
          </w:p>
        </w:tc>
        <w:tc>
          <w:tcPr>
            <w:tcW w:w="3101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Human Resource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Management</w:t>
            </w:r>
          </w:p>
        </w:tc>
        <w:tc>
          <w:tcPr>
            <w:tcW w:w="3157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r. Sabiiti Bernard</w:t>
            </w:r>
          </w:p>
        </w:tc>
        <w:tc>
          <w:tcPr>
            <w:tcW w:w="1821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9D0D4E" w:rsidRPr="007E0B79" w:rsidTr="0060749B">
        <w:trPr>
          <w:trHeight w:val="319"/>
        </w:trPr>
        <w:tc>
          <w:tcPr>
            <w:tcW w:w="1516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PL 2106   </w:t>
            </w:r>
          </w:p>
        </w:tc>
        <w:tc>
          <w:tcPr>
            <w:tcW w:w="3101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Organizational Behavior</w:t>
            </w:r>
          </w:p>
        </w:tc>
        <w:tc>
          <w:tcPr>
            <w:tcW w:w="3157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2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</w:tbl>
    <w:p w:rsidR="008650EA" w:rsidRPr="007E0B79" w:rsidRDefault="008650EA" w:rsidP="008650EA">
      <w:pPr>
        <w:tabs>
          <w:tab w:val="left" w:pos="1758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083D8B" w:rsidRPr="007E0B79" w:rsidRDefault="00083D8B" w:rsidP="008650EA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650EA" w:rsidRPr="007E0B79" w:rsidRDefault="008650EA" w:rsidP="008650EA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2 SEMESTER 2</w:t>
      </w:r>
    </w:p>
    <w:tbl>
      <w:tblPr>
        <w:tblStyle w:val="TableGrid"/>
        <w:tblW w:w="9670" w:type="dxa"/>
        <w:tblLayout w:type="fixed"/>
        <w:tblLook w:val="04A0" w:firstRow="1" w:lastRow="0" w:firstColumn="1" w:lastColumn="0" w:noHBand="0" w:noVBand="1"/>
      </w:tblPr>
      <w:tblGrid>
        <w:gridCol w:w="1528"/>
        <w:gridCol w:w="3307"/>
        <w:gridCol w:w="2999"/>
        <w:gridCol w:w="1836"/>
      </w:tblGrid>
      <w:tr w:rsidR="008650EA" w:rsidRPr="007E0B79" w:rsidTr="0060749B">
        <w:trPr>
          <w:trHeight w:val="687"/>
        </w:trPr>
        <w:tc>
          <w:tcPr>
            <w:tcW w:w="1528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307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2999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6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83773" w:rsidRPr="007E0B79" w:rsidTr="0060749B">
        <w:trPr>
          <w:trHeight w:val="343"/>
        </w:trPr>
        <w:tc>
          <w:tcPr>
            <w:tcW w:w="1528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201</w:t>
            </w:r>
          </w:p>
        </w:tc>
        <w:tc>
          <w:tcPr>
            <w:tcW w:w="3307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uditing I</w:t>
            </w:r>
          </w:p>
        </w:tc>
        <w:tc>
          <w:tcPr>
            <w:tcW w:w="2999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36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380DDF" w:rsidRPr="007E0B79" w:rsidTr="0060749B">
        <w:trPr>
          <w:trHeight w:val="343"/>
        </w:trPr>
        <w:tc>
          <w:tcPr>
            <w:tcW w:w="1528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203</w:t>
            </w:r>
          </w:p>
        </w:tc>
        <w:tc>
          <w:tcPr>
            <w:tcW w:w="3307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Taxation I</w:t>
            </w:r>
          </w:p>
        </w:tc>
        <w:tc>
          <w:tcPr>
            <w:tcW w:w="2999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36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CC3296" w:rsidRPr="007E0B79" w:rsidTr="0060749B">
        <w:trPr>
          <w:trHeight w:val="343"/>
        </w:trPr>
        <w:tc>
          <w:tcPr>
            <w:tcW w:w="1528" w:type="dxa"/>
          </w:tcPr>
          <w:p w:rsidR="00CC3296" w:rsidRPr="007E0B79" w:rsidRDefault="00CC3296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F 2202</w:t>
            </w:r>
          </w:p>
        </w:tc>
        <w:tc>
          <w:tcPr>
            <w:tcW w:w="3307" w:type="dxa"/>
          </w:tcPr>
          <w:p w:rsidR="00CC3296" w:rsidRPr="007E0B79" w:rsidRDefault="00CC3296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vestment &amp; Portfolio Management</w:t>
            </w:r>
          </w:p>
        </w:tc>
        <w:tc>
          <w:tcPr>
            <w:tcW w:w="2999" w:type="dxa"/>
          </w:tcPr>
          <w:p w:rsidR="00CC3296" w:rsidRPr="007E0B79" w:rsidRDefault="00CC3296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36" w:type="dxa"/>
          </w:tcPr>
          <w:p w:rsidR="00CC3296" w:rsidRPr="007E0B79" w:rsidRDefault="00CC3296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9D0D4E" w:rsidRPr="007E0B79" w:rsidTr="0060749B">
        <w:trPr>
          <w:trHeight w:val="343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AC 2205   </w:t>
            </w:r>
          </w:p>
        </w:tc>
        <w:tc>
          <w:tcPr>
            <w:tcW w:w="3307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dvanced Accounting II</w:t>
            </w:r>
          </w:p>
        </w:tc>
        <w:tc>
          <w:tcPr>
            <w:tcW w:w="2999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36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9D0D4E" w:rsidRPr="007E0B79" w:rsidTr="0060749B">
        <w:trPr>
          <w:trHeight w:val="343"/>
        </w:trPr>
        <w:tc>
          <w:tcPr>
            <w:tcW w:w="1528" w:type="dxa"/>
          </w:tcPr>
          <w:p w:rsidR="009D0D4E" w:rsidRPr="007E0B79" w:rsidRDefault="009D0D4E" w:rsidP="00370F31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F 2206</w:t>
            </w:r>
          </w:p>
        </w:tc>
        <w:tc>
          <w:tcPr>
            <w:tcW w:w="3307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nking Theory &amp; Practice</w:t>
            </w:r>
          </w:p>
        </w:tc>
        <w:tc>
          <w:tcPr>
            <w:tcW w:w="2999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36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9D0D4E" w:rsidRPr="007E0B79" w:rsidTr="0060749B">
        <w:trPr>
          <w:trHeight w:val="371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SC 1001</w:t>
            </w:r>
          </w:p>
        </w:tc>
        <w:tc>
          <w:tcPr>
            <w:tcW w:w="3307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Methodology</w:t>
            </w:r>
          </w:p>
        </w:tc>
        <w:tc>
          <w:tcPr>
            <w:tcW w:w="2999" w:type="dxa"/>
          </w:tcPr>
          <w:p w:rsidR="009D0D4E" w:rsidRPr="007E0B79" w:rsidRDefault="00BC3F7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r. </w:t>
            </w:r>
            <w:proofErr w:type="spellStart"/>
            <w:r w:rsidR="009D0D4E" w:rsidRPr="007E0B79">
              <w:rPr>
                <w:rFonts w:ascii="Bookman Old Style" w:hAnsi="Bookman Old Style"/>
                <w:b/>
                <w:sz w:val="24"/>
                <w:szCs w:val="24"/>
              </w:rPr>
              <w:t>Byaruhanga</w:t>
            </w:r>
            <w:proofErr w:type="spellEnd"/>
            <w:r w:rsidR="009D0D4E"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="009D0D4E" w:rsidRPr="007E0B79">
              <w:rPr>
                <w:rFonts w:ascii="Bookman Old Style" w:hAnsi="Bookman Old Style"/>
                <w:b/>
                <w:sz w:val="24"/>
                <w:szCs w:val="24"/>
              </w:rPr>
              <w:t>Benard</w:t>
            </w:r>
            <w:proofErr w:type="spellEnd"/>
          </w:p>
        </w:tc>
        <w:tc>
          <w:tcPr>
            <w:tcW w:w="1836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9D0D4E" w:rsidRPr="007E0B79" w:rsidTr="0060749B">
        <w:trPr>
          <w:trHeight w:val="371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M 2206</w:t>
            </w:r>
          </w:p>
        </w:tc>
        <w:tc>
          <w:tcPr>
            <w:tcW w:w="3307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eld Work</w:t>
            </w:r>
          </w:p>
        </w:tc>
        <w:tc>
          <w:tcPr>
            <w:tcW w:w="2999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36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8650EA" w:rsidRPr="007E0B79" w:rsidRDefault="008650EA" w:rsidP="008650EA">
      <w:pPr>
        <w:rPr>
          <w:rFonts w:ascii="Bookman Old Style" w:hAnsi="Bookman Old Style"/>
          <w:sz w:val="24"/>
          <w:szCs w:val="24"/>
        </w:rPr>
      </w:pPr>
    </w:p>
    <w:p w:rsidR="008650EA" w:rsidRPr="007E0B79" w:rsidRDefault="008650EA" w:rsidP="008650E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3 SEMESTER 1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13" w:type="dxa"/>
        <w:tblLayout w:type="fixed"/>
        <w:tblLook w:val="04A0" w:firstRow="1" w:lastRow="0" w:firstColumn="1" w:lastColumn="0" w:noHBand="0" w:noVBand="1"/>
      </w:tblPr>
      <w:tblGrid>
        <w:gridCol w:w="1519"/>
        <w:gridCol w:w="3107"/>
        <w:gridCol w:w="3162"/>
        <w:gridCol w:w="1825"/>
      </w:tblGrid>
      <w:tr w:rsidR="008650EA" w:rsidRPr="007E0B79" w:rsidTr="0060749B">
        <w:trPr>
          <w:trHeight w:val="571"/>
        </w:trPr>
        <w:tc>
          <w:tcPr>
            <w:tcW w:w="1519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7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2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5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363F1" w:rsidRPr="007E0B79" w:rsidTr="0060749B">
        <w:trPr>
          <w:trHeight w:val="285"/>
        </w:trPr>
        <w:tc>
          <w:tcPr>
            <w:tcW w:w="1519" w:type="dxa"/>
          </w:tcPr>
          <w:p w:rsidR="007363F1" w:rsidRPr="007E0B79" w:rsidRDefault="007363F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3106</w:t>
            </w:r>
          </w:p>
        </w:tc>
        <w:tc>
          <w:tcPr>
            <w:tcW w:w="3107" w:type="dxa"/>
          </w:tcPr>
          <w:p w:rsidR="007363F1" w:rsidRPr="007E0B79" w:rsidRDefault="007363F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puterized Accounting I</w:t>
            </w:r>
          </w:p>
        </w:tc>
        <w:tc>
          <w:tcPr>
            <w:tcW w:w="3162" w:type="dxa"/>
          </w:tcPr>
          <w:p w:rsidR="007363F1" w:rsidRPr="007E0B79" w:rsidRDefault="007363F1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5" w:type="dxa"/>
          </w:tcPr>
          <w:p w:rsidR="007363F1" w:rsidRPr="007E0B79" w:rsidRDefault="007363F1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CC3296" w:rsidRPr="007E0B79" w:rsidTr="0060749B">
        <w:trPr>
          <w:trHeight w:val="285"/>
        </w:trPr>
        <w:tc>
          <w:tcPr>
            <w:tcW w:w="1519" w:type="dxa"/>
          </w:tcPr>
          <w:p w:rsidR="00CC3296" w:rsidRPr="007E0B79" w:rsidRDefault="00CC3296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F 3106</w:t>
            </w:r>
          </w:p>
        </w:tc>
        <w:tc>
          <w:tcPr>
            <w:tcW w:w="3107" w:type="dxa"/>
          </w:tcPr>
          <w:p w:rsidR="00CC3296" w:rsidRPr="007E0B79" w:rsidRDefault="00CC3296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ublic Finance</w:t>
            </w:r>
          </w:p>
        </w:tc>
        <w:tc>
          <w:tcPr>
            <w:tcW w:w="3162" w:type="dxa"/>
          </w:tcPr>
          <w:p w:rsidR="00CC3296" w:rsidRPr="007E0B79" w:rsidRDefault="00CC3296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anirafasha Moses</w:t>
            </w:r>
          </w:p>
        </w:tc>
        <w:tc>
          <w:tcPr>
            <w:tcW w:w="1825" w:type="dxa"/>
          </w:tcPr>
          <w:p w:rsidR="00CC3296" w:rsidRPr="007E0B79" w:rsidRDefault="00CC3296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6224763</w:t>
            </w:r>
          </w:p>
        </w:tc>
      </w:tr>
      <w:tr w:rsidR="0088101D" w:rsidRPr="007E0B79" w:rsidTr="0060749B">
        <w:trPr>
          <w:trHeight w:val="285"/>
        </w:trPr>
        <w:tc>
          <w:tcPr>
            <w:tcW w:w="1519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7</w:t>
            </w:r>
          </w:p>
        </w:tc>
        <w:tc>
          <w:tcPr>
            <w:tcW w:w="3107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pany Law</w:t>
            </w:r>
          </w:p>
        </w:tc>
        <w:tc>
          <w:tcPr>
            <w:tcW w:w="3162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25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88101D" w:rsidRPr="007E0B79" w:rsidTr="0060749B">
        <w:trPr>
          <w:trHeight w:val="285"/>
        </w:trPr>
        <w:tc>
          <w:tcPr>
            <w:tcW w:w="1519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4</w:t>
            </w:r>
          </w:p>
        </w:tc>
        <w:tc>
          <w:tcPr>
            <w:tcW w:w="3107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Management</w:t>
            </w:r>
          </w:p>
        </w:tc>
        <w:tc>
          <w:tcPr>
            <w:tcW w:w="3162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25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88101D" w:rsidRPr="007E0B79" w:rsidTr="00370F31">
        <w:trPr>
          <w:trHeight w:val="314"/>
        </w:trPr>
        <w:tc>
          <w:tcPr>
            <w:tcW w:w="1519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3</w:t>
            </w:r>
          </w:p>
        </w:tc>
        <w:tc>
          <w:tcPr>
            <w:tcW w:w="3107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Operations Management</w:t>
            </w:r>
          </w:p>
        </w:tc>
        <w:tc>
          <w:tcPr>
            <w:tcW w:w="3162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5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E74D21" w:rsidRPr="007E0B79" w:rsidTr="0060749B">
        <w:trPr>
          <w:trHeight w:val="595"/>
        </w:trPr>
        <w:tc>
          <w:tcPr>
            <w:tcW w:w="1519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3104</w:t>
            </w:r>
          </w:p>
        </w:tc>
        <w:tc>
          <w:tcPr>
            <w:tcW w:w="3107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Institutions Management</w:t>
            </w:r>
          </w:p>
        </w:tc>
        <w:tc>
          <w:tcPr>
            <w:tcW w:w="3162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anirafasha Moses</w:t>
            </w:r>
          </w:p>
        </w:tc>
        <w:tc>
          <w:tcPr>
            <w:tcW w:w="1825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6224763</w:t>
            </w:r>
          </w:p>
        </w:tc>
      </w:tr>
    </w:tbl>
    <w:p w:rsidR="008650EA" w:rsidRPr="007E0B79" w:rsidRDefault="008650EA" w:rsidP="008650E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8650EA" w:rsidRPr="007E0B79" w:rsidRDefault="008650EA" w:rsidP="008650EA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8650EA" w:rsidRPr="007E0B79" w:rsidRDefault="008650EA" w:rsidP="008650EA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3 SEMESTER 2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613" w:type="dxa"/>
        <w:tblLayout w:type="fixed"/>
        <w:tblLook w:val="04A0" w:firstRow="1" w:lastRow="0" w:firstColumn="1" w:lastColumn="0" w:noHBand="0" w:noVBand="1"/>
      </w:tblPr>
      <w:tblGrid>
        <w:gridCol w:w="1519"/>
        <w:gridCol w:w="3107"/>
        <w:gridCol w:w="3162"/>
        <w:gridCol w:w="1825"/>
      </w:tblGrid>
      <w:tr w:rsidR="008650EA" w:rsidRPr="007E0B79" w:rsidTr="00616007">
        <w:trPr>
          <w:trHeight w:val="557"/>
        </w:trPr>
        <w:tc>
          <w:tcPr>
            <w:tcW w:w="1519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7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2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5" w:type="dxa"/>
          </w:tcPr>
          <w:p w:rsidR="008650EA" w:rsidRPr="007E0B79" w:rsidRDefault="008650EA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83773" w:rsidRPr="007E0B79" w:rsidTr="0060749B">
        <w:trPr>
          <w:trHeight w:val="317"/>
        </w:trPr>
        <w:tc>
          <w:tcPr>
            <w:tcW w:w="1519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3201</w:t>
            </w:r>
          </w:p>
        </w:tc>
        <w:tc>
          <w:tcPr>
            <w:tcW w:w="3107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uditing II</w:t>
            </w:r>
          </w:p>
        </w:tc>
        <w:tc>
          <w:tcPr>
            <w:tcW w:w="3162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humuza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udrey</w:t>
            </w:r>
          </w:p>
        </w:tc>
        <w:tc>
          <w:tcPr>
            <w:tcW w:w="182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2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trategic Management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Kaziro Nicholas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298418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C 3206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Computerized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Accounting II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r. Byamukama Enock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COM 3203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ustoms &amp; Excise Duty Management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5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thics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2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nagement Information System/E-Business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humuza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udrey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7D2DF8" w:rsidRPr="007E0B79" w:rsidTr="0060749B">
        <w:trPr>
          <w:trHeight w:val="68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6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Project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8650EA" w:rsidRPr="007E0B79" w:rsidRDefault="008650EA" w:rsidP="008650EA">
      <w:pPr>
        <w:rPr>
          <w:rFonts w:ascii="Bookman Old Style" w:hAnsi="Bookman Old Style"/>
          <w:sz w:val="24"/>
          <w:szCs w:val="24"/>
        </w:rPr>
      </w:pPr>
    </w:p>
    <w:p w:rsidR="00370F31" w:rsidRPr="007E0B79" w:rsidRDefault="00370F31" w:rsidP="003D0734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BACHELOR OF HUMAN RESOURCE MANAGEMENT (BHRM)</w:t>
      </w: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1 SEMESTER 1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22"/>
        <w:gridCol w:w="3113"/>
        <w:gridCol w:w="3168"/>
        <w:gridCol w:w="1828"/>
      </w:tblGrid>
      <w:tr w:rsidR="003D0734" w:rsidRPr="007E0B79" w:rsidTr="0060749B">
        <w:trPr>
          <w:trHeight w:val="635"/>
        </w:trPr>
        <w:tc>
          <w:tcPr>
            <w:tcW w:w="152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3D0734" w:rsidRPr="007E0B79" w:rsidTr="0060749B">
        <w:trPr>
          <w:trHeight w:val="304"/>
        </w:trPr>
        <w:tc>
          <w:tcPr>
            <w:tcW w:w="152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5</w:t>
            </w:r>
          </w:p>
        </w:tc>
        <w:tc>
          <w:tcPr>
            <w:tcW w:w="31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ccounting</w:t>
            </w:r>
          </w:p>
        </w:tc>
        <w:tc>
          <w:tcPr>
            <w:tcW w:w="316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8" w:type="dxa"/>
          </w:tcPr>
          <w:p w:rsidR="003D0734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083D8B" w:rsidRPr="007E0B79" w:rsidTr="0060749B">
        <w:trPr>
          <w:trHeight w:val="329"/>
        </w:trPr>
        <w:tc>
          <w:tcPr>
            <w:tcW w:w="1522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2</w:t>
            </w:r>
          </w:p>
        </w:tc>
        <w:tc>
          <w:tcPr>
            <w:tcW w:w="3113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</w:t>
            </w:r>
          </w:p>
        </w:tc>
        <w:tc>
          <w:tcPr>
            <w:tcW w:w="316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88101D" w:rsidRPr="007E0B79" w:rsidTr="0060749B">
        <w:trPr>
          <w:trHeight w:val="304"/>
        </w:trPr>
        <w:tc>
          <w:tcPr>
            <w:tcW w:w="1522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IT 1001</w:t>
            </w:r>
          </w:p>
        </w:tc>
        <w:tc>
          <w:tcPr>
            <w:tcW w:w="3113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CT I</w:t>
            </w:r>
          </w:p>
        </w:tc>
        <w:tc>
          <w:tcPr>
            <w:tcW w:w="316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uyambaze Julius</w:t>
            </w:r>
          </w:p>
        </w:tc>
        <w:tc>
          <w:tcPr>
            <w:tcW w:w="182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887607</w:t>
            </w:r>
          </w:p>
        </w:tc>
      </w:tr>
      <w:tr w:rsidR="003D0734" w:rsidRPr="007E0B79" w:rsidTr="0060749B">
        <w:trPr>
          <w:trHeight w:val="304"/>
        </w:trPr>
        <w:tc>
          <w:tcPr>
            <w:tcW w:w="152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JM 1101</w:t>
            </w:r>
          </w:p>
        </w:tc>
        <w:tc>
          <w:tcPr>
            <w:tcW w:w="31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munication Skills</w:t>
            </w:r>
          </w:p>
        </w:tc>
        <w:tc>
          <w:tcPr>
            <w:tcW w:w="316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r. Arinaitwe Julius</w:t>
            </w:r>
            <w:r w:rsidR="00F82825" w:rsidRPr="007E0B79">
              <w:rPr>
                <w:rFonts w:ascii="Bookman Old Style" w:hAnsi="Bookman Old Style"/>
                <w:b/>
                <w:sz w:val="24"/>
                <w:szCs w:val="24"/>
              </w:rPr>
              <w:t>/Mr Zigira</w:t>
            </w:r>
          </w:p>
        </w:tc>
        <w:tc>
          <w:tcPr>
            <w:tcW w:w="1828" w:type="dxa"/>
          </w:tcPr>
          <w:p w:rsidR="003D0734" w:rsidRPr="007E0B79" w:rsidRDefault="00D7276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790977/0774998233</w:t>
            </w:r>
          </w:p>
        </w:tc>
      </w:tr>
      <w:tr w:rsidR="003D0734" w:rsidRPr="007E0B79" w:rsidTr="0060749B">
        <w:trPr>
          <w:trHeight w:val="635"/>
        </w:trPr>
        <w:tc>
          <w:tcPr>
            <w:tcW w:w="152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3</w:t>
            </w:r>
          </w:p>
        </w:tc>
        <w:tc>
          <w:tcPr>
            <w:tcW w:w="31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Organizations &amp; Systems</w:t>
            </w:r>
          </w:p>
        </w:tc>
        <w:tc>
          <w:tcPr>
            <w:tcW w:w="316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783773" w:rsidRPr="007E0B79" w:rsidTr="0060749B">
        <w:trPr>
          <w:trHeight w:val="304"/>
        </w:trPr>
        <w:tc>
          <w:tcPr>
            <w:tcW w:w="1522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6</w:t>
            </w:r>
          </w:p>
        </w:tc>
        <w:tc>
          <w:tcPr>
            <w:tcW w:w="3113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roduction to HRM</w:t>
            </w:r>
          </w:p>
        </w:tc>
        <w:tc>
          <w:tcPr>
            <w:tcW w:w="316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Sabiiti Bernard</w:t>
            </w:r>
          </w:p>
        </w:tc>
        <w:tc>
          <w:tcPr>
            <w:tcW w:w="182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783773" w:rsidRPr="007E0B79" w:rsidTr="0060749B">
        <w:trPr>
          <w:trHeight w:val="329"/>
        </w:trPr>
        <w:tc>
          <w:tcPr>
            <w:tcW w:w="1522" w:type="dxa"/>
          </w:tcPr>
          <w:p w:rsidR="00783773" w:rsidRPr="007E0B79" w:rsidRDefault="00783773" w:rsidP="00A177D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SK 1001</w:t>
            </w:r>
          </w:p>
        </w:tc>
        <w:tc>
          <w:tcPr>
            <w:tcW w:w="3113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Kiswahili</w:t>
            </w:r>
          </w:p>
        </w:tc>
        <w:tc>
          <w:tcPr>
            <w:tcW w:w="3168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Yosam T</w:t>
            </w:r>
          </w:p>
        </w:tc>
        <w:tc>
          <w:tcPr>
            <w:tcW w:w="1828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328298</w:t>
            </w:r>
          </w:p>
        </w:tc>
      </w:tr>
    </w:tbl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1 SEMESTER 2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669" w:type="dxa"/>
        <w:tblLayout w:type="fixed"/>
        <w:tblLook w:val="04A0" w:firstRow="1" w:lastRow="0" w:firstColumn="1" w:lastColumn="0" w:noHBand="0" w:noVBand="1"/>
      </w:tblPr>
      <w:tblGrid>
        <w:gridCol w:w="1528"/>
        <w:gridCol w:w="3125"/>
        <w:gridCol w:w="3181"/>
        <w:gridCol w:w="1835"/>
      </w:tblGrid>
      <w:tr w:rsidR="003D0734" w:rsidRPr="007E0B79" w:rsidTr="0060749B">
        <w:trPr>
          <w:trHeight w:val="685"/>
        </w:trPr>
        <w:tc>
          <w:tcPr>
            <w:tcW w:w="15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2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81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E74D21" w:rsidRPr="007E0B79" w:rsidTr="0060749B">
        <w:trPr>
          <w:trHeight w:val="328"/>
        </w:trPr>
        <w:tc>
          <w:tcPr>
            <w:tcW w:w="1528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1</w:t>
            </w:r>
          </w:p>
        </w:tc>
        <w:tc>
          <w:tcPr>
            <w:tcW w:w="3125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</w:tc>
        <w:tc>
          <w:tcPr>
            <w:tcW w:w="3181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 Zigira Sam</w:t>
            </w:r>
          </w:p>
        </w:tc>
        <w:tc>
          <w:tcPr>
            <w:tcW w:w="1835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E74D21" w:rsidRPr="007E0B79" w:rsidTr="0060749B">
        <w:trPr>
          <w:trHeight w:val="328"/>
        </w:trPr>
        <w:tc>
          <w:tcPr>
            <w:tcW w:w="1528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5</w:t>
            </w:r>
          </w:p>
        </w:tc>
        <w:tc>
          <w:tcPr>
            <w:tcW w:w="3125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Law</w:t>
            </w:r>
          </w:p>
        </w:tc>
        <w:tc>
          <w:tcPr>
            <w:tcW w:w="3181" w:type="dxa"/>
          </w:tcPr>
          <w:p w:rsidR="00E74D21" w:rsidRPr="007E0B79" w:rsidRDefault="00E74D2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35" w:type="dxa"/>
          </w:tcPr>
          <w:p w:rsidR="00E74D21" w:rsidRPr="007E0B79" w:rsidRDefault="00E74D2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9D0D4E" w:rsidRPr="007E0B79" w:rsidTr="0060749B">
        <w:trPr>
          <w:trHeight w:val="328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1203</w:t>
            </w:r>
          </w:p>
        </w:tc>
        <w:tc>
          <w:tcPr>
            <w:tcW w:w="3125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mediate Accounting</w:t>
            </w:r>
          </w:p>
        </w:tc>
        <w:tc>
          <w:tcPr>
            <w:tcW w:w="3181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5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9D0D4E" w:rsidRPr="007E0B79" w:rsidTr="0060749B">
        <w:trPr>
          <w:trHeight w:val="328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3</w:t>
            </w:r>
          </w:p>
        </w:tc>
        <w:tc>
          <w:tcPr>
            <w:tcW w:w="3125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nvironment</w:t>
            </w:r>
          </w:p>
        </w:tc>
        <w:tc>
          <w:tcPr>
            <w:tcW w:w="3181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5" w:type="dxa"/>
          </w:tcPr>
          <w:p w:rsidR="009D0D4E" w:rsidRPr="007E0B79" w:rsidRDefault="009D0D4E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9D0D4E" w:rsidRPr="007E0B79" w:rsidTr="0060749B">
        <w:trPr>
          <w:trHeight w:val="328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4</w:t>
            </w:r>
          </w:p>
        </w:tc>
        <w:tc>
          <w:tcPr>
            <w:tcW w:w="3125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Marketing</w:t>
            </w:r>
          </w:p>
        </w:tc>
        <w:tc>
          <w:tcPr>
            <w:tcW w:w="318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35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9D0D4E" w:rsidRPr="007E0B79" w:rsidTr="00083D8B">
        <w:trPr>
          <w:trHeight w:val="539"/>
        </w:trPr>
        <w:tc>
          <w:tcPr>
            <w:tcW w:w="1528" w:type="dxa"/>
          </w:tcPr>
          <w:p w:rsidR="009D0D4E" w:rsidRPr="007E0B79" w:rsidRDefault="009D0D4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BBA 1202</w:t>
            </w:r>
          </w:p>
        </w:tc>
        <w:tc>
          <w:tcPr>
            <w:tcW w:w="3125" w:type="dxa"/>
          </w:tcPr>
          <w:p w:rsidR="009D0D4E" w:rsidRPr="007E0B79" w:rsidRDefault="009D0D4E" w:rsidP="003A576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</w:tc>
        <w:tc>
          <w:tcPr>
            <w:tcW w:w="3181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35" w:type="dxa"/>
          </w:tcPr>
          <w:p w:rsidR="009D0D4E" w:rsidRPr="007E0B79" w:rsidRDefault="009D0D4E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</w:tbl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2 SEMESTER 1</w:t>
      </w:r>
    </w:p>
    <w:tbl>
      <w:tblPr>
        <w:tblStyle w:val="TableGrid"/>
        <w:tblW w:w="9595" w:type="dxa"/>
        <w:tblLayout w:type="fixed"/>
        <w:tblLook w:val="04A0" w:firstRow="1" w:lastRow="0" w:firstColumn="1" w:lastColumn="0" w:noHBand="0" w:noVBand="1"/>
      </w:tblPr>
      <w:tblGrid>
        <w:gridCol w:w="1516"/>
        <w:gridCol w:w="3101"/>
        <w:gridCol w:w="3157"/>
        <w:gridCol w:w="1821"/>
      </w:tblGrid>
      <w:tr w:rsidR="003D0734" w:rsidRPr="007E0B79" w:rsidTr="0060749B">
        <w:trPr>
          <w:trHeight w:val="638"/>
        </w:trPr>
        <w:tc>
          <w:tcPr>
            <w:tcW w:w="1516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1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1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83773" w:rsidRPr="007E0B79" w:rsidTr="0060749B">
        <w:trPr>
          <w:trHeight w:val="319"/>
        </w:trPr>
        <w:tc>
          <w:tcPr>
            <w:tcW w:w="1516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1</w:t>
            </w:r>
          </w:p>
        </w:tc>
        <w:tc>
          <w:tcPr>
            <w:tcW w:w="3101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st &amp; Management Accounting</w:t>
            </w:r>
          </w:p>
        </w:tc>
        <w:tc>
          <w:tcPr>
            <w:tcW w:w="3157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21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88101D" w:rsidRPr="007E0B79" w:rsidTr="0060749B">
        <w:trPr>
          <w:trHeight w:val="319"/>
        </w:trPr>
        <w:tc>
          <w:tcPr>
            <w:tcW w:w="1516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2</w:t>
            </w:r>
          </w:p>
        </w:tc>
        <w:tc>
          <w:tcPr>
            <w:tcW w:w="3101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Leadership &amp; Corporate Governance</w:t>
            </w:r>
          </w:p>
        </w:tc>
        <w:tc>
          <w:tcPr>
            <w:tcW w:w="3157" w:type="dxa"/>
          </w:tcPr>
          <w:p w:rsidR="0088101D" w:rsidRPr="007E0B79" w:rsidRDefault="00CD3F2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dongereye Gregory</w:t>
            </w:r>
          </w:p>
        </w:tc>
        <w:tc>
          <w:tcPr>
            <w:tcW w:w="1821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88101D" w:rsidRPr="007E0B79" w:rsidTr="0060749B">
        <w:trPr>
          <w:trHeight w:val="345"/>
        </w:trPr>
        <w:tc>
          <w:tcPr>
            <w:tcW w:w="1516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3</w:t>
            </w:r>
          </w:p>
        </w:tc>
        <w:tc>
          <w:tcPr>
            <w:tcW w:w="3101" w:type="dxa"/>
          </w:tcPr>
          <w:p w:rsidR="0088101D" w:rsidRPr="007E0B79" w:rsidRDefault="0088101D" w:rsidP="00063BF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ntrepreneurship Development</w:t>
            </w:r>
          </w:p>
        </w:tc>
        <w:tc>
          <w:tcPr>
            <w:tcW w:w="3157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anda Moses</w:t>
            </w:r>
          </w:p>
        </w:tc>
        <w:tc>
          <w:tcPr>
            <w:tcW w:w="1821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327954</w:t>
            </w:r>
          </w:p>
        </w:tc>
      </w:tr>
      <w:tr w:rsidR="00783773" w:rsidRPr="007E0B79" w:rsidTr="00A9087D">
        <w:trPr>
          <w:trHeight w:val="440"/>
        </w:trPr>
        <w:tc>
          <w:tcPr>
            <w:tcW w:w="1516" w:type="dxa"/>
          </w:tcPr>
          <w:p w:rsidR="00783773" w:rsidRPr="007E0B79" w:rsidRDefault="00783773" w:rsidP="00A9087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HRM 2103   </w:t>
            </w:r>
          </w:p>
        </w:tc>
        <w:tc>
          <w:tcPr>
            <w:tcW w:w="3101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dustrial Psychology</w:t>
            </w:r>
          </w:p>
        </w:tc>
        <w:tc>
          <w:tcPr>
            <w:tcW w:w="3157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Sabiiti Bernard</w:t>
            </w:r>
          </w:p>
        </w:tc>
        <w:tc>
          <w:tcPr>
            <w:tcW w:w="1821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783773" w:rsidRPr="007E0B79" w:rsidTr="0060749B">
        <w:trPr>
          <w:trHeight w:val="319"/>
        </w:trPr>
        <w:tc>
          <w:tcPr>
            <w:tcW w:w="1516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5</w:t>
            </w:r>
          </w:p>
        </w:tc>
        <w:tc>
          <w:tcPr>
            <w:tcW w:w="3101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Organizational Health &amp; Safety</w:t>
            </w:r>
          </w:p>
        </w:tc>
        <w:tc>
          <w:tcPr>
            <w:tcW w:w="3157" w:type="dxa"/>
          </w:tcPr>
          <w:p w:rsidR="00783773" w:rsidRPr="007E0B79" w:rsidRDefault="00CD3F2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Sabiiti Bernard</w:t>
            </w:r>
          </w:p>
        </w:tc>
        <w:tc>
          <w:tcPr>
            <w:tcW w:w="1821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83773" w:rsidRPr="007E0B79" w:rsidTr="0060749B">
        <w:trPr>
          <w:trHeight w:val="319"/>
        </w:trPr>
        <w:tc>
          <w:tcPr>
            <w:tcW w:w="1516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PL 2106   </w:t>
            </w:r>
          </w:p>
        </w:tc>
        <w:tc>
          <w:tcPr>
            <w:tcW w:w="3101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Organizational Behavior</w:t>
            </w:r>
          </w:p>
        </w:tc>
        <w:tc>
          <w:tcPr>
            <w:tcW w:w="3157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21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</w:tbl>
    <w:p w:rsidR="003D0734" w:rsidRPr="007E0B79" w:rsidRDefault="003D0734" w:rsidP="003D0734">
      <w:pPr>
        <w:tabs>
          <w:tab w:val="left" w:pos="1758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2 SEMESTER 2</w:t>
      </w:r>
    </w:p>
    <w:tbl>
      <w:tblPr>
        <w:tblStyle w:val="TableGrid"/>
        <w:tblW w:w="9670" w:type="dxa"/>
        <w:tblLayout w:type="fixed"/>
        <w:tblLook w:val="04A0" w:firstRow="1" w:lastRow="0" w:firstColumn="1" w:lastColumn="0" w:noHBand="0" w:noVBand="1"/>
      </w:tblPr>
      <w:tblGrid>
        <w:gridCol w:w="1528"/>
        <w:gridCol w:w="3307"/>
        <w:gridCol w:w="2999"/>
        <w:gridCol w:w="1836"/>
      </w:tblGrid>
      <w:tr w:rsidR="003D0734" w:rsidRPr="007E0B79" w:rsidTr="0060749B">
        <w:trPr>
          <w:trHeight w:val="687"/>
        </w:trPr>
        <w:tc>
          <w:tcPr>
            <w:tcW w:w="15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30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2999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6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C620AD" w:rsidRPr="007E0B79" w:rsidTr="0060749B">
        <w:trPr>
          <w:trHeight w:val="343"/>
        </w:trPr>
        <w:tc>
          <w:tcPr>
            <w:tcW w:w="1528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2201</w:t>
            </w:r>
          </w:p>
        </w:tc>
        <w:tc>
          <w:tcPr>
            <w:tcW w:w="3307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Organizational Theory</w:t>
            </w:r>
          </w:p>
        </w:tc>
        <w:tc>
          <w:tcPr>
            <w:tcW w:w="2999" w:type="dxa"/>
          </w:tcPr>
          <w:p w:rsidR="00C620AD" w:rsidRPr="007E0B79" w:rsidRDefault="00C620AD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anirafasha Moses</w:t>
            </w:r>
          </w:p>
        </w:tc>
        <w:tc>
          <w:tcPr>
            <w:tcW w:w="1836" w:type="dxa"/>
          </w:tcPr>
          <w:p w:rsidR="00C620AD" w:rsidRPr="007E0B79" w:rsidRDefault="00C620AD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6224763</w:t>
            </w:r>
          </w:p>
        </w:tc>
      </w:tr>
      <w:tr w:rsidR="00C620AD" w:rsidRPr="007E0B79" w:rsidTr="0060749B">
        <w:trPr>
          <w:trHeight w:val="343"/>
        </w:trPr>
        <w:tc>
          <w:tcPr>
            <w:tcW w:w="1528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2202</w:t>
            </w:r>
          </w:p>
        </w:tc>
        <w:tc>
          <w:tcPr>
            <w:tcW w:w="3307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nflict &amp; Dispute Resolution</w:t>
            </w:r>
          </w:p>
        </w:tc>
        <w:tc>
          <w:tcPr>
            <w:tcW w:w="2999" w:type="dxa"/>
          </w:tcPr>
          <w:p w:rsidR="00C620AD" w:rsidRPr="007E0B79" w:rsidRDefault="00CD3F2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anirafasha Moses</w:t>
            </w:r>
          </w:p>
        </w:tc>
        <w:tc>
          <w:tcPr>
            <w:tcW w:w="1836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620AD" w:rsidRPr="007E0B79" w:rsidTr="0060749B">
        <w:trPr>
          <w:trHeight w:val="343"/>
        </w:trPr>
        <w:tc>
          <w:tcPr>
            <w:tcW w:w="1528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2203</w:t>
            </w:r>
          </w:p>
        </w:tc>
        <w:tc>
          <w:tcPr>
            <w:tcW w:w="3307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mployment &amp; Labor Relations</w:t>
            </w:r>
          </w:p>
        </w:tc>
        <w:tc>
          <w:tcPr>
            <w:tcW w:w="2999" w:type="dxa"/>
          </w:tcPr>
          <w:p w:rsidR="00C620AD" w:rsidRPr="007E0B79" w:rsidRDefault="00CD3F2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36" w:type="dxa"/>
          </w:tcPr>
          <w:p w:rsidR="00C620AD" w:rsidRPr="007E0B79" w:rsidRDefault="00CD3F2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C620AD" w:rsidRPr="007E0B79" w:rsidTr="0060749B">
        <w:trPr>
          <w:trHeight w:val="343"/>
        </w:trPr>
        <w:tc>
          <w:tcPr>
            <w:tcW w:w="1528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HRM 2204   </w:t>
            </w:r>
          </w:p>
        </w:tc>
        <w:tc>
          <w:tcPr>
            <w:tcW w:w="3307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rgaining &amp; Negotiation</w:t>
            </w:r>
          </w:p>
        </w:tc>
        <w:tc>
          <w:tcPr>
            <w:tcW w:w="2999" w:type="dxa"/>
          </w:tcPr>
          <w:p w:rsidR="00C620AD" w:rsidRPr="007E0B79" w:rsidRDefault="00C620AD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36" w:type="dxa"/>
          </w:tcPr>
          <w:p w:rsidR="00C620AD" w:rsidRPr="007E0B79" w:rsidRDefault="00C620AD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CD3F2E" w:rsidRPr="007E0B79" w:rsidTr="0060749B">
        <w:trPr>
          <w:trHeight w:val="343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2205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uman Resource Training &amp; Development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CD3F2E" w:rsidRPr="007E0B79" w:rsidTr="0060749B">
        <w:trPr>
          <w:trHeight w:val="371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SC 1001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Methodology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ruhanga Benard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CD3F2E" w:rsidRPr="007E0B79" w:rsidTr="0060749B">
        <w:trPr>
          <w:trHeight w:val="371"/>
        </w:trPr>
        <w:tc>
          <w:tcPr>
            <w:tcW w:w="1528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2301</w:t>
            </w:r>
          </w:p>
        </w:tc>
        <w:tc>
          <w:tcPr>
            <w:tcW w:w="3307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eld Work</w:t>
            </w:r>
          </w:p>
        </w:tc>
        <w:tc>
          <w:tcPr>
            <w:tcW w:w="2999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36" w:type="dxa"/>
          </w:tcPr>
          <w:p w:rsidR="00CD3F2E" w:rsidRPr="007E0B79" w:rsidRDefault="00CD3F2E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D0734" w:rsidRPr="007E0B79" w:rsidRDefault="003D0734" w:rsidP="003D0734">
      <w:pPr>
        <w:rPr>
          <w:rFonts w:ascii="Bookman Old Style" w:hAnsi="Bookman Old Style"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3 SEMESTER 1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13" w:type="dxa"/>
        <w:tblLayout w:type="fixed"/>
        <w:tblLook w:val="04A0" w:firstRow="1" w:lastRow="0" w:firstColumn="1" w:lastColumn="0" w:noHBand="0" w:noVBand="1"/>
      </w:tblPr>
      <w:tblGrid>
        <w:gridCol w:w="1519"/>
        <w:gridCol w:w="3107"/>
        <w:gridCol w:w="3162"/>
        <w:gridCol w:w="1825"/>
      </w:tblGrid>
      <w:tr w:rsidR="003D0734" w:rsidRPr="007E0B79" w:rsidTr="0060749B">
        <w:trPr>
          <w:trHeight w:val="571"/>
        </w:trPr>
        <w:tc>
          <w:tcPr>
            <w:tcW w:w="1519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3D0734" w:rsidRPr="007E0B79" w:rsidTr="0060749B">
        <w:trPr>
          <w:trHeight w:val="285"/>
        </w:trPr>
        <w:tc>
          <w:tcPr>
            <w:tcW w:w="1519" w:type="dxa"/>
          </w:tcPr>
          <w:p w:rsidR="003D0734" w:rsidRPr="007E0B79" w:rsidRDefault="002473E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</w:t>
            </w:r>
            <w:r w:rsidR="003D0734" w:rsidRPr="007E0B79">
              <w:rPr>
                <w:rFonts w:ascii="Bookman Old Style" w:hAnsi="Bookman Old Style"/>
                <w:sz w:val="24"/>
                <w:szCs w:val="24"/>
              </w:rPr>
              <w:t xml:space="preserve"> 3101</w:t>
            </w:r>
          </w:p>
        </w:tc>
        <w:tc>
          <w:tcPr>
            <w:tcW w:w="3107" w:type="dxa"/>
          </w:tcPr>
          <w:p w:rsidR="003D0734" w:rsidRPr="007E0B79" w:rsidRDefault="002473E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Human Resource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Information Systems</w:t>
            </w:r>
          </w:p>
        </w:tc>
        <w:tc>
          <w:tcPr>
            <w:tcW w:w="316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620AD" w:rsidRPr="007E0B79" w:rsidTr="0060749B">
        <w:trPr>
          <w:trHeight w:val="285"/>
        </w:trPr>
        <w:tc>
          <w:tcPr>
            <w:tcW w:w="1519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HRM 3102</w:t>
            </w:r>
          </w:p>
        </w:tc>
        <w:tc>
          <w:tcPr>
            <w:tcW w:w="3107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enefits &amp; Compensation</w:t>
            </w:r>
          </w:p>
        </w:tc>
        <w:tc>
          <w:tcPr>
            <w:tcW w:w="3162" w:type="dxa"/>
          </w:tcPr>
          <w:p w:rsidR="00C620AD" w:rsidRPr="007E0B79" w:rsidRDefault="00C620AD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anirafasha Moses</w:t>
            </w:r>
          </w:p>
        </w:tc>
        <w:tc>
          <w:tcPr>
            <w:tcW w:w="1825" w:type="dxa"/>
          </w:tcPr>
          <w:p w:rsidR="00C620AD" w:rsidRPr="007E0B79" w:rsidRDefault="00C620AD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6224763</w:t>
            </w:r>
          </w:p>
        </w:tc>
      </w:tr>
      <w:tr w:rsidR="00C620AD" w:rsidRPr="007E0B79" w:rsidTr="0060749B">
        <w:trPr>
          <w:trHeight w:val="285"/>
        </w:trPr>
        <w:tc>
          <w:tcPr>
            <w:tcW w:w="1519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3103</w:t>
            </w:r>
          </w:p>
        </w:tc>
        <w:tc>
          <w:tcPr>
            <w:tcW w:w="3107" w:type="dxa"/>
          </w:tcPr>
          <w:p w:rsidR="00C620AD" w:rsidRPr="007E0B79" w:rsidRDefault="00C620AD" w:rsidP="002473E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Organizational Environment Management</w:t>
            </w:r>
          </w:p>
        </w:tc>
        <w:tc>
          <w:tcPr>
            <w:tcW w:w="3162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620AD" w:rsidRPr="007E0B79" w:rsidTr="0060749B">
        <w:trPr>
          <w:trHeight w:val="285"/>
        </w:trPr>
        <w:tc>
          <w:tcPr>
            <w:tcW w:w="1519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3104</w:t>
            </w:r>
          </w:p>
        </w:tc>
        <w:tc>
          <w:tcPr>
            <w:tcW w:w="3107" w:type="dxa"/>
          </w:tcPr>
          <w:p w:rsidR="00C620AD" w:rsidRPr="007E0B79" w:rsidRDefault="00C620AD" w:rsidP="002473E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uman Resource Policies Management</w:t>
            </w:r>
          </w:p>
        </w:tc>
        <w:tc>
          <w:tcPr>
            <w:tcW w:w="3162" w:type="dxa"/>
          </w:tcPr>
          <w:p w:rsidR="00C620AD" w:rsidRPr="007E0B79" w:rsidRDefault="00CD3F2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25" w:type="dxa"/>
          </w:tcPr>
          <w:p w:rsidR="00C620AD" w:rsidRPr="007E0B79" w:rsidRDefault="001F387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C620AD" w:rsidRPr="007E0B79" w:rsidTr="0060749B">
        <w:trPr>
          <w:trHeight w:val="595"/>
        </w:trPr>
        <w:tc>
          <w:tcPr>
            <w:tcW w:w="1519" w:type="dxa"/>
          </w:tcPr>
          <w:p w:rsidR="00C620AD" w:rsidRPr="007E0B79" w:rsidRDefault="00C620AD" w:rsidP="002473E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1</w:t>
            </w:r>
          </w:p>
        </w:tc>
        <w:tc>
          <w:tcPr>
            <w:tcW w:w="3107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ject Planning &amp; Management</w:t>
            </w:r>
          </w:p>
        </w:tc>
        <w:tc>
          <w:tcPr>
            <w:tcW w:w="3162" w:type="dxa"/>
          </w:tcPr>
          <w:p w:rsidR="00C620AD" w:rsidRPr="007E0B79" w:rsidRDefault="00C620AD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25" w:type="dxa"/>
          </w:tcPr>
          <w:p w:rsidR="00C620AD" w:rsidRPr="007E0B79" w:rsidRDefault="00C620AD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C620AD" w:rsidRPr="007E0B79" w:rsidTr="0060749B">
        <w:trPr>
          <w:trHeight w:val="595"/>
        </w:trPr>
        <w:tc>
          <w:tcPr>
            <w:tcW w:w="1519" w:type="dxa"/>
          </w:tcPr>
          <w:p w:rsidR="00C620AD" w:rsidRPr="007E0B79" w:rsidRDefault="00C620AD" w:rsidP="002473E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3</w:t>
            </w:r>
          </w:p>
        </w:tc>
        <w:tc>
          <w:tcPr>
            <w:tcW w:w="3107" w:type="dxa"/>
          </w:tcPr>
          <w:p w:rsidR="00C620AD" w:rsidRPr="007E0B79" w:rsidRDefault="00C620A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erformance Management</w:t>
            </w:r>
          </w:p>
        </w:tc>
        <w:tc>
          <w:tcPr>
            <w:tcW w:w="3162" w:type="dxa"/>
          </w:tcPr>
          <w:p w:rsidR="00C620AD" w:rsidRPr="007E0B79" w:rsidRDefault="001F387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25" w:type="dxa"/>
          </w:tcPr>
          <w:p w:rsidR="00C620AD" w:rsidRPr="007E0B79" w:rsidRDefault="001F387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</w:tbl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3 SEMESTER 2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613" w:type="dxa"/>
        <w:tblLayout w:type="fixed"/>
        <w:tblLook w:val="04A0" w:firstRow="1" w:lastRow="0" w:firstColumn="1" w:lastColumn="0" w:noHBand="0" w:noVBand="1"/>
      </w:tblPr>
      <w:tblGrid>
        <w:gridCol w:w="1519"/>
        <w:gridCol w:w="3107"/>
        <w:gridCol w:w="3162"/>
        <w:gridCol w:w="1825"/>
      </w:tblGrid>
      <w:tr w:rsidR="003D0734" w:rsidRPr="007E0B79" w:rsidTr="0060749B">
        <w:trPr>
          <w:trHeight w:val="662"/>
        </w:trPr>
        <w:tc>
          <w:tcPr>
            <w:tcW w:w="1519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3D0734" w:rsidRPr="007E0B79" w:rsidTr="0060749B">
        <w:trPr>
          <w:trHeight w:val="317"/>
        </w:trPr>
        <w:tc>
          <w:tcPr>
            <w:tcW w:w="1519" w:type="dxa"/>
          </w:tcPr>
          <w:p w:rsidR="003D0734" w:rsidRPr="007E0B79" w:rsidRDefault="00063BFA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RM 3201</w:t>
            </w:r>
          </w:p>
        </w:tc>
        <w:tc>
          <w:tcPr>
            <w:tcW w:w="3107" w:type="dxa"/>
          </w:tcPr>
          <w:p w:rsidR="003D0734" w:rsidRPr="007E0B79" w:rsidRDefault="00063BFA" w:rsidP="002473E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dustrial Relations</w:t>
            </w:r>
          </w:p>
        </w:tc>
        <w:tc>
          <w:tcPr>
            <w:tcW w:w="3162" w:type="dxa"/>
          </w:tcPr>
          <w:p w:rsidR="003D0734" w:rsidRPr="007E0B79" w:rsidRDefault="001F387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25" w:type="dxa"/>
          </w:tcPr>
          <w:p w:rsidR="003D0734" w:rsidRPr="007E0B79" w:rsidRDefault="001F387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2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trategic Management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Kaziro Nicholas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298418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3202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naging Change in Organizations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 Zigira Sam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3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Wages &amp; Salary Admin</w:t>
            </w:r>
          </w:p>
        </w:tc>
        <w:tc>
          <w:tcPr>
            <w:tcW w:w="3162" w:type="dxa"/>
          </w:tcPr>
          <w:p w:rsidR="007D2DF8" w:rsidRPr="007E0B79" w:rsidRDefault="00132762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25" w:type="dxa"/>
          </w:tcPr>
          <w:p w:rsidR="007D2DF8" w:rsidRPr="007E0B79" w:rsidRDefault="00132762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4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thics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7D2DF8" w:rsidRPr="007E0B79" w:rsidTr="0060749B">
        <w:trPr>
          <w:trHeight w:val="68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205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Project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D0734" w:rsidRPr="007E0B79" w:rsidRDefault="003D0734" w:rsidP="003D0734">
      <w:pPr>
        <w:rPr>
          <w:rFonts w:ascii="Bookman Old Style" w:hAnsi="Bookman Old Style"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BACHELOR IN PROCUREMENT AND LOGISTICS MANAGEMENT (BPLM)</w:t>
      </w: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1 SEMESTER 1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522"/>
        <w:gridCol w:w="3113"/>
        <w:gridCol w:w="3168"/>
        <w:gridCol w:w="1828"/>
      </w:tblGrid>
      <w:tr w:rsidR="003D0734" w:rsidRPr="007E0B79" w:rsidTr="0060749B">
        <w:trPr>
          <w:trHeight w:val="635"/>
        </w:trPr>
        <w:tc>
          <w:tcPr>
            <w:tcW w:w="152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AD6861" w:rsidRPr="007E0B79" w:rsidTr="0060749B">
        <w:trPr>
          <w:trHeight w:val="304"/>
        </w:trPr>
        <w:tc>
          <w:tcPr>
            <w:tcW w:w="1522" w:type="dxa"/>
          </w:tcPr>
          <w:p w:rsidR="00AD6861" w:rsidRPr="007E0B79" w:rsidRDefault="00AD686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5</w:t>
            </w:r>
          </w:p>
        </w:tc>
        <w:tc>
          <w:tcPr>
            <w:tcW w:w="3113" w:type="dxa"/>
          </w:tcPr>
          <w:p w:rsidR="00AD6861" w:rsidRPr="007E0B79" w:rsidRDefault="00AD686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ccounting</w:t>
            </w:r>
          </w:p>
        </w:tc>
        <w:tc>
          <w:tcPr>
            <w:tcW w:w="316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AD6861" w:rsidRPr="007E0B79" w:rsidTr="0060749B">
        <w:trPr>
          <w:trHeight w:val="329"/>
        </w:trPr>
        <w:tc>
          <w:tcPr>
            <w:tcW w:w="1522" w:type="dxa"/>
          </w:tcPr>
          <w:p w:rsidR="00AD6861" w:rsidRPr="007E0B79" w:rsidRDefault="00AD686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2</w:t>
            </w:r>
          </w:p>
        </w:tc>
        <w:tc>
          <w:tcPr>
            <w:tcW w:w="3113" w:type="dxa"/>
          </w:tcPr>
          <w:p w:rsidR="00AD6861" w:rsidRPr="007E0B79" w:rsidRDefault="00AD686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</w:t>
            </w:r>
          </w:p>
        </w:tc>
        <w:tc>
          <w:tcPr>
            <w:tcW w:w="316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88101D" w:rsidRPr="007E0B79" w:rsidTr="0060749B">
        <w:trPr>
          <w:trHeight w:val="304"/>
        </w:trPr>
        <w:tc>
          <w:tcPr>
            <w:tcW w:w="1522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IT 1001</w:t>
            </w:r>
          </w:p>
        </w:tc>
        <w:tc>
          <w:tcPr>
            <w:tcW w:w="3113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CT I</w:t>
            </w:r>
          </w:p>
        </w:tc>
        <w:tc>
          <w:tcPr>
            <w:tcW w:w="316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uyambaze Julius</w:t>
            </w:r>
          </w:p>
        </w:tc>
        <w:tc>
          <w:tcPr>
            <w:tcW w:w="182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887607</w:t>
            </w:r>
          </w:p>
        </w:tc>
      </w:tr>
      <w:tr w:rsidR="00D61D9C" w:rsidRPr="007E0B79" w:rsidTr="0060749B">
        <w:trPr>
          <w:trHeight w:val="304"/>
        </w:trPr>
        <w:tc>
          <w:tcPr>
            <w:tcW w:w="1522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JM 1101</w:t>
            </w:r>
          </w:p>
        </w:tc>
        <w:tc>
          <w:tcPr>
            <w:tcW w:w="31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munication Skills</w:t>
            </w:r>
          </w:p>
        </w:tc>
        <w:tc>
          <w:tcPr>
            <w:tcW w:w="316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r. Arinaitwe Julius/Mr Zigira</w:t>
            </w:r>
          </w:p>
        </w:tc>
        <w:tc>
          <w:tcPr>
            <w:tcW w:w="1828" w:type="dxa"/>
          </w:tcPr>
          <w:p w:rsidR="00D61D9C" w:rsidRPr="007E0B79" w:rsidRDefault="00D7276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790977/0774998233</w:t>
            </w:r>
          </w:p>
        </w:tc>
      </w:tr>
      <w:tr w:rsidR="003D0734" w:rsidRPr="007E0B79" w:rsidTr="0060749B">
        <w:trPr>
          <w:trHeight w:val="635"/>
        </w:trPr>
        <w:tc>
          <w:tcPr>
            <w:tcW w:w="152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3</w:t>
            </w:r>
          </w:p>
        </w:tc>
        <w:tc>
          <w:tcPr>
            <w:tcW w:w="31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Organizations &amp; Systems</w:t>
            </w:r>
          </w:p>
        </w:tc>
        <w:tc>
          <w:tcPr>
            <w:tcW w:w="316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083D8B" w:rsidRPr="007E0B79" w:rsidTr="0060749B">
        <w:trPr>
          <w:trHeight w:val="304"/>
        </w:trPr>
        <w:tc>
          <w:tcPr>
            <w:tcW w:w="1522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106</w:t>
            </w:r>
          </w:p>
        </w:tc>
        <w:tc>
          <w:tcPr>
            <w:tcW w:w="3113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</w:tc>
        <w:tc>
          <w:tcPr>
            <w:tcW w:w="316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Mr. Nasawali 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Livingstone</w:t>
            </w:r>
          </w:p>
        </w:tc>
        <w:tc>
          <w:tcPr>
            <w:tcW w:w="182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0781927338</w:t>
            </w:r>
          </w:p>
        </w:tc>
      </w:tr>
      <w:tr w:rsidR="0088101D" w:rsidRPr="007E0B79" w:rsidTr="0060749B">
        <w:trPr>
          <w:trHeight w:val="329"/>
        </w:trPr>
        <w:tc>
          <w:tcPr>
            <w:tcW w:w="1522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BBK 1002</w:t>
            </w:r>
          </w:p>
        </w:tc>
        <w:tc>
          <w:tcPr>
            <w:tcW w:w="3113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Kiswahili</w:t>
            </w:r>
          </w:p>
        </w:tc>
        <w:tc>
          <w:tcPr>
            <w:tcW w:w="316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Yosam T</w:t>
            </w:r>
          </w:p>
        </w:tc>
        <w:tc>
          <w:tcPr>
            <w:tcW w:w="182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328298</w:t>
            </w:r>
          </w:p>
        </w:tc>
      </w:tr>
    </w:tbl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1 SEMESTER 2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669" w:type="dxa"/>
        <w:tblLayout w:type="fixed"/>
        <w:tblLook w:val="04A0" w:firstRow="1" w:lastRow="0" w:firstColumn="1" w:lastColumn="0" w:noHBand="0" w:noVBand="1"/>
      </w:tblPr>
      <w:tblGrid>
        <w:gridCol w:w="1528"/>
        <w:gridCol w:w="3125"/>
        <w:gridCol w:w="3181"/>
        <w:gridCol w:w="1835"/>
      </w:tblGrid>
      <w:tr w:rsidR="003D0734" w:rsidRPr="007E0B79" w:rsidTr="0060749B">
        <w:trPr>
          <w:trHeight w:val="685"/>
        </w:trPr>
        <w:tc>
          <w:tcPr>
            <w:tcW w:w="15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2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81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E74D21" w:rsidRPr="007E0B79" w:rsidTr="0060749B">
        <w:trPr>
          <w:trHeight w:val="328"/>
        </w:trPr>
        <w:tc>
          <w:tcPr>
            <w:tcW w:w="1528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1</w:t>
            </w:r>
          </w:p>
        </w:tc>
        <w:tc>
          <w:tcPr>
            <w:tcW w:w="3125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</w:tc>
        <w:tc>
          <w:tcPr>
            <w:tcW w:w="3181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 Zigira Sam</w:t>
            </w:r>
          </w:p>
        </w:tc>
        <w:tc>
          <w:tcPr>
            <w:tcW w:w="1835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380DDF" w:rsidRPr="007E0B79" w:rsidTr="0060749B">
        <w:trPr>
          <w:trHeight w:val="328"/>
        </w:trPr>
        <w:tc>
          <w:tcPr>
            <w:tcW w:w="1528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5</w:t>
            </w:r>
          </w:p>
        </w:tc>
        <w:tc>
          <w:tcPr>
            <w:tcW w:w="3125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Law</w:t>
            </w:r>
          </w:p>
        </w:tc>
        <w:tc>
          <w:tcPr>
            <w:tcW w:w="3181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35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7B2152" w:rsidRPr="007E0B79" w:rsidTr="0060749B">
        <w:trPr>
          <w:trHeight w:val="328"/>
        </w:trPr>
        <w:tc>
          <w:tcPr>
            <w:tcW w:w="1528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1203</w:t>
            </w:r>
          </w:p>
        </w:tc>
        <w:tc>
          <w:tcPr>
            <w:tcW w:w="312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mediate Accounting</w:t>
            </w:r>
          </w:p>
        </w:tc>
        <w:tc>
          <w:tcPr>
            <w:tcW w:w="3181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5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7B2152" w:rsidRPr="007E0B79" w:rsidTr="0060749B">
        <w:trPr>
          <w:trHeight w:val="328"/>
        </w:trPr>
        <w:tc>
          <w:tcPr>
            <w:tcW w:w="1528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3</w:t>
            </w:r>
          </w:p>
        </w:tc>
        <w:tc>
          <w:tcPr>
            <w:tcW w:w="312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nvironment</w:t>
            </w:r>
          </w:p>
        </w:tc>
        <w:tc>
          <w:tcPr>
            <w:tcW w:w="3181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35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7B2152" w:rsidRPr="007E0B79" w:rsidTr="0060749B">
        <w:trPr>
          <w:trHeight w:val="328"/>
        </w:trPr>
        <w:tc>
          <w:tcPr>
            <w:tcW w:w="1528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4</w:t>
            </w:r>
          </w:p>
        </w:tc>
        <w:tc>
          <w:tcPr>
            <w:tcW w:w="312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Marketing</w:t>
            </w:r>
          </w:p>
        </w:tc>
        <w:tc>
          <w:tcPr>
            <w:tcW w:w="3181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35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7B2152" w:rsidRPr="007E0B79" w:rsidTr="00083D8B">
        <w:trPr>
          <w:trHeight w:val="521"/>
        </w:trPr>
        <w:tc>
          <w:tcPr>
            <w:tcW w:w="1528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2</w:t>
            </w:r>
          </w:p>
        </w:tc>
        <w:tc>
          <w:tcPr>
            <w:tcW w:w="312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Decision Making Techniques</w:t>
            </w:r>
          </w:p>
        </w:tc>
        <w:tc>
          <w:tcPr>
            <w:tcW w:w="3181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35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</w:tbl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2 SEMESTER 1</w:t>
      </w:r>
    </w:p>
    <w:tbl>
      <w:tblPr>
        <w:tblStyle w:val="TableGrid"/>
        <w:tblW w:w="9595" w:type="dxa"/>
        <w:tblLayout w:type="fixed"/>
        <w:tblLook w:val="04A0" w:firstRow="1" w:lastRow="0" w:firstColumn="1" w:lastColumn="0" w:noHBand="0" w:noVBand="1"/>
      </w:tblPr>
      <w:tblGrid>
        <w:gridCol w:w="1516"/>
        <w:gridCol w:w="3101"/>
        <w:gridCol w:w="3157"/>
        <w:gridCol w:w="1821"/>
      </w:tblGrid>
      <w:tr w:rsidR="003D0734" w:rsidRPr="007E0B79" w:rsidTr="0060749B">
        <w:trPr>
          <w:trHeight w:val="638"/>
        </w:trPr>
        <w:tc>
          <w:tcPr>
            <w:tcW w:w="1516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1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1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B2152" w:rsidRPr="007E0B79" w:rsidTr="0060749B">
        <w:trPr>
          <w:trHeight w:val="319"/>
        </w:trPr>
        <w:tc>
          <w:tcPr>
            <w:tcW w:w="1516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1</w:t>
            </w:r>
          </w:p>
        </w:tc>
        <w:tc>
          <w:tcPr>
            <w:tcW w:w="3101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nagerial Accounting</w:t>
            </w:r>
          </w:p>
        </w:tc>
        <w:tc>
          <w:tcPr>
            <w:tcW w:w="3157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humuza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udrey</w:t>
            </w:r>
          </w:p>
        </w:tc>
        <w:tc>
          <w:tcPr>
            <w:tcW w:w="1821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7B2152" w:rsidRPr="007E0B79" w:rsidTr="0060749B">
        <w:trPr>
          <w:trHeight w:val="319"/>
        </w:trPr>
        <w:tc>
          <w:tcPr>
            <w:tcW w:w="1516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LM 2102</w:t>
            </w:r>
          </w:p>
        </w:tc>
        <w:tc>
          <w:tcPr>
            <w:tcW w:w="3101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Principles of </w:t>
            </w:r>
            <w:proofErr w:type="spellStart"/>
            <w:r w:rsidRPr="007E0B79">
              <w:rPr>
                <w:rFonts w:ascii="Bookman Old Style" w:hAnsi="Bookman Old Style"/>
                <w:sz w:val="24"/>
                <w:szCs w:val="24"/>
              </w:rPr>
              <w:t>Psg</w:t>
            </w:r>
            <w:proofErr w:type="spellEnd"/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proofErr w:type="spellStart"/>
            <w:r w:rsidRPr="007E0B79">
              <w:rPr>
                <w:rFonts w:ascii="Bookman Old Style" w:hAnsi="Bookman Old Style"/>
                <w:sz w:val="24"/>
                <w:szCs w:val="24"/>
              </w:rPr>
              <w:t>Proc</w:t>
            </w:r>
            <w:proofErr w:type="spellEnd"/>
          </w:p>
        </w:tc>
        <w:tc>
          <w:tcPr>
            <w:tcW w:w="3157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1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7B2152" w:rsidRPr="007E0B79" w:rsidTr="0060749B">
        <w:trPr>
          <w:trHeight w:val="345"/>
        </w:trPr>
        <w:tc>
          <w:tcPr>
            <w:tcW w:w="1516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3</w:t>
            </w:r>
          </w:p>
        </w:tc>
        <w:tc>
          <w:tcPr>
            <w:tcW w:w="3101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ntrepreneurship Dev’t</w:t>
            </w:r>
          </w:p>
        </w:tc>
        <w:tc>
          <w:tcPr>
            <w:tcW w:w="3157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anda Moses</w:t>
            </w:r>
          </w:p>
        </w:tc>
        <w:tc>
          <w:tcPr>
            <w:tcW w:w="1821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327954</w:t>
            </w:r>
          </w:p>
        </w:tc>
      </w:tr>
      <w:tr w:rsidR="007B2152" w:rsidRPr="007E0B79" w:rsidTr="0060749B">
        <w:trPr>
          <w:trHeight w:val="666"/>
        </w:trPr>
        <w:tc>
          <w:tcPr>
            <w:tcW w:w="1516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PA 2104   </w:t>
            </w:r>
          </w:p>
        </w:tc>
        <w:tc>
          <w:tcPr>
            <w:tcW w:w="3101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Governance &amp; Public Sector Mgt</w:t>
            </w:r>
          </w:p>
        </w:tc>
        <w:tc>
          <w:tcPr>
            <w:tcW w:w="3157" w:type="dxa"/>
          </w:tcPr>
          <w:p w:rsidR="007B2152" w:rsidRPr="007E0B79" w:rsidRDefault="001F387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dongereye Gregory</w:t>
            </w:r>
          </w:p>
        </w:tc>
        <w:tc>
          <w:tcPr>
            <w:tcW w:w="1821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B2152" w:rsidRPr="007E0B79" w:rsidTr="0060749B">
        <w:trPr>
          <w:trHeight w:val="319"/>
        </w:trPr>
        <w:tc>
          <w:tcPr>
            <w:tcW w:w="1516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105</w:t>
            </w:r>
          </w:p>
        </w:tc>
        <w:tc>
          <w:tcPr>
            <w:tcW w:w="3101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Human Resource Mgt</w:t>
            </w:r>
          </w:p>
        </w:tc>
        <w:tc>
          <w:tcPr>
            <w:tcW w:w="3157" w:type="dxa"/>
          </w:tcPr>
          <w:p w:rsidR="007B2152" w:rsidRPr="007E0B79" w:rsidRDefault="007B2152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Sabiiti Bernard</w:t>
            </w:r>
          </w:p>
        </w:tc>
        <w:tc>
          <w:tcPr>
            <w:tcW w:w="1821" w:type="dxa"/>
          </w:tcPr>
          <w:p w:rsidR="007B2152" w:rsidRPr="007E0B79" w:rsidRDefault="007B2152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7B2152" w:rsidRPr="007E0B79" w:rsidTr="0060749B">
        <w:trPr>
          <w:trHeight w:val="319"/>
        </w:trPr>
        <w:tc>
          <w:tcPr>
            <w:tcW w:w="1516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PL 2106   </w:t>
            </w:r>
          </w:p>
        </w:tc>
        <w:tc>
          <w:tcPr>
            <w:tcW w:w="3101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ject Planning &amp; Mgt</w:t>
            </w:r>
          </w:p>
        </w:tc>
        <w:tc>
          <w:tcPr>
            <w:tcW w:w="3157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21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01994429/0781927338</w:t>
            </w:r>
          </w:p>
        </w:tc>
      </w:tr>
    </w:tbl>
    <w:p w:rsidR="003D0734" w:rsidRPr="007E0B79" w:rsidRDefault="003D0734" w:rsidP="003D0734">
      <w:pPr>
        <w:tabs>
          <w:tab w:val="left" w:pos="1758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2 SEMESTER 2</w:t>
      </w:r>
    </w:p>
    <w:tbl>
      <w:tblPr>
        <w:tblStyle w:val="TableGrid"/>
        <w:tblW w:w="9670" w:type="dxa"/>
        <w:tblLayout w:type="fixed"/>
        <w:tblLook w:val="04A0" w:firstRow="1" w:lastRow="0" w:firstColumn="1" w:lastColumn="0" w:noHBand="0" w:noVBand="1"/>
      </w:tblPr>
      <w:tblGrid>
        <w:gridCol w:w="1528"/>
        <w:gridCol w:w="3307"/>
        <w:gridCol w:w="2999"/>
        <w:gridCol w:w="1836"/>
      </w:tblGrid>
      <w:tr w:rsidR="003D0734" w:rsidRPr="007E0B79" w:rsidTr="0060749B">
        <w:trPr>
          <w:trHeight w:val="687"/>
        </w:trPr>
        <w:tc>
          <w:tcPr>
            <w:tcW w:w="15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30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2999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36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83773" w:rsidRPr="007E0B79" w:rsidTr="0060749B">
        <w:trPr>
          <w:trHeight w:val="343"/>
        </w:trPr>
        <w:tc>
          <w:tcPr>
            <w:tcW w:w="1528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2201</w:t>
            </w:r>
          </w:p>
        </w:tc>
        <w:tc>
          <w:tcPr>
            <w:tcW w:w="3307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uditing I</w:t>
            </w:r>
          </w:p>
        </w:tc>
        <w:tc>
          <w:tcPr>
            <w:tcW w:w="2999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humuza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udrey</w:t>
            </w:r>
          </w:p>
        </w:tc>
        <w:tc>
          <w:tcPr>
            <w:tcW w:w="1836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3D0734" w:rsidRPr="007E0B79" w:rsidTr="0060749B">
        <w:trPr>
          <w:trHeight w:val="343"/>
        </w:trPr>
        <w:tc>
          <w:tcPr>
            <w:tcW w:w="152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LM 2202</w:t>
            </w:r>
          </w:p>
        </w:tc>
        <w:tc>
          <w:tcPr>
            <w:tcW w:w="330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Public &amp; </w:t>
            </w:r>
            <w:proofErr w:type="spellStart"/>
            <w:r w:rsidRPr="007E0B79">
              <w:rPr>
                <w:rFonts w:ascii="Bookman Old Style" w:hAnsi="Bookman Old Style"/>
                <w:sz w:val="24"/>
                <w:szCs w:val="24"/>
              </w:rPr>
              <w:t>Pvt</w:t>
            </w:r>
            <w:proofErr w:type="spellEnd"/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Procurement</w:t>
            </w:r>
          </w:p>
        </w:tc>
        <w:tc>
          <w:tcPr>
            <w:tcW w:w="2999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36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370640" w:rsidRPr="007E0B79" w:rsidTr="0060749B">
        <w:trPr>
          <w:trHeight w:val="343"/>
        </w:trPr>
        <w:tc>
          <w:tcPr>
            <w:tcW w:w="1528" w:type="dxa"/>
          </w:tcPr>
          <w:p w:rsidR="00370640" w:rsidRPr="007E0B79" w:rsidRDefault="00370640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BBA 2203</w:t>
            </w:r>
          </w:p>
        </w:tc>
        <w:tc>
          <w:tcPr>
            <w:tcW w:w="3307" w:type="dxa"/>
          </w:tcPr>
          <w:p w:rsidR="00370640" w:rsidRPr="007E0B79" w:rsidRDefault="00370640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Taxation I</w:t>
            </w:r>
          </w:p>
        </w:tc>
        <w:tc>
          <w:tcPr>
            <w:tcW w:w="2999" w:type="dxa"/>
          </w:tcPr>
          <w:p w:rsidR="00370640" w:rsidRPr="007E0B79" w:rsidRDefault="00370640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36" w:type="dxa"/>
          </w:tcPr>
          <w:p w:rsidR="00370640" w:rsidRPr="007E0B79" w:rsidRDefault="00370640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380DDF" w:rsidRPr="007E0B79" w:rsidTr="0060749B">
        <w:trPr>
          <w:trHeight w:val="343"/>
        </w:trPr>
        <w:tc>
          <w:tcPr>
            <w:tcW w:w="1528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PL 2204   </w:t>
            </w:r>
          </w:p>
        </w:tc>
        <w:tc>
          <w:tcPr>
            <w:tcW w:w="3307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Legal Aspects of Purchasing</w:t>
            </w:r>
          </w:p>
        </w:tc>
        <w:tc>
          <w:tcPr>
            <w:tcW w:w="2999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36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D61D9C" w:rsidRPr="007E0B79" w:rsidTr="0060749B">
        <w:trPr>
          <w:trHeight w:val="343"/>
        </w:trPr>
        <w:tc>
          <w:tcPr>
            <w:tcW w:w="1528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LM 2206</w:t>
            </w:r>
          </w:p>
        </w:tc>
        <w:tc>
          <w:tcPr>
            <w:tcW w:w="3307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ustainable Procurement</w:t>
            </w:r>
          </w:p>
        </w:tc>
        <w:tc>
          <w:tcPr>
            <w:tcW w:w="2999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anirafasha Moses</w:t>
            </w:r>
          </w:p>
        </w:tc>
        <w:tc>
          <w:tcPr>
            <w:tcW w:w="1836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6224763</w:t>
            </w:r>
          </w:p>
        </w:tc>
      </w:tr>
      <w:tr w:rsidR="00840C65" w:rsidRPr="007E0B79" w:rsidTr="0060749B">
        <w:trPr>
          <w:trHeight w:val="371"/>
        </w:trPr>
        <w:tc>
          <w:tcPr>
            <w:tcW w:w="1528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SC 1001</w:t>
            </w:r>
          </w:p>
        </w:tc>
        <w:tc>
          <w:tcPr>
            <w:tcW w:w="3307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Methodology</w:t>
            </w:r>
          </w:p>
        </w:tc>
        <w:tc>
          <w:tcPr>
            <w:tcW w:w="2999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ruhanga Benard</w:t>
            </w:r>
          </w:p>
        </w:tc>
        <w:tc>
          <w:tcPr>
            <w:tcW w:w="1836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</w:tbl>
    <w:p w:rsidR="003D0734" w:rsidRPr="007E0B79" w:rsidRDefault="003D0734" w:rsidP="003D0734">
      <w:pPr>
        <w:rPr>
          <w:rFonts w:ascii="Bookman Old Style" w:hAnsi="Bookman Old Style"/>
          <w:sz w:val="24"/>
          <w:szCs w:val="24"/>
        </w:rPr>
      </w:pPr>
    </w:p>
    <w:p w:rsidR="003D0734" w:rsidRPr="007E0B79" w:rsidRDefault="003D0734" w:rsidP="003D0734">
      <w:pPr>
        <w:rPr>
          <w:rFonts w:ascii="Bookman Old Style" w:hAnsi="Bookman Old Style"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3 SEMESTER 1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9613" w:type="dxa"/>
        <w:tblLayout w:type="fixed"/>
        <w:tblLook w:val="04A0" w:firstRow="1" w:lastRow="0" w:firstColumn="1" w:lastColumn="0" w:noHBand="0" w:noVBand="1"/>
      </w:tblPr>
      <w:tblGrid>
        <w:gridCol w:w="1519"/>
        <w:gridCol w:w="3107"/>
        <w:gridCol w:w="3162"/>
        <w:gridCol w:w="1825"/>
      </w:tblGrid>
      <w:tr w:rsidR="003D0734" w:rsidRPr="007E0B79" w:rsidTr="0060749B">
        <w:trPr>
          <w:trHeight w:val="571"/>
        </w:trPr>
        <w:tc>
          <w:tcPr>
            <w:tcW w:w="1519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83773" w:rsidRPr="007E0B79" w:rsidTr="0060749B">
        <w:trPr>
          <w:trHeight w:val="285"/>
        </w:trPr>
        <w:tc>
          <w:tcPr>
            <w:tcW w:w="1519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1</w:t>
            </w:r>
          </w:p>
        </w:tc>
        <w:tc>
          <w:tcPr>
            <w:tcW w:w="3107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Quality &amp; Systems Mgt</w:t>
            </w:r>
          </w:p>
        </w:tc>
        <w:tc>
          <w:tcPr>
            <w:tcW w:w="3162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humuza</w:t>
            </w:r>
            <w:proofErr w:type="spellEnd"/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udrey</w:t>
            </w:r>
          </w:p>
        </w:tc>
        <w:tc>
          <w:tcPr>
            <w:tcW w:w="1825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D61D9C" w:rsidRPr="007E0B79" w:rsidTr="0060749B">
        <w:trPr>
          <w:trHeight w:val="285"/>
        </w:trPr>
        <w:tc>
          <w:tcPr>
            <w:tcW w:w="1519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LM 3102</w:t>
            </w:r>
          </w:p>
        </w:tc>
        <w:tc>
          <w:tcPr>
            <w:tcW w:w="3107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ntract Mgt &amp; Admin</w:t>
            </w:r>
          </w:p>
        </w:tc>
        <w:tc>
          <w:tcPr>
            <w:tcW w:w="3162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5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60749B">
        <w:trPr>
          <w:trHeight w:val="285"/>
        </w:trPr>
        <w:tc>
          <w:tcPr>
            <w:tcW w:w="1519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3</w:t>
            </w:r>
          </w:p>
        </w:tc>
        <w:tc>
          <w:tcPr>
            <w:tcW w:w="3107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Operations Management</w:t>
            </w:r>
          </w:p>
        </w:tc>
        <w:tc>
          <w:tcPr>
            <w:tcW w:w="3162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25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D61D9C" w:rsidRPr="007E0B79" w:rsidTr="0060749B">
        <w:trPr>
          <w:trHeight w:val="285"/>
        </w:trPr>
        <w:tc>
          <w:tcPr>
            <w:tcW w:w="1519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LM 3104</w:t>
            </w:r>
          </w:p>
        </w:tc>
        <w:tc>
          <w:tcPr>
            <w:tcW w:w="3107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Negotiations in </w:t>
            </w:r>
            <w:proofErr w:type="spellStart"/>
            <w:r w:rsidRPr="007E0B79">
              <w:rPr>
                <w:rFonts w:ascii="Bookman Old Style" w:hAnsi="Bookman Old Style"/>
                <w:sz w:val="24"/>
                <w:szCs w:val="24"/>
              </w:rPr>
              <w:t>Psg</w:t>
            </w:r>
            <w:proofErr w:type="spellEnd"/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&amp; Supply</w:t>
            </w:r>
          </w:p>
        </w:tc>
        <w:tc>
          <w:tcPr>
            <w:tcW w:w="3162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25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D61D9C" w:rsidRPr="007E0B79" w:rsidTr="0060749B">
        <w:trPr>
          <w:trHeight w:val="595"/>
        </w:trPr>
        <w:tc>
          <w:tcPr>
            <w:tcW w:w="1519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LM 3105</w:t>
            </w:r>
          </w:p>
        </w:tc>
        <w:tc>
          <w:tcPr>
            <w:tcW w:w="3107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Global Purchasing &amp; Supply Chain Management</w:t>
            </w:r>
          </w:p>
        </w:tc>
        <w:tc>
          <w:tcPr>
            <w:tcW w:w="3162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Manirafasha Moses</w:t>
            </w:r>
          </w:p>
        </w:tc>
        <w:tc>
          <w:tcPr>
            <w:tcW w:w="1825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6224763</w:t>
            </w:r>
          </w:p>
        </w:tc>
      </w:tr>
      <w:tr w:rsidR="00D61D9C" w:rsidRPr="007E0B79" w:rsidTr="0060749B">
        <w:trPr>
          <w:trHeight w:val="285"/>
        </w:trPr>
        <w:tc>
          <w:tcPr>
            <w:tcW w:w="1519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3106</w:t>
            </w:r>
          </w:p>
        </w:tc>
        <w:tc>
          <w:tcPr>
            <w:tcW w:w="3107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acticum/Fieldwork</w:t>
            </w:r>
          </w:p>
        </w:tc>
        <w:tc>
          <w:tcPr>
            <w:tcW w:w="3162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2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3 SEMESTER 2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9613" w:type="dxa"/>
        <w:tblLayout w:type="fixed"/>
        <w:tblLook w:val="04A0" w:firstRow="1" w:lastRow="0" w:firstColumn="1" w:lastColumn="0" w:noHBand="0" w:noVBand="1"/>
      </w:tblPr>
      <w:tblGrid>
        <w:gridCol w:w="1519"/>
        <w:gridCol w:w="3107"/>
        <w:gridCol w:w="3162"/>
        <w:gridCol w:w="1825"/>
      </w:tblGrid>
      <w:tr w:rsidR="003D0734" w:rsidRPr="007E0B79" w:rsidTr="0060749B">
        <w:trPr>
          <w:trHeight w:val="662"/>
        </w:trPr>
        <w:tc>
          <w:tcPr>
            <w:tcW w:w="1519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107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62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2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D61D9C" w:rsidRPr="007E0B79" w:rsidTr="0060749B">
        <w:trPr>
          <w:trHeight w:val="317"/>
        </w:trPr>
        <w:tc>
          <w:tcPr>
            <w:tcW w:w="1519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1</w:t>
            </w:r>
          </w:p>
        </w:tc>
        <w:tc>
          <w:tcPr>
            <w:tcW w:w="3107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surance &amp; Pensions Mgt</w:t>
            </w:r>
          </w:p>
        </w:tc>
        <w:tc>
          <w:tcPr>
            <w:tcW w:w="3162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25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5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Strategic Management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Kaziro Nicholas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298418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C 1203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terials &amp; Warehousing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3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curement Ethics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7D2DF8" w:rsidRPr="007E0B79" w:rsidTr="0060749B">
        <w:trPr>
          <w:trHeight w:val="31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4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thics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7D2DF8" w:rsidRPr="007E0B79" w:rsidTr="0060749B">
        <w:trPr>
          <w:trHeight w:val="687"/>
        </w:trPr>
        <w:tc>
          <w:tcPr>
            <w:tcW w:w="1519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BA 1202</w:t>
            </w:r>
          </w:p>
        </w:tc>
        <w:tc>
          <w:tcPr>
            <w:tcW w:w="3107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Project</w:t>
            </w:r>
          </w:p>
        </w:tc>
        <w:tc>
          <w:tcPr>
            <w:tcW w:w="3162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25" w:type="dxa"/>
          </w:tcPr>
          <w:p w:rsidR="007D2DF8" w:rsidRPr="007E0B79" w:rsidRDefault="007D2DF8" w:rsidP="007D2DF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D0734" w:rsidRPr="007E0B79" w:rsidRDefault="003D0734" w:rsidP="003D0734">
      <w:pPr>
        <w:rPr>
          <w:rFonts w:ascii="Bookman Old Style" w:hAnsi="Bookman Old Style"/>
          <w:sz w:val="24"/>
          <w:szCs w:val="24"/>
        </w:rPr>
      </w:pPr>
    </w:p>
    <w:p w:rsidR="003D0734" w:rsidRPr="007E0B79" w:rsidRDefault="003D0734" w:rsidP="004D2880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4D2880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p w:rsidR="00693A77" w:rsidRPr="007E0B79" w:rsidRDefault="006060FE" w:rsidP="004D2880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 xml:space="preserve">DIPLOMA IN </w:t>
      </w:r>
      <w:r w:rsidR="00295AE7" w:rsidRPr="007E0B79">
        <w:rPr>
          <w:rFonts w:ascii="Bookman Old Style" w:hAnsi="Bookman Old Style"/>
          <w:b/>
          <w:sz w:val="24"/>
          <w:szCs w:val="24"/>
        </w:rPr>
        <w:t>BUSINESS ADMINISTRATION</w:t>
      </w:r>
      <w:r w:rsidR="00693A77" w:rsidRPr="007E0B79">
        <w:rPr>
          <w:rFonts w:ascii="Bookman Old Style" w:hAnsi="Bookman Old Style"/>
          <w:b/>
          <w:sz w:val="24"/>
          <w:szCs w:val="24"/>
        </w:rPr>
        <w:t xml:space="preserve"> (D</w:t>
      </w:r>
      <w:r w:rsidR="00295AE7" w:rsidRPr="007E0B79">
        <w:rPr>
          <w:rFonts w:ascii="Bookman Old Style" w:hAnsi="Bookman Old Style"/>
          <w:b/>
          <w:sz w:val="24"/>
          <w:szCs w:val="24"/>
        </w:rPr>
        <w:t>BA</w:t>
      </w:r>
      <w:r w:rsidR="00693A77" w:rsidRPr="007E0B79">
        <w:rPr>
          <w:rFonts w:ascii="Bookman Old Style" w:hAnsi="Bookman Old Style"/>
          <w:b/>
          <w:sz w:val="24"/>
          <w:szCs w:val="24"/>
        </w:rPr>
        <w:t>)</w:t>
      </w:r>
    </w:p>
    <w:p w:rsidR="00693A77" w:rsidRPr="007E0B79" w:rsidRDefault="006060FE" w:rsidP="00382EBF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 xml:space="preserve">YEAR I </w:t>
      </w:r>
      <w:r w:rsidR="00693A77" w:rsidRPr="007E0B79">
        <w:rPr>
          <w:rFonts w:ascii="Bookman Old Style" w:hAnsi="Bookman Old Style"/>
          <w:b/>
          <w:sz w:val="24"/>
          <w:szCs w:val="24"/>
        </w:rPr>
        <w:t xml:space="preserve">SEMESTER </w:t>
      </w:r>
      <w:r w:rsidRPr="007E0B79">
        <w:rPr>
          <w:rFonts w:ascii="Bookman Old Style" w:hAnsi="Bookman Old Style"/>
          <w:b/>
          <w:sz w:val="24"/>
          <w:szCs w:val="24"/>
        </w:rPr>
        <w:t>I</w:t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382EBF" w:rsidRPr="007E0B79" w:rsidTr="00382EBF">
        <w:tc>
          <w:tcPr>
            <w:tcW w:w="1513" w:type="dxa"/>
          </w:tcPr>
          <w:p w:rsidR="00382EBF" w:rsidRPr="007E0B79" w:rsidRDefault="00382EBF" w:rsidP="00382EBF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382EBF" w:rsidRPr="007E0B79" w:rsidRDefault="00382EBF" w:rsidP="00382EBF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382EBF" w:rsidRPr="007E0B79" w:rsidRDefault="00382EBF" w:rsidP="00382EBF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382EBF" w:rsidRPr="007E0B79" w:rsidRDefault="00382EBF" w:rsidP="00382EBF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AD6861" w:rsidRPr="007E0B79" w:rsidTr="00382EBF">
        <w:tc>
          <w:tcPr>
            <w:tcW w:w="1513" w:type="dxa"/>
          </w:tcPr>
          <w:p w:rsidR="00AD6861" w:rsidRPr="007E0B79" w:rsidRDefault="00AD6861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1101</w:t>
            </w:r>
          </w:p>
        </w:tc>
        <w:tc>
          <w:tcPr>
            <w:tcW w:w="3095" w:type="dxa"/>
          </w:tcPr>
          <w:p w:rsidR="00AD6861" w:rsidRPr="007E0B79" w:rsidRDefault="00AD6861" w:rsidP="00693A77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ccounting</w:t>
            </w:r>
          </w:p>
        </w:tc>
        <w:tc>
          <w:tcPr>
            <w:tcW w:w="3150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AD6861" w:rsidRPr="007E0B79" w:rsidTr="00382EBF">
        <w:tc>
          <w:tcPr>
            <w:tcW w:w="1513" w:type="dxa"/>
          </w:tcPr>
          <w:p w:rsidR="00AD6861" w:rsidRPr="007E0B79" w:rsidRDefault="00AD6861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1102</w:t>
            </w:r>
          </w:p>
        </w:tc>
        <w:tc>
          <w:tcPr>
            <w:tcW w:w="3095" w:type="dxa"/>
          </w:tcPr>
          <w:p w:rsidR="00AD6861" w:rsidRPr="007E0B79" w:rsidRDefault="00AD6861" w:rsidP="00693A77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</w:t>
            </w:r>
          </w:p>
        </w:tc>
        <w:tc>
          <w:tcPr>
            <w:tcW w:w="3150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69272E" w:rsidRPr="007E0B79" w:rsidTr="00382EBF">
        <w:tc>
          <w:tcPr>
            <w:tcW w:w="1513" w:type="dxa"/>
          </w:tcPr>
          <w:p w:rsidR="0069272E" w:rsidRPr="007E0B79" w:rsidRDefault="0069272E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1103</w:t>
            </w:r>
          </w:p>
        </w:tc>
        <w:tc>
          <w:tcPr>
            <w:tcW w:w="3095" w:type="dxa"/>
          </w:tcPr>
          <w:p w:rsidR="0069272E" w:rsidRPr="007E0B79" w:rsidRDefault="0069272E" w:rsidP="00693A77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Organizations &amp; systems</w:t>
            </w:r>
          </w:p>
        </w:tc>
        <w:tc>
          <w:tcPr>
            <w:tcW w:w="3150" w:type="dxa"/>
          </w:tcPr>
          <w:p w:rsidR="0069272E" w:rsidRPr="007E0B79" w:rsidRDefault="0069272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69272E" w:rsidRPr="007E0B79" w:rsidRDefault="0069272E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382EBF">
        <w:tc>
          <w:tcPr>
            <w:tcW w:w="1513" w:type="dxa"/>
          </w:tcPr>
          <w:p w:rsidR="00D61D9C" w:rsidRPr="007E0B79" w:rsidRDefault="00D61D9C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BA 1104   </w:t>
            </w:r>
          </w:p>
        </w:tc>
        <w:tc>
          <w:tcPr>
            <w:tcW w:w="3095" w:type="dxa"/>
          </w:tcPr>
          <w:p w:rsidR="00D61D9C" w:rsidRPr="007E0B79" w:rsidRDefault="00D61D9C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CT I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uyambaze Julius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887607</w:t>
            </w:r>
          </w:p>
        </w:tc>
      </w:tr>
      <w:tr w:rsidR="00D61D9C" w:rsidRPr="007E0B79" w:rsidTr="00382EBF">
        <w:tc>
          <w:tcPr>
            <w:tcW w:w="1513" w:type="dxa"/>
          </w:tcPr>
          <w:p w:rsidR="00D61D9C" w:rsidRPr="007E0B79" w:rsidRDefault="00D61D9C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1105</w:t>
            </w:r>
          </w:p>
        </w:tc>
        <w:tc>
          <w:tcPr>
            <w:tcW w:w="3095" w:type="dxa"/>
          </w:tcPr>
          <w:p w:rsidR="00D61D9C" w:rsidRPr="007E0B79" w:rsidRDefault="00D61D9C" w:rsidP="00693A77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Comm. Skills</w:t>
            </w:r>
          </w:p>
        </w:tc>
        <w:tc>
          <w:tcPr>
            <w:tcW w:w="3150" w:type="dxa"/>
          </w:tcPr>
          <w:p w:rsidR="00D61D9C" w:rsidRPr="007E0B79" w:rsidRDefault="00D61D9C" w:rsidP="00693A77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r. Arinaitwe Julius/Mr Zigira</w:t>
            </w:r>
          </w:p>
        </w:tc>
        <w:tc>
          <w:tcPr>
            <w:tcW w:w="1818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61D9C" w:rsidRPr="007E0B79" w:rsidTr="00382EBF">
        <w:tc>
          <w:tcPr>
            <w:tcW w:w="1513" w:type="dxa"/>
          </w:tcPr>
          <w:p w:rsidR="00D61D9C" w:rsidRPr="007E0B79" w:rsidRDefault="00D61D9C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BA 1106   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Kiswahili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Yosam T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328298</w:t>
            </w:r>
          </w:p>
        </w:tc>
      </w:tr>
    </w:tbl>
    <w:p w:rsidR="00693A77" w:rsidRPr="007E0B79" w:rsidRDefault="00693A77" w:rsidP="00693A77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693A77" w:rsidRPr="007E0B79" w:rsidRDefault="006060FE" w:rsidP="002E0A29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 xml:space="preserve">YEAR I </w:t>
      </w:r>
      <w:r w:rsidR="00693A77" w:rsidRPr="007E0B79">
        <w:rPr>
          <w:rFonts w:ascii="Bookman Old Style" w:hAnsi="Bookman Old Style"/>
          <w:b/>
          <w:sz w:val="24"/>
          <w:szCs w:val="24"/>
        </w:rPr>
        <w:t xml:space="preserve">SEMESTER </w:t>
      </w:r>
      <w:r w:rsidRPr="007E0B79">
        <w:rPr>
          <w:rFonts w:ascii="Bookman Old Style" w:hAnsi="Bookman Old Style"/>
          <w:b/>
          <w:sz w:val="24"/>
          <w:szCs w:val="24"/>
        </w:rPr>
        <w:t>II</w:t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b/>
          <w:sz w:val="24"/>
          <w:szCs w:val="24"/>
        </w:rPr>
        <w:tab/>
      </w:r>
      <w:r w:rsidR="00693A77"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382EBF" w:rsidRPr="007E0B79" w:rsidTr="0060749B">
        <w:tc>
          <w:tcPr>
            <w:tcW w:w="1513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370640" w:rsidRPr="007E0B79" w:rsidTr="0060749B">
        <w:tc>
          <w:tcPr>
            <w:tcW w:w="1513" w:type="dxa"/>
          </w:tcPr>
          <w:p w:rsidR="00370640" w:rsidRPr="007E0B79" w:rsidRDefault="00370640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1201</w:t>
            </w:r>
          </w:p>
        </w:tc>
        <w:tc>
          <w:tcPr>
            <w:tcW w:w="3095" w:type="dxa"/>
          </w:tcPr>
          <w:p w:rsidR="00370640" w:rsidRPr="007E0B79" w:rsidRDefault="00370640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Law</w:t>
            </w:r>
          </w:p>
        </w:tc>
        <w:tc>
          <w:tcPr>
            <w:tcW w:w="3150" w:type="dxa"/>
          </w:tcPr>
          <w:p w:rsidR="00370640" w:rsidRPr="007E0B79" w:rsidRDefault="00370640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18" w:type="dxa"/>
          </w:tcPr>
          <w:p w:rsidR="00370640" w:rsidRPr="007E0B79" w:rsidRDefault="00370640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083D8B" w:rsidRPr="007E0B79" w:rsidTr="0060749B">
        <w:tc>
          <w:tcPr>
            <w:tcW w:w="1513" w:type="dxa"/>
          </w:tcPr>
          <w:p w:rsidR="00083D8B" w:rsidRPr="007E0B79" w:rsidRDefault="00083D8B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1202</w:t>
            </w:r>
          </w:p>
        </w:tc>
        <w:tc>
          <w:tcPr>
            <w:tcW w:w="3095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</w:tc>
        <w:tc>
          <w:tcPr>
            <w:tcW w:w="3150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1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88101D" w:rsidRPr="007E0B79" w:rsidTr="0060749B">
        <w:tc>
          <w:tcPr>
            <w:tcW w:w="1513" w:type="dxa"/>
          </w:tcPr>
          <w:p w:rsidR="0088101D" w:rsidRPr="007E0B79" w:rsidRDefault="0088101D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1203</w:t>
            </w:r>
          </w:p>
        </w:tc>
        <w:tc>
          <w:tcPr>
            <w:tcW w:w="3095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rketing Fundamentals</w:t>
            </w:r>
          </w:p>
        </w:tc>
        <w:tc>
          <w:tcPr>
            <w:tcW w:w="3150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1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370640" w:rsidRPr="007E0B79" w:rsidTr="0060749B">
        <w:tc>
          <w:tcPr>
            <w:tcW w:w="1513" w:type="dxa"/>
          </w:tcPr>
          <w:p w:rsidR="00370640" w:rsidRPr="007E0B79" w:rsidRDefault="00370640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BA 1204   </w:t>
            </w:r>
          </w:p>
        </w:tc>
        <w:tc>
          <w:tcPr>
            <w:tcW w:w="3095" w:type="dxa"/>
          </w:tcPr>
          <w:p w:rsidR="00370640" w:rsidRPr="007E0B79" w:rsidRDefault="00370640" w:rsidP="009A7522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Management</w:t>
            </w:r>
          </w:p>
        </w:tc>
        <w:tc>
          <w:tcPr>
            <w:tcW w:w="3150" w:type="dxa"/>
          </w:tcPr>
          <w:p w:rsidR="00370640" w:rsidRPr="007E0B79" w:rsidRDefault="00370640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18" w:type="dxa"/>
          </w:tcPr>
          <w:p w:rsidR="00370640" w:rsidRPr="007E0B79" w:rsidRDefault="00370640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7B2152" w:rsidRPr="007E0B79" w:rsidTr="0060749B">
        <w:tc>
          <w:tcPr>
            <w:tcW w:w="1513" w:type="dxa"/>
          </w:tcPr>
          <w:p w:rsidR="007B2152" w:rsidRPr="007E0B79" w:rsidRDefault="007B2152" w:rsidP="006927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1205</w:t>
            </w:r>
          </w:p>
        </w:tc>
        <w:tc>
          <w:tcPr>
            <w:tcW w:w="309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ccounting II</w:t>
            </w:r>
          </w:p>
        </w:tc>
        <w:tc>
          <w:tcPr>
            <w:tcW w:w="3150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</w:tbl>
    <w:p w:rsidR="00562E49" w:rsidRPr="007E0B79" w:rsidRDefault="00562E49" w:rsidP="002E0A29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693A77" w:rsidRPr="007E0B79" w:rsidRDefault="00693A77" w:rsidP="002E0A29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I SEMESTER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382EBF" w:rsidRPr="007E0B79" w:rsidTr="0060749B">
        <w:tc>
          <w:tcPr>
            <w:tcW w:w="1513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AD6861" w:rsidRPr="007E0B79" w:rsidTr="0060749B">
        <w:tc>
          <w:tcPr>
            <w:tcW w:w="1513" w:type="dxa"/>
          </w:tcPr>
          <w:p w:rsidR="00AD6861" w:rsidRPr="007E0B79" w:rsidRDefault="00AD6861" w:rsidP="0060527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2101</w:t>
            </w:r>
          </w:p>
        </w:tc>
        <w:tc>
          <w:tcPr>
            <w:tcW w:w="3095" w:type="dxa"/>
          </w:tcPr>
          <w:p w:rsidR="00AD6861" w:rsidRPr="007E0B79" w:rsidRDefault="00AD686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ntrepreneurship Dev’t</w:t>
            </w:r>
          </w:p>
        </w:tc>
        <w:tc>
          <w:tcPr>
            <w:tcW w:w="3150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anda Moses</w:t>
            </w:r>
          </w:p>
        </w:tc>
        <w:tc>
          <w:tcPr>
            <w:tcW w:w="181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327954</w:t>
            </w:r>
          </w:p>
        </w:tc>
      </w:tr>
      <w:tr w:rsidR="007363F1" w:rsidRPr="007E0B79" w:rsidTr="0060749B">
        <w:tc>
          <w:tcPr>
            <w:tcW w:w="1513" w:type="dxa"/>
          </w:tcPr>
          <w:p w:rsidR="007363F1" w:rsidRPr="007E0B79" w:rsidRDefault="007363F1" w:rsidP="0060527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2102</w:t>
            </w:r>
          </w:p>
        </w:tc>
        <w:tc>
          <w:tcPr>
            <w:tcW w:w="3095" w:type="dxa"/>
          </w:tcPr>
          <w:p w:rsidR="007363F1" w:rsidRPr="007E0B79" w:rsidRDefault="007363F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puterized Accounting I</w:t>
            </w:r>
          </w:p>
        </w:tc>
        <w:tc>
          <w:tcPr>
            <w:tcW w:w="3150" w:type="dxa"/>
          </w:tcPr>
          <w:p w:rsidR="007363F1" w:rsidRPr="007E0B79" w:rsidRDefault="007363F1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7363F1" w:rsidRPr="007E0B79" w:rsidRDefault="007363F1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E74D21" w:rsidRPr="007E0B79" w:rsidTr="0060749B">
        <w:tc>
          <w:tcPr>
            <w:tcW w:w="1513" w:type="dxa"/>
          </w:tcPr>
          <w:p w:rsidR="00E74D21" w:rsidRPr="007E0B79" w:rsidRDefault="00E74D21" w:rsidP="0060527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2103</w:t>
            </w:r>
          </w:p>
        </w:tc>
        <w:tc>
          <w:tcPr>
            <w:tcW w:w="3095" w:type="dxa"/>
          </w:tcPr>
          <w:p w:rsidR="00E74D21" w:rsidRPr="007E0B79" w:rsidRDefault="00E74D21" w:rsidP="00562E49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</w:tc>
        <w:tc>
          <w:tcPr>
            <w:tcW w:w="3150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 Zigira Sam</w:t>
            </w:r>
          </w:p>
        </w:tc>
        <w:tc>
          <w:tcPr>
            <w:tcW w:w="1818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60527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BA 2104   </w:t>
            </w:r>
          </w:p>
        </w:tc>
        <w:tc>
          <w:tcPr>
            <w:tcW w:w="309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st Accounting</w:t>
            </w:r>
          </w:p>
        </w:tc>
        <w:tc>
          <w:tcPr>
            <w:tcW w:w="315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60527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2105</w:t>
            </w:r>
          </w:p>
        </w:tc>
        <w:tc>
          <w:tcPr>
            <w:tcW w:w="309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ublic Sector Accounting</w:t>
            </w:r>
          </w:p>
        </w:tc>
        <w:tc>
          <w:tcPr>
            <w:tcW w:w="315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E74D21" w:rsidRPr="007E0B79" w:rsidTr="0060749B">
        <w:tc>
          <w:tcPr>
            <w:tcW w:w="1513" w:type="dxa"/>
          </w:tcPr>
          <w:p w:rsidR="00E74D21" w:rsidRPr="007E0B79" w:rsidRDefault="00E74D21" w:rsidP="0060527A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BA 2106   </w:t>
            </w:r>
          </w:p>
        </w:tc>
        <w:tc>
          <w:tcPr>
            <w:tcW w:w="3095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nship</w:t>
            </w:r>
          </w:p>
        </w:tc>
        <w:tc>
          <w:tcPr>
            <w:tcW w:w="3150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18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93A77" w:rsidRPr="007E0B79" w:rsidRDefault="00693A77" w:rsidP="00693A77">
      <w:pPr>
        <w:tabs>
          <w:tab w:val="left" w:pos="1758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693A77" w:rsidRPr="007E0B79" w:rsidRDefault="00C048AF" w:rsidP="00382EBF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 xml:space="preserve">YEAR </w:t>
      </w:r>
      <w:r w:rsidR="006060FE" w:rsidRPr="007E0B79">
        <w:rPr>
          <w:rFonts w:ascii="Bookman Old Style" w:hAnsi="Bookman Old Style"/>
          <w:b/>
          <w:sz w:val="24"/>
          <w:szCs w:val="24"/>
        </w:rPr>
        <w:t>II</w:t>
      </w:r>
      <w:r w:rsidRPr="007E0B79">
        <w:rPr>
          <w:rFonts w:ascii="Bookman Old Style" w:hAnsi="Bookman Old Style"/>
          <w:b/>
          <w:sz w:val="24"/>
          <w:szCs w:val="24"/>
        </w:rPr>
        <w:t xml:space="preserve"> SEMESTER</w:t>
      </w:r>
      <w:r w:rsidR="00693A77" w:rsidRPr="007E0B79">
        <w:rPr>
          <w:rFonts w:ascii="Bookman Old Style" w:hAnsi="Bookman Old Style"/>
          <w:b/>
          <w:sz w:val="24"/>
          <w:szCs w:val="24"/>
        </w:rPr>
        <w:t xml:space="preserve">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275"/>
        <w:gridCol w:w="2970"/>
        <w:gridCol w:w="1818"/>
      </w:tblGrid>
      <w:tr w:rsidR="00382EBF" w:rsidRPr="007E0B79" w:rsidTr="00562E49">
        <w:tc>
          <w:tcPr>
            <w:tcW w:w="1513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COURSE 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ODE</w:t>
            </w:r>
          </w:p>
        </w:tc>
        <w:tc>
          <w:tcPr>
            <w:tcW w:w="3275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OURSE UNIT</w:t>
            </w:r>
          </w:p>
        </w:tc>
        <w:tc>
          <w:tcPr>
            <w:tcW w:w="2970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382EBF" w:rsidRPr="007E0B79" w:rsidRDefault="00382EBF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840C65" w:rsidRPr="007E0B79" w:rsidTr="00562E49">
        <w:tc>
          <w:tcPr>
            <w:tcW w:w="1513" w:type="dxa"/>
          </w:tcPr>
          <w:p w:rsidR="00840C65" w:rsidRPr="007E0B79" w:rsidRDefault="00840C65" w:rsidP="004B68F0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DBA 2201</w:t>
            </w:r>
          </w:p>
        </w:tc>
        <w:tc>
          <w:tcPr>
            <w:tcW w:w="3275" w:type="dxa"/>
          </w:tcPr>
          <w:p w:rsidR="00840C65" w:rsidRPr="007E0B79" w:rsidRDefault="00840C65" w:rsidP="00B2264C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Research</w:t>
            </w:r>
          </w:p>
        </w:tc>
        <w:tc>
          <w:tcPr>
            <w:tcW w:w="297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ruhanga Benard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840C65" w:rsidRPr="007E0B79" w:rsidTr="00562E49">
        <w:tc>
          <w:tcPr>
            <w:tcW w:w="1513" w:type="dxa"/>
          </w:tcPr>
          <w:p w:rsidR="00840C65" w:rsidRPr="007E0B79" w:rsidRDefault="00840C65" w:rsidP="004B68F0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2202</w:t>
            </w:r>
          </w:p>
        </w:tc>
        <w:tc>
          <w:tcPr>
            <w:tcW w:w="3275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urchasing &amp; Supplies Mgt</w:t>
            </w:r>
          </w:p>
        </w:tc>
        <w:tc>
          <w:tcPr>
            <w:tcW w:w="297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E74D21" w:rsidRPr="007E0B79" w:rsidTr="00562E49">
        <w:tc>
          <w:tcPr>
            <w:tcW w:w="1513" w:type="dxa"/>
          </w:tcPr>
          <w:p w:rsidR="00E74D21" w:rsidRPr="007E0B79" w:rsidRDefault="00E74D21" w:rsidP="004B68F0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2203</w:t>
            </w:r>
          </w:p>
        </w:tc>
        <w:tc>
          <w:tcPr>
            <w:tcW w:w="3275" w:type="dxa"/>
          </w:tcPr>
          <w:p w:rsidR="00E74D21" w:rsidRPr="007E0B79" w:rsidRDefault="00E74D21" w:rsidP="00382EBF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Auditing I</w:t>
            </w:r>
          </w:p>
        </w:tc>
        <w:tc>
          <w:tcPr>
            <w:tcW w:w="2970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/S Ahumuza Audrey</w:t>
            </w:r>
          </w:p>
        </w:tc>
        <w:tc>
          <w:tcPr>
            <w:tcW w:w="1818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370640" w:rsidRPr="007E0B79" w:rsidTr="00562E49">
        <w:tc>
          <w:tcPr>
            <w:tcW w:w="1513" w:type="dxa"/>
          </w:tcPr>
          <w:p w:rsidR="00370640" w:rsidRPr="007E0B79" w:rsidRDefault="00370640" w:rsidP="004B68F0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BA 2204   </w:t>
            </w:r>
          </w:p>
        </w:tc>
        <w:tc>
          <w:tcPr>
            <w:tcW w:w="3275" w:type="dxa"/>
          </w:tcPr>
          <w:p w:rsidR="00370640" w:rsidRPr="007E0B79" w:rsidRDefault="00370640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come tax</w:t>
            </w:r>
          </w:p>
        </w:tc>
        <w:tc>
          <w:tcPr>
            <w:tcW w:w="2970" w:type="dxa"/>
          </w:tcPr>
          <w:p w:rsidR="00370640" w:rsidRPr="007E0B79" w:rsidRDefault="00370640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18" w:type="dxa"/>
          </w:tcPr>
          <w:p w:rsidR="00370640" w:rsidRPr="007E0B79" w:rsidRDefault="00370640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7B2152" w:rsidRPr="007E0B79" w:rsidTr="00562E49">
        <w:tc>
          <w:tcPr>
            <w:tcW w:w="1513" w:type="dxa"/>
          </w:tcPr>
          <w:p w:rsidR="007B2152" w:rsidRPr="007E0B79" w:rsidRDefault="007B2152" w:rsidP="004B68F0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2205</w:t>
            </w:r>
          </w:p>
        </w:tc>
        <w:tc>
          <w:tcPr>
            <w:tcW w:w="3275" w:type="dxa"/>
          </w:tcPr>
          <w:p w:rsidR="007B2152" w:rsidRPr="007E0B79" w:rsidRDefault="007B2152" w:rsidP="00B2264C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Financial Accounting II (Advanced </w:t>
            </w:r>
            <w:r w:rsidR="004315F4" w:rsidRPr="007E0B79">
              <w:rPr>
                <w:rFonts w:ascii="Bookman Old Style" w:hAnsi="Bookman Old Style"/>
                <w:sz w:val="24"/>
                <w:szCs w:val="24"/>
              </w:rPr>
              <w:t xml:space="preserve">Accounting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I)</w:t>
            </w:r>
          </w:p>
        </w:tc>
        <w:tc>
          <w:tcPr>
            <w:tcW w:w="2970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18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7B2152" w:rsidRPr="007E0B79" w:rsidTr="00562E49">
        <w:tc>
          <w:tcPr>
            <w:tcW w:w="1513" w:type="dxa"/>
          </w:tcPr>
          <w:p w:rsidR="007B2152" w:rsidRPr="007E0B79" w:rsidRDefault="007B2152" w:rsidP="004B68F0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BA 2206</w:t>
            </w:r>
          </w:p>
        </w:tc>
        <w:tc>
          <w:tcPr>
            <w:tcW w:w="3275" w:type="dxa"/>
          </w:tcPr>
          <w:p w:rsidR="007B2152" w:rsidRPr="007E0B79" w:rsidRDefault="007B2152" w:rsidP="00B2264C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ject Work (Research proposal)</w:t>
            </w:r>
          </w:p>
        </w:tc>
        <w:tc>
          <w:tcPr>
            <w:tcW w:w="2970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18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83D00" w:rsidRPr="007E0B79" w:rsidRDefault="00383D00" w:rsidP="00562E49">
      <w:pPr>
        <w:rPr>
          <w:rFonts w:ascii="Bookman Old Style" w:hAnsi="Bookman Old Style"/>
          <w:sz w:val="24"/>
          <w:szCs w:val="24"/>
        </w:rPr>
      </w:pPr>
    </w:p>
    <w:p w:rsidR="002A1F19" w:rsidRPr="007E0B79" w:rsidRDefault="002A1F19" w:rsidP="00562E49">
      <w:pPr>
        <w:rPr>
          <w:rFonts w:ascii="Bookman Old Style" w:hAnsi="Bookman Old Style"/>
          <w:sz w:val="24"/>
          <w:szCs w:val="24"/>
        </w:rPr>
      </w:pPr>
    </w:p>
    <w:p w:rsidR="002A1F19" w:rsidRPr="007E0B79" w:rsidRDefault="002A1F19" w:rsidP="00562E49">
      <w:pPr>
        <w:rPr>
          <w:rFonts w:ascii="Bookman Old Style" w:hAnsi="Bookman Old Style"/>
          <w:sz w:val="24"/>
          <w:szCs w:val="24"/>
        </w:rPr>
      </w:pPr>
    </w:p>
    <w:p w:rsidR="002A1F19" w:rsidRPr="007E0B79" w:rsidRDefault="002A1F19" w:rsidP="002A1F19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DIPLOMA IN ACCOUNTING AND FINANCE (DAF)</w:t>
      </w:r>
    </w:p>
    <w:p w:rsidR="002A1F19" w:rsidRPr="007E0B79" w:rsidRDefault="002A1F19" w:rsidP="002A1F19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 SEMESTER I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2A1F19" w:rsidRPr="007E0B79" w:rsidTr="0060749B">
        <w:tc>
          <w:tcPr>
            <w:tcW w:w="1513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840C65" w:rsidRPr="007E0B79" w:rsidTr="0060749B">
        <w:tc>
          <w:tcPr>
            <w:tcW w:w="1513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1101</w:t>
            </w:r>
          </w:p>
        </w:tc>
        <w:tc>
          <w:tcPr>
            <w:tcW w:w="3095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ccounting</w:t>
            </w:r>
          </w:p>
        </w:tc>
        <w:tc>
          <w:tcPr>
            <w:tcW w:w="315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840C65" w:rsidRPr="007E0B79" w:rsidTr="0060749B">
        <w:tc>
          <w:tcPr>
            <w:tcW w:w="1513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1102</w:t>
            </w:r>
          </w:p>
        </w:tc>
        <w:tc>
          <w:tcPr>
            <w:tcW w:w="3095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</w:t>
            </w:r>
          </w:p>
        </w:tc>
        <w:tc>
          <w:tcPr>
            <w:tcW w:w="315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2A1F19" w:rsidRPr="007E0B79" w:rsidTr="0060749B">
        <w:tc>
          <w:tcPr>
            <w:tcW w:w="1513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</w:t>
            </w:r>
            <w:r w:rsidR="0072042B" w:rsidRPr="007E0B79">
              <w:rPr>
                <w:rFonts w:ascii="Bookman Old Style" w:hAnsi="Bookman Old Style"/>
                <w:sz w:val="24"/>
                <w:szCs w:val="24"/>
              </w:rPr>
              <w:t>AF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1103</w:t>
            </w:r>
          </w:p>
        </w:tc>
        <w:tc>
          <w:tcPr>
            <w:tcW w:w="3095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Organizations &amp; systems</w:t>
            </w:r>
          </w:p>
        </w:tc>
        <w:tc>
          <w:tcPr>
            <w:tcW w:w="3150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AF 1104   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CT I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uyambaze Julius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887607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1105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Comm. Skills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r. Arinaitwe Julius/Mr Zigira</w:t>
            </w:r>
          </w:p>
        </w:tc>
        <w:tc>
          <w:tcPr>
            <w:tcW w:w="1818" w:type="dxa"/>
          </w:tcPr>
          <w:p w:rsidR="00D61D9C" w:rsidRPr="007E0B79" w:rsidRDefault="00D7276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790977/0774998233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72042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AF 1106   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Kiswahili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Yosam T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328298</w:t>
            </w:r>
          </w:p>
        </w:tc>
      </w:tr>
    </w:tbl>
    <w:p w:rsidR="002A1F19" w:rsidRPr="007E0B79" w:rsidRDefault="002A1F19" w:rsidP="002A1F19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2A1F19" w:rsidRPr="007E0B79" w:rsidRDefault="002A1F19" w:rsidP="002A1F19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 SEMESTER II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2A1F19" w:rsidRPr="007E0B79" w:rsidTr="0060749B">
        <w:tc>
          <w:tcPr>
            <w:tcW w:w="1513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380DDF" w:rsidRPr="007E0B79" w:rsidTr="0060749B">
        <w:tc>
          <w:tcPr>
            <w:tcW w:w="1513" w:type="dxa"/>
          </w:tcPr>
          <w:p w:rsidR="00380DDF" w:rsidRPr="007E0B79" w:rsidRDefault="00380DDF" w:rsidP="00385065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1201</w:t>
            </w:r>
          </w:p>
        </w:tc>
        <w:tc>
          <w:tcPr>
            <w:tcW w:w="3095" w:type="dxa"/>
          </w:tcPr>
          <w:p w:rsidR="00380DDF" w:rsidRPr="007E0B79" w:rsidRDefault="00380DDF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Law</w:t>
            </w:r>
          </w:p>
        </w:tc>
        <w:tc>
          <w:tcPr>
            <w:tcW w:w="3150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18" w:type="dxa"/>
          </w:tcPr>
          <w:p w:rsidR="00380DDF" w:rsidRPr="007E0B79" w:rsidRDefault="00380DDF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083D8B" w:rsidRPr="007E0B79" w:rsidTr="0060749B">
        <w:tc>
          <w:tcPr>
            <w:tcW w:w="1513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1202</w:t>
            </w:r>
          </w:p>
        </w:tc>
        <w:tc>
          <w:tcPr>
            <w:tcW w:w="3095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</w:tc>
        <w:tc>
          <w:tcPr>
            <w:tcW w:w="3150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1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88101D" w:rsidRPr="007E0B79" w:rsidTr="0060749B">
        <w:tc>
          <w:tcPr>
            <w:tcW w:w="1513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1203</w:t>
            </w:r>
          </w:p>
        </w:tc>
        <w:tc>
          <w:tcPr>
            <w:tcW w:w="3095" w:type="dxa"/>
          </w:tcPr>
          <w:p w:rsidR="0088101D" w:rsidRPr="007E0B79" w:rsidRDefault="0088101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rketing Fundamentals</w:t>
            </w:r>
          </w:p>
        </w:tc>
        <w:tc>
          <w:tcPr>
            <w:tcW w:w="3150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1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7B2152" w:rsidRPr="007E0B79" w:rsidTr="0060749B">
        <w:tc>
          <w:tcPr>
            <w:tcW w:w="1513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AF 1204   </w:t>
            </w:r>
          </w:p>
        </w:tc>
        <w:tc>
          <w:tcPr>
            <w:tcW w:w="309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ccounting II</w:t>
            </w:r>
          </w:p>
        </w:tc>
        <w:tc>
          <w:tcPr>
            <w:tcW w:w="3150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7B2152" w:rsidRPr="007E0B79" w:rsidTr="0060749B">
        <w:tc>
          <w:tcPr>
            <w:tcW w:w="1513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1205</w:t>
            </w:r>
          </w:p>
        </w:tc>
        <w:tc>
          <w:tcPr>
            <w:tcW w:w="309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</w:tc>
        <w:tc>
          <w:tcPr>
            <w:tcW w:w="3150" w:type="dxa"/>
          </w:tcPr>
          <w:p w:rsidR="007B2152" w:rsidRPr="007E0B79" w:rsidRDefault="007B2152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 Zigira Sam</w:t>
            </w:r>
          </w:p>
        </w:tc>
        <w:tc>
          <w:tcPr>
            <w:tcW w:w="1818" w:type="dxa"/>
          </w:tcPr>
          <w:p w:rsidR="007B2152" w:rsidRPr="007E0B79" w:rsidRDefault="007B2152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</w:tbl>
    <w:p w:rsidR="002A1F19" w:rsidRPr="007E0B79" w:rsidRDefault="002A1F19" w:rsidP="002A1F19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2A1F19" w:rsidRPr="007E0B79" w:rsidRDefault="002A1F19" w:rsidP="002A1F19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I SEMESTER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2A1F19" w:rsidRPr="007E0B79" w:rsidTr="0060749B">
        <w:tc>
          <w:tcPr>
            <w:tcW w:w="1513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840C65" w:rsidRPr="007E0B79" w:rsidTr="0060749B">
        <w:tc>
          <w:tcPr>
            <w:tcW w:w="1513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2101</w:t>
            </w:r>
          </w:p>
        </w:tc>
        <w:tc>
          <w:tcPr>
            <w:tcW w:w="3095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Methods</w:t>
            </w:r>
          </w:p>
        </w:tc>
        <w:tc>
          <w:tcPr>
            <w:tcW w:w="315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ruhanga Benard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2102</w:t>
            </w:r>
          </w:p>
        </w:tc>
        <w:tc>
          <w:tcPr>
            <w:tcW w:w="309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lements of Taxation</w:t>
            </w:r>
          </w:p>
        </w:tc>
        <w:tc>
          <w:tcPr>
            <w:tcW w:w="315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2103</w:t>
            </w:r>
          </w:p>
        </w:tc>
        <w:tc>
          <w:tcPr>
            <w:tcW w:w="309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st Accounting</w:t>
            </w:r>
          </w:p>
        </w:tc>
        <w:tc>
          <w:tcPr>
            <w:tcW w:w="315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AF 2104   </w:t>
            </w:r>
          </w:p>
        </w:tc>
        <w:tc>
          <w:tcPr>
            <w:tcW w:w="309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ublic Sector Accounting</w:t>
            </w:r>
          </w:p>
        </w:tc>
        <w:tc>
          <w:tcPr>
            <w:tcW w:w="315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2105</w:t>
            </w:r>
          </w:p>
        </w:tc>
        <w:tc>
          <w:tcPr>
            <w:tcW w:w="309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Management</w:t>
            </w:r>
          </w:p>
        </w:tc>
        <w:tc>
          <w:tcPr>
            <w:tcW w:w="315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AF 2106   </w:t>
            </w:r>
          </w:p>
        </w:tc>
        <w:tc>
          <w:tcPr>
            <w:tcW w:w="309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nship</w:t>
            </w:r>
          </w:p>
        </w:tc>
        <w:tc>
          <w:tcPr>
            <w:tcW w:w="3150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18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2A1F19" w:rsidRPr="007E0B79" w:rsidRDefault="002A1F19" w:rsidP="002A1F19">
      <w:pPr>
        <w:tabs>
          <w:tab w:val="left" w:pos="1758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2A1F19" w:rsidRPr="007E0B79" w:rsidRDefault="002A1F19" w:rsidP="002A1F19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I SEMESTER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275"/>
        <w:gridCol w:w="2970"/>
        <w:gridCol w:w="1818"/>
      </w:tblGrid>
      <w:tr w:rsidR="002A1F19" w:rsidRPr="007E0B79" w:rsidTr="0060749B">
        <w:tc>
          <w:tcPr>
            <w:tcW w:w="1513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275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2970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2A1F19" w:rsidRPr="007E0B79" w:rsidRDefault="002A1F19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C04F8D" w:rsidRPr="007E0B79" w:rsidTr="0060749B">
        <w:tc>
          <w:tcPr>
            <w:tcW w:w="1513" w:type="dxa"/>
          </w:tcPr>
          <w:p w:rsidR="00C04F8D" w:rsidRPr="007E0B79" w:rsidRDefault="00C04F8D" w:rsidP="00EC5F2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2201</w:t>
            </w:r>
          </w:p>
        </w:tc>
        <w:tc>
          <w:tcPr>
            <w:tcW w:w="3275" w:type="dxa"/>
          </w:tcPr>
          <w:p w:rsidR="00C04F8D" w:rsidRPr="007E0B79" w:rsidRDefault="00C04F8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ject Work (Research proposal)</w:t>
            </w:r>
          </w:p>
        </w:tc>
        <w:tc>
          <w:tcPr>
            <w:tcW w:w="2970" w:type="dxa"/>
          </w:tcPr>
          <w:p w:rsidR="00C04F8D" w:rsidRPr="007E0B79" w:rsidRDefault="00C04F8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18" w:type="dxa"/>
          </w:tcPr>
          <w:p w:rsidR="00C04F8D" w:rsidRPr="007E0B79" w:rsidRDefault="00C04F8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EC5F2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2202</w:t>
            </w:r>
          </w:p>
        </w:tc>
        <w:tc>
          <w:tcPr>
            <w:tcW w:w="327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Auditing</w:t>
            </w:r>
          </w:p>
        </w:tc>
        <w:tc>
          <w:tcPr>
            <w:tcW w:w="297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E74D21" w:rsidRPr="007E0B79" w:rsidTr="0060749B">
        <w:tc>
          <w:tcPr>
            <w:tcW w:w="1513" w:type="dxa"/>
          </w:tcPr>
          <w:p w:rsidR="00E74D21" w:rsidRPr="007E0B79" w:rsidRDefault="00E74D21" w:rsidP="00EC5F2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AF 2203</w:t>
            </w:r>
          </w:p>
        </w:tc>
        <w:tc>
          <w:tcPr>
            <w:tcW w:w="3275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come Tax</w:t>
            </w:r>
          </w:p>
        </w:tc>
        <w:tc>
          <w:tcPr>
            <w:tcW w:w="2970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18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7363F1" w:rsidRPr="007E0B79" w:rsidTr="0060749B">
        <w:tc>
          <w:tcPr>
            <w:tcW w:w="1513" w:type="dxa"/>
          </w:tcPr>
          <w:p w:rsidR="007363F1" w:rsidRPr="007E0B79" w:rsidRDefault="007363F1" w:rsidP="00EC5F23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AF 2204   </w:t>
            </w:r>
          </w:p>
        </w:tc>
        <w:tc>
          <w:tcPr>
            <w:tcW w:w="3275" w:type="dxa"/>
          </w:tcPr>
          <w:p w:rsidR="007363F1" w:rsidRPr="007E0B79" w:rsidRDefault="007363F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lements of Accounting Software</w:t>
            </w:r>
          </w:p>
        </w:tc>
        <w:tc>
          <w:tcPr>
            <w:tcW w:w="2970" w:type="dxa"/>
          </w:tcPr>
          <w:p w:rsidR="007363F1" w:rsidRPr="007E0B79" w:rsidRDefault="007363F1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7363F1" w:rsidRPr="007E0B79" w:rsidRDefault="007363F1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</w:tbl>
    <w:p w:rsidR="002A1F19" w:rsidRPr="007E0B79" w:rsidRDefault="002A1F19" w:rsidP="002A1F19">
      <w:pPr>
        <w:rPr>
          <w:rFonts w:ascii="Bookman Old Style" w:hAnsi="Bookman Old Style"/>
          <w:sz w:val="24"/>
          <w:szCs w:val="24"/>
        </w:rPr>
      </w:pPr>
    </w:p>
    <w:p w:rsidR="002A1F19" w:rsidRPr="007E0B79" w:rsidRDefault="002A1F19" w:rsidP="00562E49">
      <w:pPr>
        <w:rPr>
          <w:rFonts w:ascii="Bookman Old Style" w:hAnsi="Bookman Old Style"/>
          <w:sz w:val="24"/>
          <w:szCs w:val="24"/>
        </w:rPr>
      </w:pPr>
    </w:p>
    <w:p w:rsidR="003D0734" w:rsidRPr="007E0B79" w:rsidRDefault="003D0734" w:rsidP="00562E49">
      <w:pPr>
        <w:rPr>
          <w:rFonts w:ascii="Bookman Old Style" w:hAnsi="Bookman Old Style"/>
          <w:sz w:val="24"/>
          <w:szCs w:val="24"/>
        </w:rPr>
      </w:pPr>
    </w:p>
    <w:p w:rsidR="003D0734" w:rsidRPr="007E0B79" w:rsidRDefault="003D0734" w:rsidP="00562E49">
      <w:pPr>
        <w:rPr>
          <w:rFonts w:ascii="Bookman Old Style" w:hAnsi="Bookman Old Style"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DIPLOMA IN PROCUREMENT AND LOGISTICS MANAGEMENT (DPLM)</w:t>
      </w: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 SEMESTER I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3D0734" w:rsidRPr="007E0B79" w:rsidTr="0060749B">
        <w:tc>
          <w:tcPr>
            <w:tcW w:w="15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840C65" w:rsidRPr="007E0B79" w:rsidTr="0060749B">
        <w:tc>
          <w:tcPr>
            <w:tcW w:w="1513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1101</w:t>
            </w:r>
          </w:p>
        </w:tc>
        <w:tc>
          <w:tcPr>
            <w:tcW w:w="3095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ccounting</w:t>
            </w:r>
          </w:p>
        </w:tc>
        <w:tc>
          <w:tcPr>
            <w:tcW w:w="315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840C65" w:rsidRPr="007E0B79" w:rsidTr="0060749B">
        <w:tc>
          <w:tcPr>
            <w:tcW w:w="1513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1102</w:t>
            </w:r>
          </w:p>
        </w:tc>
        <w:tc>
          <w:tcPr>
            <w:tcW w:w="3095" w:type="dxa"/>
          </w:tcPr>
          <w:p w:rsidR="00840C65" w:rsidRPr="007E0B79" w:rsidRDefault="00840C65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</w:t>
            </w:r>
          </w:p>
        </w:tc>
        <w:tc>
          <w:tcPr>
            <w:tcW w:w="315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3D0734" w:rsidRPr="007E0B79" w:rsidTr="0060749B">
        <w:tc>
          <w:tcPr>
            <w:tcW w:w="1513" w:type="dxa"/>
          </w:tcPr>
          <w:p w:rsidR="003D0734" w:rsidRPr="007E0B79" w:rsidRDefault="002A793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</w:t>
            </w:r>
            <w:r w:rsidR="003D0734" w:rsidRPr="007E0B79">
              <w:rPr>
                <w:rFonts w:ascii="Bookman Old Style" w:hAnsi="Bookman Old Style"/>
                <w:sz w:val="24"/>
                <w:szCs w:val="24"/>
              </w:rPr>
              <w:t xml:space="preserve"> 110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3D0734" w:rsidRPr="007E0B79" w:rsidRDefault="00510AC6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Understanding Purchasing &amp; Logistics Management</w:t>
            </w:r>
          </w:p>
        </w:tc>
        <w:tc>
          <w:tcPr>
            <w:tcW w:w="315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PLM 1104   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CT I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uyambaze Julius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887607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PLM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Fundamentals of Public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Procurement</w:t>
            </w:r>
          </w:p>
        </w:tc>
        <w:tc>
          <w:tcPr>
            <w:tcW w:w="3150" w:type="dxa"/>
          </w:tcPr>
          <w:p w:rsidR="00D61D9C" w:rsidRPr="007E0B79" w:rsidRDefault="00D61D9C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r. Asaba Ronald</w:t>
            </w:r>
          </w:p>
        </w:tc>
        <w:tc>
          <w:tcPr>
            <w:tcW w:w="1818" w:type="dxa"/>
          </w:tcPr>
          <w:p w:rsidR="00D61D9C" w:rsidRPr="007E0B79" w:rsidRDefault="00D61D9C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DPLM 1106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Stores &amp; Stock Mgt</w:t>
            </w:r>
          </w:p>
        </w:tc>
        <w:tc>
          <w:tcPr>
            <w:tcW w:w="3150" w:type="dxa"/>
          </w:tcPr>
          <w:p w:rsidR="00D61D9C" w:rsidRPr="007E0B79" w:rsidRDefault="00D61D9C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D61D9C" w:rsidRPr="007E0B79" w:rsidRDefault="00D61D9C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PLM 1107   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Kiswahili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Yosam T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328298</w:t>
            </w:r>
          </w:p>
        </w:tc>
      </w:tr>
    </w:tbl>
    <w:p w:rsidR="003D0734" w:rsidRPr="007E0B79" w:rsidRDefault="003D0734" w:rsidP="003D0734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 SEMESTER II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3D0734" w:rsidRPr="007E0B79" w:rsidTr="0060749B">
        <w:tc>
          <w:tcPr>
            <w:tcW w:w="15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3D0734" w:rsidRPr="007E0B79" w:rsidTr="0060749B">
        <w:tc>
          <w:tcPr>
            <w:tcW w:w="1513" w:type="dxa"/>
          </w:tcPr>
          <w:p w:rsidR="003D0734" w:rsidRPr="007E0B79" w:rsidRDefault="00510AC6" w:rsidP="00510AC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</w:t>
            </w:r>
            <w:r w:rsidR="003D0734" w:rsidRPr="007E0B79">
              <w:rPr>
                <w:rFonts w:ascii="Bookman Old Style" w:hAnsi="Bookman Old Style"/>
                <w:sz w:val="24"/>
                <w:szCs w:val="24"/>
              </w:rPr>
              <w:t xml:space="preserve"> 120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Law</w:t>
            </w:r>
          </w:p>
        </w:tc>
        <w:tc>
          <w:tcPr>
            <w:tcW w:w="315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18" w:type="dxa"/>
          </w:tcPr>
          <w:p w:rsidR="003D0734" w:rsidRPr="007E0B79" w:rsidRDefault="00AD686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C04F8D" w:rsidRPr="007E0B79" w:rsidTr="0060749B">
        <w:tc>
          <w:tcPr>
            <w:tcW w:w="1513" w:type="dxa"/>
          </w:tcPr>
          <w:p w:rsidR="00C04F8D" w:rsidRPr="007E0B79" w:rsidRDefault="00C04F8D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1203</w:t>
            </w:r>
          </w:p>
        </w:tc>
        <w:tc>
          <w:tcPr>
            <w:tcW w:w="3095" w:type="dxa"/>
          </w:tcPr>
          <w:p w:rsidR="00C04F8D" w:rsidRPr="007E0B79" w:rsidRDefault="00C04F8D" w:rsidP="00510AC6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Organization &amp; Systems</w:t>
            </w:r>
          </w:p>
        </w:tc>
        <w:tc>
          <w:tcPr>
            <w:tcW w:w="3150" w:type="dxa"/>
          </w:tcPr>
          <w:p w:rsidR="00C04F8D" w:rsidRPr="007E0B79" w:rsidRDefault="00C04F8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C04F8D" w:rsidRPr="007E0B79" w:rsidRDefault="00C04F8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1201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Communication Skills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r. Arinaitwe Julius/Mr Zigira</w:t>
            </w:r>
          </w:p>
        </w:tc>
        <w:tc>
          <w:tcPr>
            <w:tcW w:w="1818" w:type="dxa"/>
          </w:tcPr>
          <w:p w:rsidR="00D61D9C" w:rsidRPr="007E0B79" w:rsidRDefault="00D7276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790977/0774998233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PLM 1204   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Logistics &amp; Internal Movement &amp; Management</w:t>
            </w:r>
          </w:p>
        </w:tc>
        <w:tc>
          <w:tcPr>
            <w:tcW w:w="3150" w:type="dxa"/>
          </w:tcPr>
          <w:p w:rsidR="00D61D9C" w:rsidRPr="007E0B79" w:rsidRDefault="00D61D9C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D61D9C" w:rsidRPr="007E0B79" w:rsidRDefault="00D61D9C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60749B">
        <w:tc>
          <w:tcPr>
            <w:tcW w:w="1513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1205</w:t>
            </w:r>
          </w:p>
        </w:tc>
        <w:tc>
          <w:tcPr>
            <w:tcW w:w="3095" w:type="dxa"/>
          </w:tcPr>
          <w:p w:rsidR="00D61D9C" w:rsidRPr="007E0B79" w:rsidRDefault="00D61D9C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ssentials of Negotiation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abirano Jonan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5348348</w:t>
            </w:r>
          </w:p>
        </w:tc>
      </w:tr>
    </w:tbl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I SEMESTER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3D0734" w:rsidRPr="007E0B79" w:rsidTr="0060749B">
        <w:tc>
          <w:tcPr>
            <w:tcW w:w="15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083D8B" w:rsidRPr="007E0B79" w:rsidTr="0060749B">
        <w:tc>
          <w:tcPr>
            <w:tcW w:w="1513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2101</w:t>
            </w:r>
          </w:p>
        </w:tc>
        <w:tc>
          <w:tcPr>
            <w:tcW w:w="3095" w:type="dxa"/>
          </w:tcPr>
          <w:p w:rsidR="00083D8B" w:rsidRPr="007E0B79" w:rsidRDefault="00083D8B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</w:tc>
        <w:tc>
          <w:tcPr>
            <w:tcW w:w="3150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1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7B2152" w:rsidRPr="007E0B79" w:rsidTr="0060749B">
        <w:tc>
          <w:tcPr>
            <w:tcW w:w="1513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2102</w:t>
            </w:r>
          </w:p>
        </w:tc>
        <w:tc>
          <w:tcPr>
            <w:tcW w:w="309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rketing Fundamentals</w:t>
            </w:r>
          </w:p>
        </w:tc>
        <w:tc>
          <w:tcPr>
            <w:tcW w:w="3150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18" w:type="dxa"/>
          </w:tcPr>
          <w:p w:rsidR="007B2152" w:rsidRPr="007E0B79" w:rsidRDefault="007B2152" w:rsidP="00CD3F2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7B2152" w:rsidRPr="007E0B79" w:rsidTr="0060749B">
        <w:tc>
          <w:tcPr>
            <w:tcW w:w="1513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2103</w:t>
            </w:r>
          </w:p>
        </w:tc>
        <w:tc>
          <w:tcPr>
            <w:tcW w:w="309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ntrepreneurship Skills Development</w:t>
            </w:r>
          </w:p>
        </w:tc>
        <w:tc>
          <w:tcPr>
            <w:tcW w:w="3150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anda Moses</w:t>
            </w:r>
          </w:p>
        </w:tc>
        <w:tc>
          <w:tcPr>
            <w:tcW w:w="1818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327954</w:t>
            </w:r>
          </w:p>
        </w:tc>
      </w:tr>
      <w:tr w:rsidR="007B2152" w:rsidRPr="007E0B79" w:rsidTr="0060749B">
        <w:tc>
          <w:tcPr>
            <w:tcW w:w="1513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PLM 2104   </w:t>
            </w:r>
          </w:p>
        </w:tc>
        <w:tc>
          <w:tcPr>
            <w:tcW w:w="309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lements of International Purchasing</w:t>
            </w:r>
          </w:p>
        </w:tc>
        <w:tc>
          <w:tcPr>
            <w:tcW w:w="3150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7B2152" w:rsidRPr="007E0B79" w:rsidTr="0060749B">
        <w:tc>
          <w:tcPr>
            <w:tcW w:w="1513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2105</w:t>
            </w:r>
          </w:p>
        </w:tc>
        <w:tc>
          <w:tcPr>
            <w:tcW w:w="309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Methodology</w:t>
            </w:r>
          </w:p>
        </w:tc>
        <w:tc>
          <w:tcPr>
            <w:tcW w:w="3150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ruhanga Benard</w:t>
            </w:r>
          </w:p>
        </w:tc>
        <w:tc>
          <w:tcPr>
            <w:tcW w:w="1818" w:type="dxa"/>
          </w:tcPr>
          <w:p w:rsidR="007B2152" w:rsidRPr="007E0B79" w:rsidRDefault="007B2152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7B2152" w:rsidRPr="007E0B79" w:rsidTr="0060749B">
        <w:tc>
          <w:tcPr>
            <w:tcW w:w="1513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PLM 2106   </w:t>
            </w:r>
          </w:p>
        </w:tc>
        <w:tc>
          <w:tcPr>
            <w:tcW w:w="3095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nship</w:t>
            </w:r>
          </w:p>
        </w:tc>
        <w:tc>
          <w:tcPr>
            <w:tcW w:w="3150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18" w:type="dxa"/>
          </w:tcPr>
          <w:p w:rsidR="007B2152" w:rsidRPr="007E0B79" w:rsidRDefault="007B2152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3D0734" w:rsidRPr="007E0B79" w:rsidRDefault="003D0734" w:rsidP="003D0734">
      <w:pPr>
        <w:tabs>
          <w:tab w:val="left" w:pos="1758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3D0734" w:rsidRPr="007E0B79" w:rsidRDefault="003D0734" w:rsidP="003D0734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I SEMESTER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275"/>
        <w:gridCol w:w="2970"/>
        <w:gridCol w:w="1818"/>
      </w:tblGrid>
      <w:tr w:rsidR="003D0734" w:rsidRPr="007E0B79" w:rsidTr="0060749B">
        <w:tc>
          <w:tcPr>
            <w:tcW w:w="15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27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297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783773" w:rsidRPr="007E0B79" w:rsidTr="0060749B">
        <w:tc>
          <w:tcPr>
            <w:tcW w:w="1513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DPLM 2201</w:t>
            </w:r>
          </w:p>
        </w:tc>
        <w:tc>
          <w:tcPr>
            <w:tcW w:w="3275" w:type="dxa"/>
          </w:tcPr>
          <w:p w:rsidR="00783773" w:rsidRPr="007E0B79" w:rsidRDefault="00783773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undamentals of Mgt &amp; Cost Accounting</w:t>
            </w:r>
          </w:p>
        </w:tc>
        <w:tc>
          <w:tcPr>
            <w:tcW w:w="297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</w:t>
            </w:r>
            <w:r w:rsidR="00973F0A" w:rsidRPr="007E0B7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 Ahumuza Audrey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56860802</w:t>
            </w:r>
          </w:p>
        </w:tc>
      </w:tr>
      <w:tr w:rsidR="003D0734" w:rsidRPr="007E0B79" w:rsidTr="0060749B">
        <w:tc>
          <w:tcPr>
            <w:tcW w:w="15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2202</w:t>
            </w:r>
          </w:p>
        </w:tc>
        <w:tc>
          <w:tcPr>
            <w:tcW w:w="327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ject Work</w:t>
            </w:r>
          </w:p>
        </w:tc>
        <w:tc>
          <w:tcPr>
            <w:tcW w:w="297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1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74D21" w:rsidRPr="007E0B79" w:rsidTr="0060749B">
        <w:tc>
          <w:tcPr>
            <w:tcW w:w="1513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2203</w:t>
            </w:r>
          </w:p>
        </w:tc>
        <w:tc>
          <w:tcPr>
            <w:tcW w:w="3275" w:type="dxa"/>
          </w:tcPr>
          <w:p w:rsidR="00E74D21" w:rsidRPr="007E0B79" w:rsidRDefault="00E74D21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asic Taxation &amp; Customs Procurement</w:t>
            </w:r>
          </w:p>
        </w:tc>
        <w:tc>
          <w:tcPr>
            <w:tcW w:w="2970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genda Elisa</w:t>
            </w:r>
          </w:p>
        </w:tc>
        <w:tc>
          <w:tcPr>
            <w:tcW w:w="1818" w:type="dxa"/>
          </w:tcPr>
          <w:p w:rsidR="00E74D21" w:rsidRPr="007E0B79" w:rsidRDefault="00E74D21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3059190</w:t>
            </w:r>
          </w:p>
        </w:tc>
      </w:tr>
      <w:tr w:rsidR="003D0734" w:rsidRPr="007E0B79" w:rsidTr="0060749B">
        <w:tc>
          <w:tcPr>
            <w:tcW w:w="15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PLM 2204   </w:t>
            </w:r>
          </w:p>
        </w:tc>
        <w:tc>
          <w:tcPr>
            <w:tcW w:w="327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urchasing Law &amp; Ethics</w:t>
            </w:r>
          </w:p>
        </w:tc>
        <w:tc>
          <w:tcPr>
            <w:tcW w:w="297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3D0734" w:rsidRPr="007E0B79" w:rsidTr="0060749B">
        <w:tc>
          <w:tcPr>
            <w:tcW w:w="1513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PLM 1105</w:t>
            </w:r>
          </w:p>
        </w:tc>
        <w:tc>
          <w:tcPr>
            <w:tcW w:w="3275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Specifications &amp; Logistics Mgt         </w:t>
            </w:r>
          </w:p>
        </w:tc>
        <w:tc>
          <w:tcPr>
            <w:tcW w:w="2970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3D0734" w:rsidRPr="007E0B79" w:rsidRDefault="003D0734" w:rsidP="0060749B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</w:tbl>
    <w:p w:rsidR="00231BA3" w:rsidRPr="007E0B79" w:rsidRDefault="00231BA3" w:rsidP="00231BA3">
      <w:pPr>
        <w:pStyle w:val="ListParagraph"/>
        <w:tabs>
          <w:tab w:val="left" w:pos="1758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DIPLOMA IN HUMAN RESOURCE MANAGEMENT (DHRM)</w:t>
      </w:r>
    </w:p>
    <w:p w:rsidR="00231BA3" w:rsidRPr="007E0B79" w:rsidRDefault="00231BA3" w:rsidP="00231BA3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 SEMESTER I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  <w:t xml:space="preserve"> </w:t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231BA3" w:rsidRPr="007E0B79" w:rsidTr="007C4248">
        <w:tc>
          <w:tcPr>
            <w:tcW w:w="1513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840C65" w:rsidRPr="007E0B79" w:rsidTr="007C4248">
        <w:tc>
          <w:tcPr>
            <w:tcW w:w="1513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1101</w:t>
            </w:r>
          </w:p>
        </w:tc>
        <w:tc>
          <w:tcPr>
            <w:tcW w:w="3095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inancial Accounting</w:t>
            </w:r>
          </w:p>
        </w:tc>
        <w:tc>
          <w:tcPr>
            <w:tcW w:w="315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840C65" w:rsidRPr="007E0B79" w:rsidTr="007C4248">
        <w:tc>
          <w:tcPr>
            <w:tcW w:w="1513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1102</w:t>
            </w:r>
          </w:p>
        </w:tc>
        <w:tc>
          <w:tcPr>
            <w:tcW w:w="3095" w:type="dxa"/>
          </w:tcPr>
          <w:p w:rsidR="00840C65" w:rsidRPr="007E0B79" w:rsidRDefault="00840C65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Economics</w:t>
            </w:r>
          </w:p>
        </w:tc>
        <w:tc>
          <w:tcPr>
            <w:tcW w:w="3150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mukama Enock</w:t>
            </w:r>
          </w:p>
        </w:tc>
        <w:tc>
          <w:tcPr>
            <w:tcW w:w="1818" w:type="dxa"/>
          </w:tcPr>
          <w:p w:rsidR="00840C65" w:rsidRPr="007E0B79" w:rsidRDefault="00840C65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0425068</w:t>
            </w:r>
          </w:p>
        </w:tc>
      </w:tr>
      <w:tr w:rsidR="00231BA3" w:rsidRPr="007E0B79" w:rsidTr="007C4248">
        <w:tc>
          <w:tcPr>
            <w:tcW w:w="1513" w:type="dxa"/>
          </w:tcPr>
          <w:p w:rsidR="00231BA3" w:rsidRPr="007E0B79" w:rsidRDefault="00A4097C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</w:t>
            </w:r>
            <w:r w:rsidR="00231BA3" w:rsidRPr="007E0B79">
              <w:rPr>
                <w:rFonts w:ascii="Bookman Old Style" w:hAnsi="Bookman Old Style"/>
                <w:sz w:val="24"/>
                <w:szCs w:val="24"/>
              </w:rPr>
              <w:t xml:space="preserve"> 1103</w:t>
            </w:r>
          </w:p>
        </w:tc>
        <w:tc>
          <w:tcPr>
            <w:tcW w:w="3095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Organizations &amp; systems</w:t>
            </w:r>
          </w:p>
        </w:tc>
        <w:tc>
          <w:tcPr>
            <w:tcW w:w="3150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Asaba Ronald</w:t>
            </w:r>
          </w:p>
        </w:tc>
        <w:tc>
          <w:tcPr>
            <w:tcW w:w="1818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2373282</w:t>
            </w:r>
          </w:p>
        </w:tc>
      </w:tr>
      <w:tr w:rsidR="00D61D9C" w:rsidRPr="007E0B79" w:rsidTr="007C4248">
        <w:tc>
          <w:tcPr>
            <w:tcW w:w="1513" w:type="dxa"/>
          </w:tcPr>
          <w:p w:rsidR="00D61D9C" w:rsidRPr="007E0B79" w:rsidRDefault="00D61D9C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HRM 1104   </w:t>
            </w:r>
          </w:p>
        </w:tc>
        <w:tc>
          <w:tcPr>
            <w:tcW w:w="3095" w:type="dxa"/>
          </w:tcPr>
          <w:p w:rsidR="00D61D9C" w:rsidRPr="007E0B79" w:rsidRDefault="00D61D9C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CT I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uyambaze Julius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887607</w:t>
            </w:r>
          </w:p>
        </w:tc>
      </w:tr>
      <w:tr w:rsidR="00D61D9C" w:rsidRPr="007E0B79" w:rsidTr="007C4248">
        <w:tc>
          <w:tcPr>
            <w:tcW w:w="1513" w:type="dxa"/>
          </w:tcPr>
          <w:p w:rsidR="00D61D9C" w:rsidRPr="007E0B79" w:rsidRDefault="00D61D9C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HRM 1105   </w:t>
            </w:r>
          </w:p>
        </w:tc>
        <w:tc>
          <w:tcPr>
            <w:tcW w:w="3095" w:type="dxa"/>
          </w:tcPr>
          <w:p w:rsidR="00D61D9C" w:rsidRPr="007E0B79" w:rsidRDefault="00D61D9C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Kiswahili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Yosam T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328298</w:t>
            </w:r>
          </w:p>
        </w:tc>
      </w:tr>
    </w:tbl>
    <w:p w:rsidR="00231BA3" w:rsidRPr="007E0B79" w:rsidRDefault="00231BA3" w:rsidP="00231BA3">
      <w:pPr>
        <w:pStyle w:val="ListParagraph"/>
        <w:tabs>
          <w:tab w:val="left" w:pos="1758"/>
        </w:tabs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</w:p>
    <w:p w:rsidR="00231BA3" w:rsidRPr="007E0B79" w:rsidRDefault="00231BA3" w:rsidP="00231BA3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 SEMESTER II</w:t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b/>
          <w:sz w:val="24"/>
          <w:szCs w:val="24"/>
        </w:rPr>
        <w:tab/>
      </w:r>
      <w:r w:rsidRPr="007E0B79">
        <w:rPr>
          <w:rFonts w:ascii="Bookman Old Style" w:hAnsi="Bookman Old Style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231BA3" w:rsidRPr="007E0B79" w:rsidTr="007C4248">
        <w:tc>
          <w:tcPr>
            <w:tcW w:w="1513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095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3150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AD6861" w:rsidRPr="007E0B79" w:rsidTr="007C4248">
        <w:tc>
          <w:tcPr>
            <w:tcW w:w="1513" w:type="dxa"/>
          </w:tcPr>
          <w:p w:rsidR="00AD6861" w:rsidRPr="007E0B79" w:rsidRDefault="00AD6861" w:rsidP="00A4097C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1202</w:t>
            </w:r>
          </w:p>
        </w:tc>
        <w:tc>
          <w:tcPr>
            <w:tcW w:w="3095" w:type="dxa"/>
          </w:tcPr>
          <w:p w:rsidR="00AD6861" w:rsidRPr="007E0B79" w:rsidRDefault="00AD6861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Law</w:t>
            </w:r>
          </w:p>
        </w:tc>
        <w:tc>
          <w:tcPr>
            <w:tcW w:w="3150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1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083D8B" w:rsidRPr="007E0B79" w:rsidTr="007C4248">
        <w:tc>
          <w:tcPr>
            <w:tcW w:w="1513" w:type="dxa"/>
          </w:tcPr>
          <w:p w:rsidR="00083D8B" w:rsidRPr="007E0B79" w:rsidRDefault="00083D8B" w:rsidP="00A4097C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1203</w:t>
            </w:r>
          </w:p>
        </w:tc>
        <w:tc>
          <w:tcPr>
            <w:tcW w:w="3095" w:type="dxa"/>
          </w:tcPr>
          <w:p w:rsidR="00083D8B" w:rsidRPr="007E0B79" w:rsidRDefault="00083D8B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</w:tc>
        <w:tc>
          <w:tcPr>
            <w:tcW w:w="3150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1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D61D9C" w:rsidRPr="007E0B79" w:rsidTr="007C4248">
        <w:tc>
          <w:tcPr>
            <w:tcW w:w="1513" w:type="dxa"/>
          </w:tcPr>
          <w:p w:rsidR="00D61D9C" w:rsidRPr="007E0B79" w:rsidRDefault="00D61D9C" w:rsidP="00A4097C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1201</w:t>
            </w:r>
          </w:p>
        </w:tc>
        <w:tc>
          <w:tcPr>
            <w:tcW w:w="3095" w:type="dxa"/>
          </w:tcPr>
          <w:p w:rsidR="00D61D9C" w:rsidRPr="007E0B79" w:rsidRDefault="00D61D9C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Communication Skills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r. Arinaitwe Julius/Mr Zigira</w:t>
            </w:r>
          </w:p>
        </w:tc>
        <w:tc>
          <w:tcPr>
            <w:tcW w:w="1818" w:type="dxa"/>
          </w:tcPr>
          <w:p w:rsidR="00D61D9C" w:rsidRPr="007E0B79" w:rsidRDefault="00D72762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8790977/0774998233</w:t>
            </w:r>
          </w:p>
        </w:tc>
      </w:tr>
      <w:tr w:rsidR="00D61D9C" w:rsidRPr="007E0B79" w:rsidTr="007C4248">
        <w:tc>
          <w:tcPr>
            <w:tcW w:w="1513" w:type="dxa"/>
          </w:tcPr>
          <w:p w:rsidR="00D61D9C" w:rsidRPr="007E0B79" w:rsidRDefault="00D61D9C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HRM 1204   </w:t>
            </w:r>
          </w:p>
        </w:tc>
        <w:tc>
          <w:tcPr>
            <w:tcW w:w="3095" w:type="dxa"/>
          </w:tcPr>
          <w:p w:rsidR="00D61D9C" w:rsidRPr="007E0B79" w:rsidRDefault="00D61D9C" w:rsidP="00A4097C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</w:tc>
        <w:tc>
          <w:tcPr>
            <w:tcW w:w="3150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 Zigira Sam</w:t>
            </w:r>
          </w:p>
        </w:tc>
        <w:tc>
          <w:tcPr>
            <w:tcW w:w="1818" w:type="dxa"/>
          </w:tcPr>
          <w:p w:rsidR="00D61D9C" w:rsidRPr="007E0B79" w:rsidRDefault="00D61D9C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783773" w:rsidRPr="007E0B79" w:rsidTr="007C4248">
        <w:tc>
          <w:tcPr>
            <w:tcW w:w="1513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1205</w:t>
            </w:r>
          </w:p>
        </w:tc>
        <w:tc>
          <w:tcPr>
            <w:tcW w:w="3095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Fundamentals of HRM</w:t>
            </w:r>
          </w:p>
        </w:tc>
        <w:tc>
          <w:tcPr>
            <w:tcW w:w="315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Sabiiti Bernard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</w:tbl>
    <w:p w:rsidR="00231BA3" w:rsidRPr="007E0B79" w:rsidRDefault="00231BA3" w:rsidP="00231BA3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231BA3" w:rsidRPr="007E0B79" w:rsidRDefault="00231BA3" w:rsidP="00231BA3">
      <w:pPr>
        <w:pStyle w:val="ListParagraph"/>
        <w:tabs>
          <w:tab w:val="left" w:pos="1758"/>
        </w:tabs>
        <w:spacing w:after="0"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I SEMESTER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095"/>
        <w:gridCol w:w="3150"/>
        <w:gridCol w:w="1818"/>
      </w:tblGrid>
      <w:tr w:rsidR="00231BA3" w:rsidRPr="007E0B79" w:rsidTr="007C4248">
        <w:tc>
          <w:tcPr>
            <w:tcW w:w="1513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COURSE </w:t>
            </w: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ODE</w:t>
            </w:r>
          </w:p>
        </w:tc>
        <w:tc>
          <w:tcPr>
            <w:tcW w:w="3095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OURSE UNIT</w:t>
            </w:r>
          </w:p>
        </w:tc>
        <w:tc>
          <w:tcPr>
            <w:tcW w:w="3150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88101D" w:rsidRPr="007E0B79" w:rsidTr="007C4248">
        <w:tc>
          <w:tcPr>
            <w:tcW w:w="1513" w:type="dxa"/>
          </w:tcPr>
          <w:p w:rsidR="0088101D" w:rsidRPr="007E0B79" w:rsidRDefault="0088101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DHRM 2101</w:t>
            </w:r>
          </w:p>
        </w:tc>
        <w:tc>
          <w:tcPr>
            <w:tcW w:w="3095" w:type="dxa"/>
          </w:tcPr>
          <w:p w:rsidR="0088101D" w:rsidRPr="007E0B79" w:rsidRDefault="0088101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Marketing Fundamentals</w:t>
            </w:r>
          </w:p>
        </w:tc>
        <w:tc>
          <w:tcPr>
            <w:tcW w:w="3150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sabiyunva Wilberforce</w:t>
            </w:r>
          </w:p>
        </w:tc>
        <w:tc>
          <w:tcPr>
            <w:tcW w:w="181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4610598</w:t>
            </w:r>
          </w:p>
        </w:tc>
      </w:tr>
      <w:tr w:rsidR="0088101D" w:rsidRPr="007E0B79" w:rsidTr="007C4248">
        <w:tc>
          <w:tcPr>
            <w:tcW w:w="1513" w:type="dxa"/>
          </w:tcPr>
          <w:p w:rsidR="0088101D" w:rsidRPr="007E0B79" w:rsidRDefault="0088101D" w:rsidP="001A7C1F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2103</w:t>
            </w:r>
          </w:p>
        </w:tc>
        <w:tc>
          <w:tcPr>
            <w:tcW w:w="3095" w:type="dxa"/>
          </w:tcPr>
          <w:p w:rsidR="0088101D" w:rsidRPr="007E0B79" w:rsidRDefault="0088101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dustrial Relations</w:t>
            </w:r>
          </w:p>
        </w:tc>
        <w:tc>
          <w:tcPr>
            <w:tcW w:w="3150" w:type="dxa"/>
          </w:tcPr>
          <w:p w:rsidR="0088101D" w:rsidRPr="007E0B79" w:rsidRDefault="001F387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18" w:type="dxa"/>
          </w:tcPr>
          <w:p w:rsidR="0088101D" w:rsidRPr="007E0B79" w:rsidRDefault="001F387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88101D" w:rsidRPr="007E0B79" w:rsidTr="007C4248">
        <w:tc>
          <w:tcPr>
            <w:tcW w:w="1513" w:type="dxa"/>
          </w:tcPr>
          <w:p w:rsidR="0088101D" w:rsidRPr="007E0B79" w:rsidRDefault="0088101D" w:rsidP="001A7C1F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2102</w:t>
            </w:r>
          </w:p>
        </w:tc>
        <w:tc>
          <w:tcPr>
            <w:tcW w:w="3095" w:type="dxa"/>
          </w:tcPr>
          <w:p w:rsidR="0088101D" w:rsidRPr="007E0B79" w:rsidRDefault="0088101D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Entrepreneurship Skills Development</w:t>
            </w:r>
          </w:p>
        </w:tc>
        <w:tc>
          <w:tcPr>
            <w:tcW w:w="3150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Tanda Moses</w:t>
            </w:r>
          </w:p>
        </w:tc>
        <w:tc>
          <w:tcPr>
            <w:tcW w:w="1818" w:type="dxa"/>
          </w:tcPr>
          <w:p w:rsidR="0088101D" w:rsidRPr="007E0B79" w:rsidRDefault="0088101D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0327954</w:t>
            </w:r>
          </w:p>
        </w:tc>
      </w:tr>
      <w:tr w:rsidR="00783773" w:rsidRPr="007E0B79" w:rsidTr="007C4248">
        <w:tc>
          <w:tcPr>
            <w:tcW w:w="1513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HRM 2104   </w:t>
            </w:r>
          </w:p>
        </w:tc>
        <w:tc>
          <w:tcPr>
            <w:tcW w:w="3095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roduction to Industrial Psychology</w:t>
            </w:r>
          </w:p>
        </w:tc>
        <w:tc>
          <w:tcPr>
            <w:tcW w:w="3150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Sabiiti Bernard</w:t>
            </w:r>
          </w:p>
        </w:tc>
        <w:tc>
          <w:tcPr>
            <w:tcW w:w="1818" w:type="dxa"/>
          </w:tcPr>
          <w:p w:rsidR="00783773" w:rsidRPr="007E0B79" w:rsidRDefault="00783773" w:rsidP="009D0D4E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783773" w:rsidRPr="007E0B79" w:rsidTr="007C4248">
        <w:tc>
          <w:tcPr>
            <w:tcW w:w="1513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2105</w:t>
            </w:r>
          </w:p>
        </w:tc>
        <w:tc>
          <w:tcPr>
            <w:tcW w:w="3095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Research Methodology</w:t>
            </w:r>
          </w:p>
        </w:tc>
        <w:tc>
          <w:tcPr>
            <w:tcW w:w="3150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Byaruhanga Benard</w:t>
            </w:r>
          </w:p>
        </w:tc>
        <w:tc>
          <w:tcPr>
            <w:tcW w:w="1818" w:type="dxa"/>
          </w:tcPr>
          <w:p w:rsidR="00783773" w:rsidRPr="007E0B79" w:rsidRDefault="00783773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6735658</w:t>
            </w:r>
          </w:p>
        </w:tc>
      </w:tr>
      <w:tr w:rsidR="00783773" w:rsidRPr="007E0B79" w:rsidTr="007C4248">
        <w:tc>
          <w:tcPr>
            <w:tcW w:w="1513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HRM 2106   </w:t>
            </w:r>
          </w:p>
        </w:tc>
        <w:tc>
          <w:tcPr>
            <w:tcW w:w="3095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Internship</w:t>
            </w:r>
          </w:p>
        </w:tc>
        <w:tc>
          <w:tcPr>
            <w:tcW w:w="3150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18" w:type="dxa"/>
          </w:tcPr>
          <w:p w:rsidR="00783773" w:rsidRPr="007E0B79" w:rsidRDefault="00783773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231BA3" w:rsidRPr="007E0B79" w:rsidRDefault="00231BA3" w:rsidP="00231BA3">
      <w:pPr>
        <w:tabs>
          <w:tab w:val="left" w:pos="1758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231BA3" w:rsidRPr="007E0B79" w:rsidRDefault="00231BA3" w:rsidP="00231BA3">
      <w:pPr>
        <w:tabs>
          <w:tab w:val="left" w:pos="1758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YEAR II SEMESTER 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275"/>
        <w:gridCol w:w="2970"/>
        <w:gridCol w:w="1818"/>
      </w:tblGrid>
      <w:tr w:rsidR="00231BA3" w:rsidRPr="007E0B79" w:rsidTr="007C4248">
        <w:tc>
          <w:tcPr>
            <w:tcW w:w="1513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CODE</w:t>
            </w:r>
          </w:p>
        </w:tc>
        <w:tc>
          <w:tcPr>
            <w:tcW w:w="3275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URSE UNIT</w:t>
            </w:r>
          </w:p>
        </w:tc>
        <w:tc>
          <w:tcPr>
            <w:tcW w:w="2970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FACILITATOR</w:t>
            </w:r>
          </w:p>
        </w:tc>
        <w:tc>
          <w:tcPr>
            <w:tcW w:w="1818" w:type="dxa"/>
          </w:tcPr>
          <w:p w:rsidR="00231BA3" w:rsidRPr="007E0B79" w:rsidRDefault="00231BA3" w:rsidP="007C4248">
            <w:pPr>
              <w:pStyle w:val="ListParagraph"/>
              <w:tabs>
                <w:tab w:val="left" w:pos="1758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CONTACT</w:t>
            </w:r>
          </w:p>
        </w:tc>
      </w:tr>
      <w:tr w:rsidR="00083D8B" w:rsidRPr="007E0B79" w:rsidTr="007C4248">
        <w:tc>
          <w:tcPr>
            <w:tcW w:w="1513" w:type="dxa"/>
          </w:tcPr>
          <w:p w:rsidR="00083D8B" w:rsidRPr="007E0B79" w:rsidRDefault="00083D8B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2201</w:t>
            </w:r>
          </w:p>
        </w:tc>
        <w:tc>
          <w:tcPr>
            <w:tcW w:w="3275" w:type="dxa"/>
          </w:tcPr>
          <w:p w:rsidR="00083D8B" w:rsidRPr="007E0B79" w:rsidRDefault="00083D8B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Business Computer Applications</w:t>
            </w:r>
          </w:p>
        </w:tc>
        <w:tc>
          <w:tcPr>
            <w:tcW w:w="2970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Nasawali Livingstone</w:t>
            </w:r>
          </w:p>
        </w:tc>
        <w:tc>
          <w:tcPr>
            <w:tcW w:w="1818" w:type="dxa"/>
          </w:tcPr>
          <w:p w:rsidR="00083D8B" w:rsidRPr="007E0B79" w:rsidRDefault="00083D8B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1927338</w:t>
            </w:r>
          </w:p>
        </w:tc>
      </w:tr>
      <w:tr w:rsidR="00083D8B" w:rsidRPr="007E0B79" w:rsidTr="007C4248">
        <w:tc>
          <w:tcPr>
            <w:tcW w:w="1513" w:type="dxa"/>
          </w:tcPr>
          <w:p w:rsidR="00083D8B" w:rsidRPr="007E0B79" w:rsidRDefault="00083D8B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2202</w:t>
            </w:r>
          </w:p>
        </w:tc>
        <w:tc>
          <w:tcPr>
            <w:tcW w:w="3275" w:type="dxa"/>
          </w:tcPr>
          <w:p w:rsidR="00083D8B" w:rsidRPr="007E0B79" w:rsidRDefault="00083D8B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Wages &amp; Salary Administration</w:t>
            </w:r>
          </w:p>
        </w:tc>
        <w:tc>
          <w:tcPr>
            <w:tcW w:w="2970" w:type="dxa"/>
          </w:tcPr>
          <w:p w:rsidR="00083D8B" w:rsidRPr="007E0B79" w:rsidRDefault="001F387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18" w:type="dxa"/>
          </w:tcPr>
          <w:p w:rsidR="00083D8B" w:rsidRPr="007E0B79" w:rsidRDefault="001F387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AD6861" w:rsidRPr="007E0B79" w:rsidTr="007C4248">
        <w:tc>
          <w:tcPr>
            <w:tcW w:w="1513" w:type="dxa"/>
          </w:tcPr>
          <w:p w:rsidR="00AD6861" w:rsidRPr="007E0B79" w:rsidRDefault="00AD6861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2203</w:t>
            </w:r>
          </w:p>
        </w:tc>
        <w:tc>
          <w:tcPr>
            <w:tcW w:w="3275" w:type="dxa"/>
          </w:tcPr>
          <w:p w:rsidR="00AD6861" w:rsidRPr="007E0B79" w:rsidRDefault="00AD6861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Labor &amp; Employment Law</w:t>
            </w:r>
          </w:p>
        </w:tc>
        <w:tc>
          <w:tcPr>
            <w:tcW w:w="2970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s. Muwanguzi Rebecca</w:t>
            </w:r>
          </w:p>
        </w:tc>
        <w:tc>
          <w:tcPr>
            <w:tcW w:w="1818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85624091</w:t>
            </w:r>
          </w:p>
        </w:tc>
      </w:tr>
      <w:tr w:rsidR="00AD6861" w:rsidRPr="007E0B79" w:rsidTr="007C4248">
        <w:tc>
          <w:tcPr>
            <w:tcW w:w="1513" w:type="dxa"/>
          </w:tcPr>
          <w:p w:rsidR="00AD6861" w:rsidRPr="007E0B79" w:rsidRDefault="00AD6861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DHRM 2204   </w:t>
            </w:r>
          </w:p>
        </w:tc>
        <w:tc>
          <w:tcPr>
            <w:tcW w:w="3275" w:type="dxa"/>
          </w:tcPr>
          <w:p w:rsidR="00AD6861" w:rsidRPr="007E0B79" w:rsidRDefault="00AD6861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areer Planning</w:t>
            </w:r>
          </w:p>
        </w:tc>
        <w:tc>
          <w:tcPr>
            <w:tcW w:w="2970" w:type="dxa"/>
          </w:tcPr>
          <w:p w:rsidR="00AD6861" w:rsidRPr="007E0B79" w:rsidRDefault="001F387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r. Zigira Sam</w:t>
            </w:r>
          </w:p>
        </w:tc>
        <w:tc>
          <w:tcPr>
            <w:tcW w:w="1818" w:type="dxa"/>
          </w:tcPr>
          <w:p w:rsidR="00AD6861" w:rsidRPr="007E0B79" w:rsidRDefault="001F387E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0774998233</w:t>
            </w:r>
          </w:p>
        </w:tc>
      </w:tr>
      <w:tr w:rsidR="00AD6861" w:rsidRPr="007E0B79" w:rsidTr="007C4248">
        <w:tc>
          <w:tcPr>
            <w:tcW w:w="1513" w:type="dxa"/>
          </w:tcPr>
          <w:p w:rsidR="00AD6861" w:rsidRPr="007E0B79" w:rsidRDefault="00AD6861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DHRM 1105</w:t>
            </w:r>
          </w:p>
        </w:tc>
        <w:tc>
          <w:tcPr>
            <w:tcW w:w="3275" w:type="dxa"/>
          </w:tcPr>
          <w:p w:rsidR="00AD6861" w:rsidRPr="007E0B79" w:rsidRDefault="00AD6861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Project Work</w:t>
            </w:r>
          </w:p>
        </w:tc>
        <w:tc>
          <w:tcPr>
            <w:tcW w:w="2970" w:type="dxa"/>
          </w:tcPr>
          <w:p w:rsidR="00AD6861" w:rsidRPr="007E0B79" w:rsidRDefault="00AD6861" w:rsidP="0088101D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Assigned Supervisor</w:t>
            </w:r>
          </w:p>
        </w:tc>
        <w:tc>
          <w:tcPr>
            <w:tcW w:w="1818" w:type="dxa"/>
          </w:tcPr>
          <w:p w:rsidR="00AD6861" w:rsidRPr="007E0B79" w:rsidRDefault="00AD6861" w:rsidP="007C4248">
            <w:pPr>
              <w:pStyle w:val="ListParagraph"/>
              <w:tabs>
                <w:tab w:val="left" w:pos="1758"/>
              </w:tabs>
              <w:ind w:left="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231BA3" w:rsidRPr="007E0B79" w:rsidRDefault="00231BA3" w:rsidP="00231BA3">
      <w:pPr>
        <w:rPr>
          <w:rFonts w:ascii="Bookman Old Style" w:hAnsi="Bookman Old Style"/>
          <w:sz w:val="24"/>
          <w:szCs w:val="24"/>
        </w:rPr>
      </w:pPr>
    </w:p>
    <w:p w:rsidR="00231BA3" w:rsidRPr="007E0B79" w:rsidRDefault="00231BA3" w:rsidP="00231BA3">
      <w:pPr>
        <w:rPr>
          <w:rFonts w:ascii="Bookman Old Style" w:hAnsi="Bookman Old Style"/>
          <w:sz w:val="24"/>
          <w:szCs w:val="24"/>
        </w:rPr>
      </w:pPr>
    </w:p>
    <w:p w:rsidR="00231BA3" w:rsidRPr="009D5C74" w:rsidRDefault="00231BA3" w:rsidP="00562E49"/>
    <w:p w:rsidR="00107A39" w:rsidRPr="009D5C74" w:rsidRDefault="00107A39" w:rsidP="007C4248">
      <w:pPr>
        <w:rPr>
          <w:b/>
          <w:sz w:val="36"/>
          <w:szCs w:val="36"/>
        </w:rPr>
        <w:sectPr w:rsidR="00107A39" w:rsidRPr="009D5C74" w:rsidSect="00107A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7A39" w:rsidRPr="007E0B79" w:rsidRDefault="007C4248" w:rsidP="00107A39">
      <w:pPr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lastRenderedPageBreak/>
        <w:t>FACULTY OF BUSINES</w:t>
      </w:r>
      <w:r w:rsidR="00107A39" w:rsidRPr="007E0B79">
        <w:rPr>
          <w:rFonts w:ascii="Bookman Old Style" w:hAnsi="Bookman Old Style"/>
          <w:b/>
          <w:sz w:val="24"/>
          <w:szCs w:val="24"/>
        </w:rPr>
        <w:t>S ADMINISTRATION &amp; MANAGEMENT SCIENCE</w:t>
      </w:r>
      <w:r w:rsidR="004C65B3" w:rsidRPr="007E0B79">
        <w:rPr>
          <w:rFonts w:ascii="Bookman Old Style" w:hAnsi="Bookman Old Style"/>
          <w:b/>
          <w:sz w:val="24"/>
          <w:szCs w:val="24"/>
        </w:rPr>
        <w:t xml:space="preserve"> - FOBAMS</w:t>
      </w:r>
      <w:r w:rsidRPr="007E0B79">
        <w:rPr>
          <w:rFonts w:ascii="Bookman Old Style" w:hAnsi="Bookman Old Style"/>
          <w:b/>
          <w:sz w:val="24"/>
          <w:szCs w:val="24"/>
        </w:rPr>
        <w:t xml:space="preserve"> </w:t>
      </w:r>
    </w:p>
    <w:p w:rsidR="007C4248" w:rsidRPr="007E0B79" w:rsidRDefault="007C4248" w:rsidP="00107A39">
      <w:pPr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t>GENERA</w:t>
      </w:r>
      <w:r w:rsidR="00107A39" w:rsidRPr="007E0B79">
        <w:rPr>
          <w:rFonts w:ascii="Bookman Old Style" w:hAnsi="Bookman Old Style"/>
          <w:b/>
          <w:sz w:val="24"/>
          <w:szCs w:val="24"/>
        </w:rPr>
        <w:t>L TEACHING TIMETABLE AUGUST 2024</w:t>
      </w:r>
    </w:p>
    <w:tbl>
      <w:tblPr>
        <w:tblStyle w:val="TableGrid"/>
        <w:tblW w:w="1109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12"/>
        <w:gridCol w:w="2263"/>
        <w:gridCol w:w="2873"/>
        <w:gridCol w:w="2010"/>
        <w:gridCol w:w="2435"/>
      </w:tblGrid>
      <w:tr w:rsidR="007C4248" w:rsidRPr="007E0B79" w:rsidTr="00262947">
        <w:tc>
          <w:tcPr>
            <w:tcW w:w="1512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AY</w:t>
            </w:r>
          </w:p>
        </w:tc>
        <w:tc>
          <w:tcPr>
            <w:tcW w:w="226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8:30 – 10:30AM</w:t>
            </w:r>
          </w:p>
        </w:tc>
        <w:tc>
          <w:tcPr>
            <w:tcW w:w="287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11:00 – 1:00PM</w:t>
            </w:r>
          </w:p>
        </w:tc>
        <w:tc>
          <w:tcPr>
            <w:tcW w:w="2010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2:00 – 4:00PM</w:t>
            </w:r>
          </w:p>
        </w:tc>
        <w:tc>
          <w:tcPr>
            <w:tcW w:w="2435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4:00 – 6:00PM</w:t>
            </w:r>
          </w:p>
        </w:tc>
      </w:tr>
      <w:tr w:rsidR="007C4248" w:rsidRPr="007E0B79" w:rsidTr="00262947">
        <w:tc>
          <w:tcPr>
            <w:tcW w:w="1512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MONDAY</w:t>
            </w:r>
          </w:p>
        </w:tc>
        <w:tc>
          <w:tcPr>
            <w:tcW w:w="226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1F387E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 21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Creating a Winning Business</w:t>
            </w:r>
          </w:p>
        </w:tc>
        <w:tc>
          <w:tcPr>
            <w:tcW w:w="287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1201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3106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Quality &amp; systems mg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PLM21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54F50" w:rsidRPr="007E0B79">
              <w:rPr>
                <w:rFonts w:ascii="Bookman Old Style" w:hAnsi="Bookman Old Style"/>
                <w:sz w:val="24"/>
                <w:szCs w:val="24"/>
              </w:rPr>
              <w:t>Principles of Purchasing &amp; Supplies Managemen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IT 10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Information systems &amp; technologies(ICT)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2106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Organizational</w:t>
            </w:r>
            <w:r w:rsidR="00254F50" w:rsidRPr="007E0B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Behaviour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PA2104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Governance &amp; public sector mgt</w:t>
            </w:r>
          </w:p>
        </w:tc>
        <w:tc>
          <w:tcPr>
            <w:tcW w:w="2435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22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Auditing I (Principles of Auditing)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HRM3103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92381" w:rsidRPr="007E0B79">
              <w:rPr>
                <w:rFonts w:ascii="Bookman Old Style" w:hAnsi="Bookman Old Style"/>
                <w:sz w:val="24"/>
                <w:szCs w:val="24"/>
              </w:rPr>
              <w:t>Organizational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environment &amp; mgt</w:t>
            </w:r>
          </w:p>
          <w:p w:rsidR="00DB09A8" w:rsidRPr="007E0B79" w:rsidRDefault="00DB09A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9020F" w:rsidRPr="007E0B79" w:rsidRDefault="0069020F" w:rsidP="00DB09A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9020F" w:rsidRPr="007E0B79" w:rsidRDefault="0069020F" w:rsidP="0069020F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F21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Financial reporting &amp; analysis</w:t>
            </w:r>
          </w:p>
          <w:p w:rsidR="00DB09A8" w:rsidRPr="007E0B79" w:rsidRDefault="00DB09A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4248" w:rsidRPr="007E0B79" w:rsidTr="00262947">
        <w:tc>
          <w:tcPr>
            <w:tcW w:w="1512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TUESDAY</w:t>
            </w:r>
          </w:p>
        </w:tc>
        <w:tc>
          <w:tcPr>
            <w:tcW w:w="226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AC1203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Intermediate Accounting/Financial Accounting II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21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Leadership &amp; corporate Governance</w:t>
            </w:r>
          </w:p>
        </w:tc>
        <w:tc>
          <w:tcPr>
            <w:tcW w:w="2873" w:type="dxa"/>
          </w:tcPr>
          <w:p w:rsidR="003030DC" w:rsidRPr="007E0B79" w:rsidRDefault="003030DC" w:rsidP="003030DC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JM11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Business Communication Skills</w:t>
            </w:r>
          </w:p>
          <w:p w:rsidR="003030DC" w:rsidRPr="007E0B79" w:rsidRDefault="003030DC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3103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Production &amp; Operations mg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PL3204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Procurement ethic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21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Managerial Accounting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3204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Managing change in </w:t>
            </w:r>
            <w:r w:rsidR="00092381" w:rsidRPr="007E0B79">
              <w:rPr>
                <w:rFonts w:ascii="Bookman Old Style" w:hAnsi="Bookman Old Style"/>
                <w:sz w:val="24"/>
                <w:szCs w:val="24"/>
              </w:rPr>
              <w:t>organizations</w:t>
            </w:r>
          </w:p>
        </w:tc>
        <w:tc>
          <w:tcPr>
            <w:tcW w:w="2010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BA12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Business Law</w:t>
            </w:r>
          </w:p>
          <w:p w:rsidR="003030DC" w:rsidRPr="007E0B79" w:rsidRDefault="003030DC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030DC" w:rsidRPr="007E0B79" w:rsidRDefault="003030DC" w:rsidP="003030DC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21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Cost &amp; mgt A/C</w:t>
            </w:r>
          </w:p>
          <w:p w:rsidR="003030DC" w:rsidRPr="007E0B79" w:rsidRDefault="003030DC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HRM2202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Conflict &amp; Dispute resolution</w:t>
            </w:r>
          </w:p>
        </w:tc>
        <w:tc>
          <w:tcPr>
            <w:tcW w:w="2435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F3106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Public Finance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M31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Global marketing &amp; supply chain mgt</w:t>
            </w:r>
          </w:p>
          <w:p w:rsidR="00DB09A8" w:rsidRPr="007E0B79" w:rsidRDefault="00DB09A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B09A8" w:rsidRPr="007E0B79" w:rsidRDefault="00DB09A8" w:rsidP="00DB09A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>Computerized A/C II</w:t>
            </w:r>
          </w:p>
          <w:p w:rsidR="004315F4" w:rsidRPr="007E0B79" w:rsidRDefault="004315F4" w:rsidP="00DB09A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B09A8" w:rsidRPr="007E0B79" w:rsidRDefault="004315F4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BF 2204 Banking Theory &amp;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Practice</w:t>
            </w:r>
          </w:p>
        </w:tc>
      </w:tr>
      <w:tr w:rsidR="007C4248" w:rsidRPr="007E0B79" w:rsidTr="00262947">
        <w:tc>
          <w:tcPr>
            <w:tcW w:w="1512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226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12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Business decision making technique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PL 2101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Public procurement mg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HRM2203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Employment &amp; labour relations</w:t>
            </w:r>
          </w:p>
        </w:tc>
        <w:tc>
          <w:tcPr>
            <w:tcW w:w="287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RSC10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Research Methodology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AC3102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Advanced Accounting II</w:t>
            </w:r>
          </w:p>
          <w:p w:rsidR="00FE3F25" w:rsidRPr="007E0B79" w:rsidRDefault="00FE3F25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M3103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Marketing Research &amp; planning.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PLM2206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Sustainable purchasing</w:t>
            </w:r>
          </w:p>
          <w:p w:rsidR="00092381" w:rsidRPr="007E0B79" w:rsidRDefault="00092381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7C1C" w:rsidRPr="007E0B79" w:rsidRDefault="00092381" w:rsidP="00F37C1C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1102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Introductory micro-economics</w:t>
            </w:r>
            <w:r w:rsidR="00F37C1C" w:rsidRPr="007E0B79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  <w:p w:rsidR="00F37C1C" w:rsidRPr="007E0B79" w:rsidRDefault="00F37C1C" w:rsidP="00F37C1C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BA11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Business Economics</w:t>
            </w:r>
          </w:p>
          <w:p w:rsidR="00092381" w:rsidRPr="007E0B79" w:rsidRDefault="00092381" w:rsidP="0009238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2381" w:rsidRPr="007E0B79" w:rsidRDefault="00092381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10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1103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Business </w:t>
            </w:r>
            <w:r w:rsidR="00092381" w:rsidRPr="007E0B79">
              <w:rPr>
                <w:rFonts w:ascii="Bookman Old Style" w:hAnsi="Bookman Old Style"/>
                <w:sz w:val="24"/>
                <w:szCs w:val="24"/>
              </w:rPr>
              <w:t>organizations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&amp;system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F2206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Company law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PLM22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Public &amp; private procurement mg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HRM2204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Bargaining &amp; negotiation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HRM3201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Industrial relations</w:t>
            </w:r>
          </w:p>
        </w:tc>
        <w:tc>
          <w:tcPr>
            <w:tcW w:w="2435" w:type="dxa"/>
          </w:tcPr>
          <w:p w:rsidR="00132762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1203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Business Environment/Macro-Economic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3107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Taxation II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PLM31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Contract mgt&amp; Admin.</w:t>
            </w:r>
          </w:p>
          <w:p w:rsidR="003030DC" w:rsidRPr="007E0B79" w:rsidRDefault="003030DC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030DC" w:rsidRPr="007E0B79" w:rsidRDefault="003030DC" w:rsidP="003030DC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K 10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Business Kiswahili</w:t>
            </w:r>
          </w:p>
          <w:p w:rsidR="004315F4" w:rsidRPr="007E0B79" w:rsidRDefault="004315F4" w:rsidP="004315F4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2203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Taxation I (Income tax/elements of taxation)</w:t>
            </w:r>
          </w:p>
          <w:p w:rsidR="003030DC" w:rsidRPr="007E0B79" w:rsidRDefault="003030DC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4248" w:rsidRPr="007E0B79" w:rsidTr="00262947">
        <w:tc>
          <w:tcPr>
            <w:tcW w:w="1512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THURSDAY</w:t>
            </w:r>
          </w:p>
        </w:tc>
        <w:tc>
          <w:tcPr>
            <w:tcW w:w="226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1105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Fundamentals of Accounting principles/Financial Accounting I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1204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Principles of Marketing.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M22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Negotiations in marketing &amp; supply mgt.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918F4" w:rsidRPr="007E0B79" w:rsidRDefault="007C4248" w:rsidP="003918F4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AC3106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918F4" w:rsidRPr="007E0B79">
              <w:rPr>
                <w:rFonts w:ascii="Bookman Old Style" w:hAnsi="Bookman Old Style"/>
                <w:sz w:val="24"/>
                <w:szCs w:val="24"/>
              </w:rPr>
              <w:t>Computerized A/C I/ Elements of Accounting Software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M3104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Service Marketing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HRM3206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Wages &amp; salary Administration</w:t>
            </w:r>
          </w:p>
        </w:tc>
        <w:tc>
          <w:tcPr>
            <w:tcW w:w="287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BAC 2105 </w:t>
            </w:r>
            <w:r w:rsidR="00092381" w:rsidRPr="007E0B79">
              <w:rPr>
                <w:rFonts w:ascii="Bookman Old Style" w:hAnsi="Bookman Old Style"/>
                <w:sz w:val="24"/>
                <w:szCs w:val="24"/>
              </w:rPr>
              <w:t>Organizational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theory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HRM22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Human resource training &amp; dev</w:t>
            </w:r>
            <w:r w:rsidR="00973F0A" w:rsidRPr="007E0B79">
              <w:rPr>
                <w:rFonts w:ascii="Bookman Old Style" w:hAnsi="Bookman Old Style"/>
                <w:sz w:val="24"/>
                <w:szCs w:val="24"/>
              </w:rPr>
              <w:t>’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t.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PL3203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Materials &amp; warehousing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operations</w:t>
            </w:r>
          </w:p>
        </w:tc>
        <w:tc>
          <w:tcPr>
            <w:tcW w:w="2010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BA 2104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Entrepreneurship &amp; small </w:t>
            </w:r>
            <w:r w:rsidR="00973F0A" w:rsidRPr="007E0B79">
              <w:rPr>
                <w:rFonts w:ascii="Bookman Old Style" w:hAnsi="Bookman Old Style"/>
                <w:sz w:val="24"/>
                <w:szCs w:val="24"/>
              </w:rPr>
              <w:t>bus. Mgt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(entrep.skills &amp;</w:t>
            </w:r>
            <w:r w:rsidR="00092381" w:rsidRPr="007E0B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dev</w:t>
            </w:r>
            <w:r w:rsidR="00973F0A" w:rsidRPr="007E0B79">
              <w:rPr>
                <w:rFonts w:ascii="Bookman Old Style" w:hAnsi="Bookman Old Style"/>
                <w:sz w:val="24"/>
                <w:szCs w:val="24"/>
              </w:rPr>
              <w:t>’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t)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3104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Financial mg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M31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Legal issues in marketing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A3101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Project planning &amp; mg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PL2203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Legal Aspects of purchasing</w:t>
            </w:r>
          </w:p>
        </w:tc>
        <w:tc>
          <w:tcPr>
            <w:tcW w:w="2435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BM3204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Auditing II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M32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Insurance &amp; pensions mg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AC3104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Public sector Accounting 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BA 2101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Public sector Accounting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315F4" w:rsidRPr="007E0B79" w:rsidRDefault="004315F4" w:rsidP="004315F4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AC 22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Advanced Accounting I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4248" w:rsidRPr="007E0B79" w:rsidTr="00262947">
        <w:tc>
          <w:tcPr>
            <w:tcW w:w="1512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226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32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Business Ethic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AC3104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Financial Institutions mgt/Regulatory framework of financial institution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HRM2103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Industrial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psychology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HRM3101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Human resource information systems</w:t>
            </w:r>
          </w:p>
        </w:tc>
        <w:tc>
          <w:tcPr>
            <w:tcW w:w="2873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BBA1106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Business statistic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SF32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Security Analysis &amp;</w:t>
            </w:r>
            <w:r w:rsidR="00092381" w:rsidRPr="007E0B79">
              <w:rPr>
                <w:rFonts w:ascii="Bookman Old Style" w:hAnsi="Bookman Old Style"/>
                <w:sz w:val="24"/>
                <w:szCs w:val="24"/>
              </w:rPr>
              <w:t xml:space="preserve"> portfolio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mgt/Investment &amp;</w:t>
            </w:r>
            <w:r w:rsidR="00092381" w:rsidRPr="007E0B79">
              <w:rPr>
                <w:rFonts w:ascii="Bookman Old Style" w:hAnsi="Bookman Old Style"/>
                <w:sz w:val="24"/>
                <w:szCs w:val="24"/>
              </w:rPr>
              <w:t xml:space="preserve"> portfolio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analysis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M3204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Relationship marketing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COM3203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Customs &amp;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lastRenderedPageBreak/>
              <w:t>excise duty mgt</w:t>
            </w:r>
          </w:p>
        </w:tc>
        <w:tc>
          <w:tcPr>
            <w:tcW w:w="2010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BA21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Human resource mgt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F3205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92381" w:rsidRPr="007E0B79">
              <w:rPr>
                <w:rFonts w:ascii="Bookman Old Style" w:hAnsi="Bookman Old Style"/>
                <w:sz w:val="24"/>
                <w:szCs w:val="24"/>
              </w:rPr>
              <w:t>Computerized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A/C II/DBA 2102 ITC II</w:t>
            </w: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 xml:space="preserve">BBM3203 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>Electronic marketing</w:t>
            </w:r>
          </w:p>
        </w:tc>
        <w:tc>
          <w:tcPr>
            <w:tcW w:w="2435" w:type="dxa"/>
          </w:tcPr>
          <w:p w:rsidR="007C4248" w:rsidRPr="007E0B79" w:rsidRDefault="007C4248" w:rsidP="007C4248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BBA32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Strategic mgt</w:t>
            </w:r>
          </w:p>
        </w:tc>
      </w:tr>
    </w:tbl>
    <w:p w:rsidR="007C4248" w:rsidRPr="007E0B79" w:rsidRDefault="007C4248" w:rsidP="007C4248">
      <w:pPr>
        <w:ind w:left="360"/>
        <w:rPr>
          <w:rFonts w:ascii="Bookman Old Style" w:hAnsi="Bookman Old Style"/>
          <w:b/>
          <w:sz w:val="24"/>
          <w:szCs w:val="24"/>
        </w:rPr>
      </w:pPr>
    </w:p>
    <w:p w:rsidR="00107A39" w:rsidRPr="007E0B79" w:rsidRDefault="00107A39" w:rsidP="007C4248">
      <w:pPr>
        <w:rPr>
          <w:rFonts w:ascii="Bookman Old Style" w:hAnsi="Bookman Old Style"/>
          <w:b/>
          <w:sz w:val="24"/>
          <w:szCs w:val="24"/>
        </w:rPr>
        <w:sectPr w:rsidR="00107A39" w:rsidRPr="007E0B79" w:rsidSect="00107A3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C4248" w:rsidRPr="007E0B79" w:rsidRDefault="007C4248" w:rsidP="00121E1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E0B79">
        <w:rPr>
          <w:rFonts w:ascii="Bookman Old Style" w:hAnsi="Bookman Old Style"/>
          <w:b/>
          <w:sz w:val="24"/>
          <w:szCs w:val="24"/>
        </w:rPr>
        <w:lastRenderedPageBreak/>
        <w:t>FOBAMS WE</w:t>
      </w:r>
      <w:r w:rsidR="00121E1A" w:rsidRPr="007E0B79">
        <w:rPr>
          <w:rFonts w:ascii="Bookman Old Style" w:hAnsi="Bookman Old Style"/>
          <w:b/>
          <w:sz w:val="24"/>
          <w:szCs w:val="24"/>
        </w:rPr>
        <w:t>EKEND TIME TABLE AUGUST-DEC.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2193"/>
        <w:gridCol w:w="1787"/>
        <w:gridCol w:w="1947"/>
        <w:gridCol w:w="2280"/>
      </w:tblGrid>
      <w:tr w:rsidR="007C4248" w:rsidRPr="007E0B79" w:rsidTr="007C4248"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8:30 – 10:30AM</w:t>
            </w: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11:00 – 1;00pm</w:t>
            </w: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2:00 – 4:00pm</w:t>
            </w: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4:00 – 6:00pm</w:t>
            </w:r>
          </w:p>
        </w:tc>
      </w:tr>
      <w:tr w:rsidR="007C4248" w:rsidRPr="007E0B79" w:rsidTr="00121E1A">
        <w:trPr>
          <w:trHeight w:val="2150"/>
        </w:trPr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1105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Fundamentals of Accounting principles/Financial Accounting I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A12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Principles of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A21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Cost &amp; mgt A/C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2203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Taxation I/Income tax(princ.of taxn)</w:t>
            </w:r>
          </w:p>
          <w:p w:rsidR="007E0B79" w:rsidRPr="007E0B79" w:rsidRDefault="007E0B79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3104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Financial mgt.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M3103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Marketing research &amp; plann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A31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Project planning &amp;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PL21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="00254F50" w:rsidRPr="007E0B79">
              <w:rPr>
                <w:rFonts w:ascii="Bookman Old Style" w:hAnsi="Bookman Old Style" w:cstheme="minorHAnsi"/>
                <w:sz w:val="24"/>
                <w:szCs w:val="24"/>
              </w:rPr>
              <w:t>Principles of Purchasing &amp; Supplies Managemen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JM11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Business communication skill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092381" w:rsidRPr="007E0B79" w:rsidRDefault="00092381" w:rsidP="00092381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AC1203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Intermediate Account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A22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Auditing I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3202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Strategic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A3107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Taxation II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AA5C7C" w:rsidRPr="007E0B79" w:rsidRDefault="00AA5C7C" w:rsidP="00AA5C7C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PL 2101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Public procurement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F37C1C" w:rsidRPr="007E0B79" w:rsidRDefault="007C4248" w:rsidP="00F37C1C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A1</w:t>
            </w:r>
            <w:r w:rsidR="00C3048C"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102</w:t>
            </w:r>
            <w:r w:rsidR="00C3048C"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Introductory Micro-Econ</w:t>
            </w:r>
            <w:r w:rsidR="00F37C1C" w:rsidRPr="007E0B79">
              <w:rPr>
                <w:rFonts w:ascii="Bookman Old Style" w:hAnsi="Bookman Old Style" w:cstheme="minorHAnsi"/>
                <w:sz w:val="24"/>
                <w:szCs w:val="24"/>
              </w:rPr>
              <w:t>/</w:t>
            </w:r>
            <w:r w:rsidR="00F37C1C" w:rsidRPr="007E0B7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37C1C" w:rsidRPr="007E0B79" w:rsidRDefault="00F37C1C" w:rsidP="00F37C1C">
            <w:pPr>
              <w:rPr>
                <w:rFonts w:ascii="Bookman Old Style" w:hAnsi="Bookman Old Style"/>
                <w:sz w:val="24"/>
                <w:szCs w:val="24"/>
              </w:rPr>
            </w:pPr>
            <w:r w:rsidRPr="007E0B79">
              <w:rPr>
                <w:rFonts w:ascii="Bookman Old Style" w:hAnsi="Bookman Old Style"/>
                <w:b/>
                <w:sz w:val="24"/>
                <w:szCs w:val="24"/>
              </w:rPr>
              <w:t>DBA1102</w:t>
            </w:r>
            <w:r w:rsidRPr="007E0B79">
              <w:rPr>
                <w:rFonts w:ascii="Bookman Old Style" w:hAnsi="Bookman Old Style"/>
                <w:sz w:val="24"/>
                <w:szCs w:val="24"/>
              </w:rPr>
              <w:t xml:space="preserve"> Business Economic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092381" w:rsidRPr="007E0B79" w:rsidRDefault="00092381" w:rsidP="00092381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A1202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Business decision mak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2104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Entrepreneurship skills &amp; small Business mgt.</w:t>
            </w:r>
          </w:p>
          <w:p w:rsidR="00C3048C" w:rsidRPr="007E0B79" w:rsidRDefault="00C3048C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HRM2205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Human resource training &amp; dev</w:t>
            </w:r>
            <w:r w:rsidR="00973F0A" w:rsidRPr="007E0B79">
              <w:rPr>
                <w:rFonts w:ascii="Bookman Old Style" w:hAnsi="Bookman Old Style" w:cstheme="minorHAnsi"/>
                <w:sz w:val="24"/>
                <w:szCs w:val="24"/>
              </w:rPr>
              <w:t>’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t.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M3102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Legal issues in market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3205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Business ethic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AC3106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="00C3048C" w:rsidRPr="007E0B79">
              <w:rPr>
                <w:rFonts w:ascii="Bookman Old Style" w:hAnsi="Bookman Old Style" w:cstheme="minorHAnsi"/>
                <w:sz w:val="24"/>
                <w:szCs w:val="24"/>
              </w:rPr>
              <w:t>Computerized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A/C I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3204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Managing change in </w:t>
            </w:r>
            <w:r w:rsidR="00C3048C" w:rsidRPr="007E0B79">
              <w:rPr>
                <w:rFonts w:ascii="Bookman Old Style" w:hAnsi="Bookman Old Style" w:cstheme="minorHAnsi"/>
                <w:sz w:val="24"/>
                <w:szCs w:val="24"/>
              </w:rPr>
              <w:t>organization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PL2203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Legal Aspects of purchas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F2206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Company law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7C4248" w:rsidRPr="007E0B79" w:rsidRDefault="00C3048C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lastRenderedPageBreak/>
              <w:t xml:space="preserve">BBA1203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Business Environment/Macro-E</w:t>
            </w:r>
            <w:r w:rsidR="007C4248" w:rsidRPr="007E0B79">
              <w:rPr>
                <w:rFonts w:ascii="Bookman Old Style" w:hAnsi="Bookman Old Style" w:cstheme="minorHAnsi"/>
                <w:sz w:val="24"/>
                <w:szCs w:val="24"/>
              </w:rPr>
              <w:t>conomics.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M2205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Negotiations in marketing &amp; supply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M3204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Auditing II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M3203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Electronic market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2102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Leadership &amp; Corporate Governance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2101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Managerial Account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HRM3103</w:t>
            </w:r>
            <w:r w:rsidR="0009478F"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 </w:t>
            </w:r>
            <w:r w:rsidR="00FE3F25" w:rsidRPr="007E0B79">
              <w:rPr>
                <w:rFonts w:ascii="Bookman Old Style" w:hAnsi="Bookman Old Style" w:cstheme="minorHAnsi"/>
                <w:sz w:val="24"/>
                <w:szCs w:val="24"/>
              </w:rPr>
              <w:t>Organizational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environment &amp; mgt.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PLM2206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Sustainable purchas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  <w:tr w:rsidR="007C4248" w:rsidRPr="007E0B79" w:rsidTr="00121E1A">
        <w:trPr>
          <w:trHeight w:val="85"/>
        </w:trPr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lastRenderedPageBreak/>
              <w:t>SUNDAY</w:t>
            </w: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IT1001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Information systems &amp; Technologie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1205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Business law</w:t>
            </w:r>
          </w:p>
          <w:p w:rsidR="00C3048C" w:rsidRPr="007E0B79" w:rsidRDefault="00C3048C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F2101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Financial reporting &amp; analysi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RSC10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Research methodology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09478F" w:rsidRPr="007E0B79" w:rsidRDefault="0009478F" w:rsidP="0009478F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BBF 3205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Computerized A/C II</w:t>
            </w:r>
          </w:p>
          <w:p w:rsidR="0009478F" w:rsidRPr="007E0B79" w:rsidRDefault="0009478F" w:rsidP="00C3048C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C3048C" w:rsidRPr="007E0B79" w:rsidRDefault="00C3048C" w:rsidP="00C3048C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BAC3104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Financial Institutions mgt/Regulatory framework of financial institutions</w:t>
            </w:r>
          </w:p>
          <w:p w:rsidR="00C3048C" w:rsidRPr="007E0B79" w:rsidRDefault="00C3048C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HRM2103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Industrial psychology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HRM2204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Bargaining &amp; negotiation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HRM32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Industrial relations</w:t>
            </w: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lastRenderedPageBreak/>
              <w:t>BBA1103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Business </w:t>
            </w:r>
            <w:r w:rsidR="00254F50"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organizations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&amp; system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AC2105 </w:t>
            </w:r>
            <w:r w:rsidR="00FE3F25" w:rsidRPr="007E0B79">
              <w:rPr>
                <w:rFonts w:ascii="Bookman Old Style" w:hAnsi="Bookman Old Style" w:cstheme="minorHAnsi"/>
                <w:sz w:val="24"/>
                <w:szCs w:val="24"/>
              </w:rPr>
              <w:t>Organizational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Theory.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BBA3106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Quality &amp; systems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BSF3204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Security analysis &amp;</w:t>
            </w:r>
            <w:r w:rsidR="0009478F"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portfolio mgt/Investment &amp;</w:t>
            </w:r>
            <w:r w:rsidR="0009478F"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portfolio analysi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M3201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Insurance &amp; pensions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2106 </w:t>
            </w:r>
            <w:r w:rsidR="00121E1A"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Organizational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Behaviour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HRM3206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Wages &amp; salary administrati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on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HRM3101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Human resource information system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PL3203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Materials &amp; warehousing operation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lastRenderedPageBreak/>
              <w:t>COM3203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Customs &amp; excise duty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K1002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Business Kiswahili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A1204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Principles of market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BBA2105 Human resource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M3204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Relationship market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C3048C" w:rsidRPr="007E0B79" w:rsidRDefault="00C3048C" w:rsidP="00C3048C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BBA3103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Production &amp; operations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HRM 2202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Conflict &amp; dispute resolution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b/>
                <w:sz w:val="24"/>
                <w:szCs w:val="24"/>
              </w:rPr>
              <w:t>BBA 1106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Business Statistic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AC3102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Advanced A/c II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BBM3104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>Service market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BBF3106 Public finance.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BBM310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Global marketing &amp; supply chain mgt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 xml:space="preserve">HRM2203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Employment &amp; </w:t>
            </w:r>
            <w:r w:rsidR="00121E1A" w:rsidRPr="007E0B79">
              <w:rPr>
                <w:rFonts w:ascii="Bookman Old Style" w:hAnsi="Bookman Old Style" w:cstheme="minorHAnsi"/>
                <w:sz w:val="24"/>
                <w:szCs w:val="24"/>
              </w:rPr>
              <w:t>labor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relations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HRM3102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Benefits &amp; compensation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DBA 21011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Public sector Accounting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BBF2206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Company law</w:t>
            </w:r>
          </w:p>
          <w:p w:rsidR="007C4248" w:rsidRPr="007E0B79" w:rsidRDefault="007C4248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FE3F25" w:rsidRPr="007E0B79" w:rsidRDefault="00FE3F25" w:rsidP="00FE3F25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D77496">
              <w:rPr>
                <w:rFonts w:ascii="Bookman Old Style" w:hAnsi="Bookman Old Style" w:cstheme="minorHAnsi"/>
                <w:b/>
                <w:sz w:val="24"/>
                <w:szCs w:val="24"/>
              </w:rPr>
              <w:t>BBF 3105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7E0B79">
              <w:rPr>
                <w:rFonts w:ascii="Bookman Old Style" w:hAnsi="Bookman Old Style" w:cstheme="minorHAnsi"/>
                <w:sz w:val="24"/>
                <w:szCs w:val="24"/>
              </w:rPr>
              <w:lastRenderedPageBreak/>
              <w:t>Computerized A/C I</w:t>
            </w:r>
          </w:p>
          <w:p w:rsidR="00FE3F25" w:rsidRPr="007E0B79" w:rsidRDefault="00FE3F25" w:rsidP="007C4248">
            <w:pPr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</w:tc>
      </w:tr>
    </w:tbl>
    <w:p w:rsidR="007C4248" w:rsidRPr="009D5C74" w:rsidRDefault="007C4248" w:rsidP="007C4248">
      <w:pPr>
        <w:rPr>
          <w:b/>
          <w:sz w:val="24"/>
          <w:szCs w:val="24"/>
        </w:rPr>
      </w:pPr>
    </w:p>
    <w:sectPr w:rsidR="007C4248" w:rsidRPr="009D5C74" w:rsidSect="00107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77"/>
    <w:rsid w:val="00063BFA"/>
    <w:rsid w:val="00083D8B"/>
    <w:rsid w:val="00090EE5"/>
    <w:rsid w:val="00092381"/>
    <w:rsid w:val="0009478F"/>
    <w:rsid w:val="000A5ABA"/>
    <w:rsid w:val="00107A39"/>
    <w:rsid w:val="00121E1A"/>
    <w:rsid w:val="00132762"/>
    <w:rsid w:val="001342AA"/>
    <w:rsid w:val="001552C6"/>
    <w:rsid w:val="0016663B"/>
    <w:rsid w:val="001A7C1F"/>
    <w:rsid w:val="001F387E"/>
    <w:rsid w:val="00222AB1"/>
    <w:rsid w:val="00231BA3"/>
    <w:rsid w:val="002473E3"/>
    <w:rsid w:val="00254F50"/>
    <w:rsid w:val="00262947"/>
    <w:rsid w:val="00295AE7"/>
    <w:rsid w:val="002A1F19"/>
    <w:rsid w:val="002A7933"/>
    <w:rsid w:val="002E0A29"/>
    <w:rsid w:val="003030DC"/>
    <w:rsid w:val="00324FD1"/>
    <w:rsid w:val="00360760"/>
    <w:rsid w:val="00370640"/>
    <w:rsid w:val="00370F31"/>
    <w:rsid w:val="00380DDF"/>
    <w:rsid w:val="00382EBF"/>
    <w:rsid w:val="00383D00"/>
    <w:rsid w:val="00385065"/>
    <w:rsid w:val="003918F4"/>
    <w:rsid w:val="003A576D"/>
    <w:rsid w:val="003D0734"/>
    <w:rsid w:val="003D53DF"/>
    <w:rsid w:val="004314F5"/>
    <w:rsid w:val="004315F4"/>
    <w:rsid w:val="00453C47"/>
    <w:rsid w:val="004917EF"/>
    <w:rsid w:val="004B68F0"/>
    <w:rsid w:val="004C65B3"/>
    <w:rsid w:val="004D2880"/>
    <w:rsid w:val="00510AC6"/>
    <w:rsid w:val="00562E49"/>
    <w:rsid w:val="0060527A"/>
    <w:rsid w:val="006060FE"/>
    <w:rsid w:val="0060749B"/>
    <w:rsid w:val="00616007"/>
    <w:rsid w:val="00672545"/>
    <w:rsid w:val="00677D92"/>
    <w:rsid w:val="0069020F"/>
    <w:rsid w:val="0069272E"/>
    <w:rsid w:val="00693A77"/>
    <w:rsid w:val="006F7A32"/>
    <w:rsid w:val="00700238"/>
    <w:rsid w:val="0072042B"/>
    <w:rsid w:val="007363F1"/>
    <w:rsid w:val="007619A2"/>
    <w:rsid w:val="00783773"/>
    <w:rsid w:val="007B2152"/>
    <w:rsid w:val="007C4248"/>
    <w:rsid w:val="007D2DF8"/>
    <w:rsid w:val="007E0B79"/>
    <w:rsid w:val="00823323"/>
    <w:rsid w:val="00840C65"/>
    <w:rsid w:val="008650EA"/>
    <w:rsid w:val="0088101D"/>
    <w:rsid w:val="00883DDC"/>
    <w:rsid w:val="00973F0A"/>
    <w:rsid w:val="009A7522"/>
    <w:rsid w:val="009D0D4E"/>
    <w:rsid w:val="009D5C74"/>
    <w:rsid w:val="00A177DE"/>
    <w:rsid w:val="00A4097C"/>
    <w:rsid w:val="00A51ED1"/>
    <w:rsid w:val="00A735C6"/>
    <w:rsid w:val="00A9087D"/>
    <w:rsid w:val="00AA5C7C"/>
    <w:rsid w:val="00AB71D7"/>
    <w:rsid w:val="00AD6861"/>
    <w:rsid w:val="00AF238A"/>
    <w:rsid w:val="00B2264C"/>
    <w:rsid w:val="00B25846"/>
    <w:rsid w:val="00B455FA"/>
    <w:rsid w:val="00B80D74"/>
    <w:rsid w:val="00BC3F75"/>
    <w:rsid w:val="00BF1B74"/>
    <w:rsid w:val="00C048AF"/>
    <w:rsid w:val="00C04F8D"/>
    <w:rsid w:val="00C10D23"/>
    <w:rsid w:val="00C208CF"/>
    <w:rsid w:val="00C3048C"/>
    <w:rsid w:val="00C620AD"/>
    <w:rsid w:val="00C833AA"/>
    <w:rsid w:val="00CC3296"/>
    <w:rsid w:val="00CD3F2E"/>
    <w:rsid w:val="00D401D6"/>
    <w:rsid w:val="00D61D9C"/>
    <w:rsid w:val="00D71A3D"/>
    <w:rsid w:val="00D72762"/>
    <w:rsid w:val="00D77496"/>
    <w:rsid w:val="00DB09A8"/>
    <w:rsid w:val="00DC3B7C"/>
    <w:rsid w:val="00E74D21"/>
    <w:rsid w:val="00E861FA"/>
    <w:rsid w:val="00EC5F23"/>
    <w:rsid w:val="00F37C1C"/>
    <w:rsid w:val="00F82825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A77"/>
    <w:pPr>
      <w:ind w:left="720"/>
      <w:contextualSpacing/>
    </w:pPr>
  </w:style>
  <w:style w:type="table" w:styleId="TableGrid">
    <w:name w:val="Table Grid"/>
    <w:basedOn w:val="TableNormal"/>
    <w:uiPriority w:val="39"/>
    <w:rsid w:val="00DC3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A77"/>
    <w:pPr>
      <w:ind w:left="720"/>
      <w:contextualSpacing/>
    </w:pPr>
  </w:style>
  <w:style w:type="table" w:styleId="TableGrid">
    <w:name w:val="Table Grid"/>
    <w:basedOn w:val="TableNormal"/>
    <w:uiPriority w:val="39"/>
    <w:rsid w:val="00DC3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E247-13D4-4E66-AB57-61594167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DELL</cp:lastModifiedBy>
  <cp:revision>2</cp:revision>
  <dcterms:created xsi:type="dcterms:W3CDTF">2024-07-22T14:31:00Z</dcterms:created>
  <dcterms:modified xsi:type="dcterms:W3CDTF">2024-07-22T14:31:00Z</dcterms:modified>
</cp:coreProperties>
</file>